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4D6" w:rsidRDefault="000704D6" w:rsidP="00B339FE">
      <w:pPr>
        <w:pStyle w:val="CoverSheet"/>
        <w:pBdr>
          <w:top w:val="single" w:sz="4" w:space="0" w:color="auto"/>
          <w:left w:val="single" w:sz="4" w:space="4" w:color="auto"/>
          <w:bottom w:val="single" w:sz="4" w:space="1" w:color="auto"/>
          <w:right w:val="single" w:sz="4" w:space="4" w:color="auto"/>
        </w:pBdr>
        <w:spacing w:line="260" w:lineRule="exact"/>
        <w:jc w:val="center"/>
      </w:pPr>
      <w:r>
        <w:t xml:space="preserve">Deze Data </w:t>
      </w:r>
      <w:proofErr w:type="spellStart"/>
      <w:r>
        <w:t>Protection</w:t>
      </w:r>
      <w:proofErr w:type="spellEnd"/>
      <w:r>
        <w:t xml:space="preserve"> </w:t>
      </w:r>
      <w:proofErr w:type="spellStart"/>
      <w:r>
        <w:t>Notice</w:t>
      </w:r>
      <w:proofErr w:type="spellEnd"/>
      <w:r>
        <w:t xml:space="preserve">  werd opgesteld in samenwerking met </w:t>
      </w:r>
    </w:p>
    <w:p w:rsidR="000704D6" w:rsidRPr="00760B12" w:rsidRDefault="000704D6" w:rsidP="00B339FE">
      <w:pPr>
        <w:pStyle w:val="CoverSheet"/>
        <w:pBdr>
          <w:top w:val="single" w:sz="4" w:space="0" w:color="auto"/>
          <w:left w:val="single" w:sz="4" w:space="4" w:color="auto"/>
          <w:bottom w:val="single" w:sz="4" w:space="1" w:color="auto"/>
          <w:right w:val="single" w:sz="4" w:space="4" w:color="auto"/>
        </w:pBdr>
        <w:spacing w:line="260" w:lineRule="exact"/>
        <w:jc w:val="center"/>
      </w:pPr>
      <w:r>
        <w:t xml:space="preserve">het advocatenkantoor </w:t>
      </w:r>
      <w:proofErr w:type="spellStart"/>
      <w:r>
        <w:t>Schoups</w:t>
      </w:r>
      <w:proofErr w:type="spellEnd"/>
      <w:r>
        <w:t xml:space="preserve">, </w:t>
      </w:r>
      <w:hyperlink r:id="rId8" w:history="1">
        <w:r w:rsidR="00B339FE" w:rsidRPr="00F1742C">
          <w:rPr>
            <w:rStyle w:val="Hyperlink"/>
          </w:rPr>
          <w:t>www.schoups.be</w:t>
        </w:r>
      </w:hyperlink>
      <w:r w:rsidR="00B339FE">
        <w:t xml:space="preserve"> </w:t>
      </w:r>
    </w:p>
    <w:p w:rsidR="005D4748" w:rsidRPr="000704D6" w:rsidRDefault="005D4748" w:rsidP="00E7414B">
      <w:pPr>
        <w:pStyle w:val="CoverSheet"/>
        <w:spacing w:line="260" w:lineRule="exact"/>
      </w:pPr>
    </w:p>
    <w:p w:rsidR="005D4748" w:rsidRPr="000704D6" w:rsidRDefault="005D4748" w:rsidP="00E7414B">
      <w:pPr>
        <w:pStyle w:val="CoverSheet"/>
        <w:spacing w:line="260" w:lineRule="exact"/>
      </w:pPr>
    </w:p>
    <w:p w:rsidR="00E037CF" w:rsidRPr="000704D6" w:rsidRDefault="00E037CF" w:rsidP="00E037CF">
      <w:pPr>
        <w:pStyle w:val="CoverSheet"/>
        <w:spacing w:line="260" w:lineRule="exact"/>
      </w:pPr>
    </w:p>
    <w:p w:rsidR="00E037CF" w:rsidRPr="000704D6" w:rsidRDefault="00E037CF" w:rsidP="00E037CF">
      <w:pPr>
        <w:pStyle w:val="CoverSheet"/>
        <w:pBdr>
          <w:top w:val="single" w:sz="4" w:space="1" w:color="auto"/>
        </w:pBdr>
        <w:spacing w:line="260" w:lineRule="exact"/>
        <w:ind w:left="2160" w:right="2160"/>
        <w:jc w:val="center"/>
      </w:pPr>
    </w:p>
    <w:p w:rsidR="00E037CF" w:rsidRPr="000704D6" w:rsidRDefault="000704D6" w:rsidP="00E037CF">
      <w:pPr>
        <w:pStyle w:val="CoverSheet"/>
        <w:spacing w:line="260" w:lineRule="exact"/>
        <w:ind w:left="2160" w:right="2160"/>
        <w:jc w:val="center"/>
        <w:rPr>
          <w:b/>
          <w:bCs/>
          <w:caps/>
        </w:rPr>
      </w:pPr>
      <w:r w:rsidRPr="000704D6">
        <w:rPr>
          <w:b/>
          <w:bCs/>
          <w:caps/>
        </w:rPr>
        <w:t>DATA PROTECTION</w:t>
      </w:r>
      <w:r w:rsidR="00E037CF" w:rsidRPr="000704D6">
        <w:rPr>
          <w:b/>
          <w:bCs/>
          <w:caps/>
        </w:rPr>
        <w:t xml:space="preserve"> </w:t>
      </w:r>
      <w:r w:rsidR="0027291A" w:rsidRPr="000704D6">
        <w:rPr>
          <w:b/>
          <w:bCs/>
          <w:caps/>
        </w:rPr>
        <w:t>Notice</w:t>
      </w:r>
    </w:p>
    <w:p w:rsidR="00E037CF" w:rsidRPr="009F4C1C" w:rsidRDefault="009F4C1C" w:rsidP="00E037CF">
      <w:pPr>
        <w:pStyle w:val="CoverSheet"/>
        <w:spacing w:line="260" w:lineRule="exact"/>
        <w:ind w:left="2160" w:right="2160"/>
        <w:jc w:val="center"/>
        <w:rPr>
          <w:b/>
        </w:rPr>
      </w:pPr>
      <w:r w:rsidRPr="009F4C1C">
        <w:rPr>
          <w:b/>
        </w:rPr>
        <w:t>HUYBRECKX</w:t>
      </w:r>
      <w:r w:rsidRPr="009F4C1C">
        <w:t xml:space="preserve"> NV</w:t>
      </w:r>
    </w:p>
    <w:p w:rsidR="00E037CF" w:rsidRPr="000704D6" w:rsidRDefault="00E037CF" w:rsidP="00E037CF">
      <w:pPr>
        <w:pStyle w:val="CoverSheet"/>
        <w:pBdr>
          <w:bottom w:val="single" w:sz="4" w:space="1" w:color="auto"/>
        </w:pBdr>
        <w:spacing w:line="260" w:lineRule="exact"/>
        <w:ind w:left="2160" w:right="2160"/>
        <w:jc w:val="center"/>
      </w:pPr>
    </w:p>
    <w:p w:rsidR="00906BF2" w:rsidRPr="000704D6" w:rsidRDefault="00906BF2" w:rsidP="00E7414B">
      <w:pPr>
        <w:pStyle w:val="CoverSheet"/>
        <w:spacing w:line="260" w:lineRule="exact"/>
      </w:pPr>
    </w:p>
    <w:p w:rsidR="00695A15" w:rsidRPr="00760B12" w:rsidRDefault="00695A15" w:rsidP="00E7414B">
      <w:pPr>
        <w:pStyle w:val="Plattetekst"/>
        <w:spacing w:line="260" w:lineRule="exact"/>
        <w:rPr>
          <w:rFonts w:ascii="Trade Gothic LT Com" w:eastAsia="MS Mincho" w:hAnsi="Trade Gothic LT Com"/>
          <w:sz w:val="21"/>
        </w:rPr>
      </w:pPr>
    </w:p>
    <w:p w:rsidR="00DA66F3" w:rsidRPr="00760B12" w:rsidRDefault="00E037CF" w:rsidP="00C546E4">
      <w:pPr>
        <w:pStyle w:val="Kop1"/>
      </w:pPr>
      <w:bookmarkStart w:id="0" w:name="_Toc501023641"/>
      <w:r>
        <w:t>Inleiding</w:t>
      </w:r>
      <w:bookmarkEnd w:id="0"/>
    </w:p>
    <w:p w:rsidR="00041C8C" w:rsidRDefault="009F4C1C" w:rsidP="000704D6">
      <w:pPr>
        <w:pStyle w:val="Kop2"/>
        <w:numPr>
          <w:ilvl w:val="0"/>
          <w:numId w:val="0"/>
        </w:numPr>
      </w:pPr>
      <w:bookmarkStart w:id="1" w:name="_Ref255576594"/>
      <w:r w:rsidRPr="009F4C1C">
        <w:rPr>
          <w:b/>
        </w:rPr>
        <w:t>HUYBRECKX NV</w:t>
      </w:r>
      <w:r>
        <w:t xml:space="preserve"> </w:t>
      </w:r>
      <w:r w:rsidR="00E037CF" w:rsidRPr="00E037CF">
        <w:t>met maatschappelijke zetel te</w:t>
      </w:r>
      <w:r>
        <w:t xml:space="preserve"> Kastelein 57 in 2300 Turnhout</w:t>
      </w:r>
      <w:r w:rsidR="000704D6">
        <w:t xml:space="preserve"> </w:t>
      </w:r>
      <w:r w:rsidR="00E037CF" w:rsidRPr="00E037CF">
        <w:t xml:space="preserve">en ingeschreven in de Kruispuntbank van Ondernemingen met ondernemingsnummer </w:t>
      </w:r>
      <w:r>
        <w:t>0404.157.725</w:t>
      </w:r>
      <w:r w:rsidR="000704D6">
        <w:t xml:space="preserve"> </w:t>
      </w:r>
      <w:r w:rsidR="00E037CF" w:rsidRPr="00E037CF">
        <w:t>hecht veel belang aan een veilige, transparante en vertrouwelijke verzameling en verwerking van uw persoonsgegevens</w:t>
      </w:r>
      <w:r w:rsidR="00041C8C" w:rsidRPr="00760B12">
        <w:t>.</w:t>
      </w:r>
      <w:bookmarkEnd w:id="1"/>
      <w:r w:rsidR="0027291A">
        <w:t xml:space="preserve"> </w:t>
      </w:r>
      <w:r w:rsidR="003E0B60">
        <w:t xml:space="preserve">In het bijzonder willen wij de gegevens van o.a. onze klanten, onderaannemers en leveranciers beschermen tegen onder meer verlies, lekken, fouten, onterechte toegangen of onrechtmatige verwerkingen. </w:t>
      </w:r>
    </w:p>
    <w:p w:rsidR="00E037CF" w:rsidRDefault="000704D6" w:rsidP="000704D6">
      <w:pPr>
        <w:pStyle w:val="Kop2"/>
        <w:numPr>
          <w:ilvl w:val="0"/>
          <w:numId w:val="0"/>
        </w:numPr>
      </w:pPr>
      <w:r>
        <w:t>Wij willen</w:t>
      </w:r>
      <w:r w:rsidR="00E037CF" w:rsidRPr="00E037CF">
        <w:t xml:space="preserve"> u door middel van deze </w:t>
      </w:r>
      <w:r>
        <w:t xml:space="preserve">Data </w:t>
      </w:r>
      <w:proofErr w:type="spellStart"/>
      <w:r>
        <w:t>Protection</w:t>
      </w:r>
      <w:proofErr w:type="spellEnd"/>
      <w:r>
        <w:t xml:space="preserve"> </w:t>
      </w:r>
      <w:proofErr w:type="spellStart"/>
      <w:r>
        <w:t>Notice</w:t>
      </w:r>
      <w:proofErr w:type="spellEnd"/>
      <w:r w:rsidR="00E037CF" w:rsidRPr="00E037CF">
        <w:t xml:space="preserve"> informeren over de verzameling en verwerking van uw persoonsgegevens</w:t>
      </w:r>
      <w:r>
        <w:t>.</w:t>
      </w:r>
    </w:p>
    <w:p w:rsidR="00E037CF" w:rsidRDefault="000704D6" w:rsidP="000704D6">
      <w:pPr>
        <w:pStyle w:val="Kop2"/>
        <w:numPr>
          <w:ilvl w:val="0"/>
          <w:numId w:val="0"/>
        </w:numPr>
      </w:pPr>
      <w:r>
        <w:t>Wij vragen</w:t>
      </w:r>
      <w:r w:rsidR="00E037CF" w:rsidRPr="00E037CF">
        <w:t xml:space="preserve"> dat u deze </w:t>
      </w:r>
      <w:r w:rsidR="00031E6C">
        <w:t xml:space="preserve">Data </w:t>
      </w:r>
      <w:proofErr w:type="spellStart"/>
      <w:r w:rsidR="00031E6C">
        <w:t>Protection</w:t>
      </w:r>
      <w:proofErr w:type="spellEnd"/>
      <w:r w:rsidR="00E037CF" w:rsidRPr="00E037CF">
        <w:t xml:space="preserve"> </w:t>
      </w:r>
      <w:proofErr w:type="spellStart"/>
      <w:r w:rsidR="0027291A">
        <w:t>Notice</w:t>
      </w:r>
      <w:proofErr w:type="spellEnd"/>
      <w:r w:rsidR="00E037CF" w:rsidRPr="00E037CF">
        <w:t xml:space="preserve"> aandachtig leest, vermits deze essentiële informatie bevat over hoe uw persoonsgegevens worden verwerkt en waarvoor</w:t>
      </w:r>
      <w:r w:rsidR="00E037CF">
        <w:t>.</w:t>
      </w:r>
    </w:p>
    <w:p w:rsidR="003E0B60" w:rsidRPr="00CC5A5C" w:rsidRDefault="00E037CF" w:rsidP="00CC5A5C">
      <w:pPr>
        <w:pStyle w:val="Kop2"/>
        <w:numPr>
          <w:ilvl w:val="0"/>
          <w:numId w:val="0"/>
        </w:numPr>
      </w:pPr>
      <w:r w:rsidRPr="000704D6">
        <w:t xml:space="preserve">Door het meedelen van uw persoonsgegevens verklaart u uitdrukkelijk kennis te </w:t>
      </w:r>
      <w:r w:rsidR="0027291A" w:rsidRPr="000704D6">
        <w:t xml:space="preserve">hebben genomen van deze </w:t>
      </w:r>
      <w:r w:rsidR="000704D6">
        <w:t xml:space="preserve">Data </w:t>
      </w:r>
      <w:proofErr w:type="spellStart"/>
      <w:r w:rsidR="000704D6">
        <w:t>Protection</w:t>
      </w:r>
      <w:proofErr w:type="spellEnd"/>
      <w:r w:rsidR="0027291A" w:rsidRPr="000704D6">
        <w:t xml:space="preserve"> </w:t>
      </w:r>
      <w:proofErr w:type="spellStart"/>
      <w:r w:rsidR="0027291A" w:rsidRPr="000704D6">
        <w:t>Notice</w:t>
      </w:r>
      <w:proofErr w:type="spellEnd"/>
      <w:r w:rsidR="0027291A" w:rsidRPr="000704D6">
        <w:t xml:space="preserve"> </w:t>
      </w:r>
      <w:r w:rsidRPr="000704D6">
        <w:t xml:space="preserve">en gaat u er eveneens uitdrukkelijk mee akkoord, alsook met de verwerking zelf. </w:t>
      </w:r>
    </w:p>
    <w:p w:rsidR="00DA66F3" w:rsidRPr="00031E6C" w:rsidRDefault="00E037CF" w:rsidP="00031E6C">
      <w:pPr>
        <w:pStyle w:val="Kop1"/>
      </w:pPr>
      <w:bookmarkStart w:id="2" w:name="_Ref255744229"/>
      <w:r w:rsidRPr="00031E6C">
        <w:t xml:space="preserve"> </w:t>
      </w:r>
      <w:bookmarkStart w:id="3" w:name="_Toc501023642"/>
      <w:r w:rsidRPr="00031E6C">
        <w:t>Toepassingsgebied</w:t>
      </w:r>
      <w:bookmarkEnd w:id="2"/>
      <w:bookmarkEnd w:id="3"/>
    </w:p>
    <w:p w:rsidR="00A4756F" w:rsidRPr="00760B12" w:rsidRDefault="00E037CF" w:rsidP="00031E6C">
      <w:pPr>
        <w:pStyle w:val="Kop2"/>
        <w:numPr>
          <w:ilvl w:val="0"/>
          <w:numId w:val="0"/>
        </w:numPr>
      </w:pPr>
      <w:r w:rsidRPr="00E037CF">
        <w:t xml:space="preserve">Deze </w:t>
      </w:r>
      <w:r w:rsidR="00031E6C">
        <w:t xml:space="preserve">Data </w:t>
      </w:r>
      <w:proofErr w:type="spellStart"/>
      <w:r w:rsidR="00031E6C">
        <w:t>Protection</w:t>
      </w:r>
      <w:proofErr w:type="spellEnd"/>
      <w:r w:rsidRPr="00E037CF">
        <w:t xml:space="preserve"> </w:t>
      </w:r>
      <w:proofErr w:type="spellStart"/>
      <w:r w:rsidR="0027291A">
        <w:t>Notice</w:t>
      </w:r>
      <w:proofErr w:type="spellEnd"/>
      <w:r w:rsidRPr="00E037CF">
        <w:t xml:space="preserve"> heeft betrekking op alle diensten die door </w:t>
      </w:r>
      <w:r w:rsidR="00031E6C">
        <w:t>ons</w:t>
      </w:r>
      <w:r w:rsidR="00CC5A5C">
        <w:t xml:space="preserve"> worden verstrekt en </w:t>
      </w:r>
      <w:r w:rsidR="00343B37">
        <w:t xml:space="preserve">in het algemeen op </w:t>
      </w:r>
      <w:r w:rsidR="00CC5A5C">
        <w:t xml:space="preserve">alle activiteiten die wij uitvoeren. </w:t>
      </w:r>
    </w:p>
    <w:p w:rsidR="00DA66F3" w:rsidRPr="00760B12" w:rsidRDefault="00E037CF" w:rsidP="00C546E4">
      <w:pPr>
        <w:pStyle w:val="Kop1"/>
      </w:pPr>
      <w:bookmarkStart w:id="4" w:name="_Toc501023643"/>
      <w:r>
        <w:t>Verwerkingsverantwoordelijke en haar verbintenissen</w:t>
      </w:r>
      <w:bookmarkEnd w:id="4"/>
    </w:p>
    <w:p w:rsidR="00343B37" w:rsidRDefault="00043DF1" w:rsidP="00343B37">
      <w:pPr>
        <w:spacing w:after="240"/>
        <w:jc w:val="both"/>
        <w:rPr>
          <w:szCs w:val="21"/>
        </w:rPr>
      </w:pPr>
      <w:bookmarkStart w:id="5" w:name="_Toc13619625"/>
      <w:bookmarkStart w:id="6" w:name="_Ref57103618"/>
      <w:r w:rsidRPr="00043DF1">
        <w:rPr>
          <w:b/>
        </w:rPr>
        <w:t>HUYBRECKX NV</w:t>
      </w:r>
      <w:r w:rsidR="00343B37">
        <w:t xml:space="preserve">, </w:t>
      </w:r>
      <w:r w:rsidR="00343B37">
        <w:rPr>
          <w:szCs w:val="21"/>
        </w:rPr>
        <w:t>met maatschappelijke zetel te</w:t>
      </w:r>
      <w:r>
        <w:rPr>
          <w:szCs w:val="21"/>
        </w:rPr>
        <w:t xml:space="preserve"> Kastelein 57 in 2300 Turnhout </w:t>
      </w:r>
      <w:r w:rsidR="00343B37">
        <w:rPr>
          <w:szCs w:val="21"/>
        </w:rPr>
        <w:t xml:space="preserve">en met ondernemingsnummer </w:t>
      </w:r>
      <w:r>
        <w:rPr>
          <w:szCs w:val="21"/>
        </w:rPr>
        <w:t xml:space="preserve">0404.157.725 </w:t>
      </w:r>
      <w:r w:rsidR="00343B37">
        <w:rPr>
          <w:szCs w:val="21"/>
        </w:rPr>
        <w:t xml:space="preserve">is de verwerkingsverantwoordelijke van </w:t>
      </w:r>
      <w:r w:rsidR="00857009">
        <w:rPr>
          <w:szCs w:val="21"/>
        </w:rPr>
        <w:t>uw</w:t>
      </w:r>
      <w:r w:rsidR="00343B37">
        <w:rPr>
          <w:szCs w:val="21"/>
        </w:rPr>
        <w:t xml:space="preserve"> persoonsgegevens. </w:t>
      </w:r>
    </w:p>
    <w:p w:rsidR="00E037CF" w:rsidRPr="00E037CF" w:rsidRDefault="00E037CF" w:rsidP="005F33CB">
      <w:pPr>
        <w:pStyle w:val="Kop2"/>
        <w:numPr>
          <w:ilvl w:val="0"/>
          <w:numId w:val="0"/>
        </w:numPr>
      </w:pPr>
      <w:r w:rsidRPr="00E037CF">
        <w:t xml:space="preserve">Bij de verzameling en verwerking van uw persoonsgegevens </w:t>
      </w:r>
      <w:r w:rsidR="005F33CB">
        <w:t xml:space="preserve">respecteren wij de Belgische regelgeving inzake bescherming van persoonsgegevens, evenals de </w:t>
      </w:r>
      <w:r w:rsidRPr="00E037CF">
        <w:t xml:space="preserve">Algemene Verordening </w:t>
      </w:r>
      <w:r w:rsidR="0027291A">
        <w:t>Gegevensbesche</w:t>
      </w:r>
      <w:r w:rsidR="00622520">
        <w:t>r</w:t>
      </w:r>
      <w:r w:rsidR="0027291A">
        <w:t>ming</w:t>
      </w:r>
      <w:r w:rsidRPr="00E037CF">
        <w:t xml:space="preserve"> (“GDPR”) vanaf haar inwerkingtreding op 25 mei 2018</w:t>
      </w:r>
      <w:r>
        <w:t>.</w:t>
      </w:r>
    </w:p>
    <w:p w:rsidR="0007673E" w:rsidRPr="00760B12" w:rsidRDefault="0039755D" w:rsidP="00C546E4">
      <w:pPr>
        <w:pStyle w:val="Kop1"/>
      </w:pPr>
      <w:bookmarkStart w:id="7" w:name="_Ref256612771"/>
      <w:bookmarkStart w:id="8" w:name="_Toc501023644"/>
      <w:r>
        <w:t>Persoonsgege</w:t>
      </w:r>
      <w:r w:rsidR="00E037CF">
        <w:t>v</w:t>
      </w:r>
      <w:r>
        <w:t>e</w:t>
      </w:r>
      <w:r w:rsidR="00E037CF">
        <w:t>ns</w:t>
      </w:r>
      <w:bookmarkEnd w:id="7"/>
      <w:bookmarkEnd w:id="8"/>
    </w:p>
    <w:p w:rsidR="006B766F" w:rsidRDefault="00D461A1" w:rsidP="00A43B30">
      <w:pPr>
        <w:pStyle w:val="Kop2"/>
        <w:numPr>
          <w:ilvl w:val="0"/>
          <w:numId w:val="0"/>
        </w:numPr>
      </w:pPr>
      <w:bookmarkStart w:id="9" w:name="_Ref257206927"/>
      <w:r>
        <w:t>Naar</w:t>
      </w:r>
      <w:r w:rsidR="00E037CF" w:rsidRPr="00E037CF">
        <w:t xml:space="preserve">gelang uw activiteiten </w:t>
      </w:r>
      <w:r w:rsidR="006B766F">
        <w:t xml:space="preserve">en uw relatie tot onze onderneming, deelt u ons de volgende persoonsgegevens mee: uw identiteits- en contactgegevens (naam, aanspreektitel, adres, </w:t>
      </w:r>
      <w:proofErr w:type="spellStart"/>
      <w:r w:rsidR="006B766F">
        <w:t>e-mail</w:t>
      </w:r>
      <w:r>
        <w:t>-</w:t>
      </w:r>
      <w:r w:rsidR="006B766F">
        <w:t>adres</w:t>
      </w:r>
      <w:proofErr w:type="spellEnd"/>
      <w:r w:rsidR="006B766F">
        <w:t xml:space="preserve">, </w:t>
      </w:r>
      <w:r w:rsidR="006B766F">
        <w:lastRenderedPageBreak/>
        <w:t>telefoon</w:t>
      </w:r>
      <w:r>
        <w:t>-en gsm-nummer</w:t>
      </w:r>
      <w:r w:rsidR="006B766F">
        <w:t>). Voor bepaalde specifieke wettelijke verplichtingen (elektronische aanwezigheidsregistratie, 30bis</w:t>
      </w:r>
      <w:r>
        <w:t>-</w:t>
      </w:r>
      <w:r w:rsidR="006B766F">
        <w:t>aangifte van werken), kan het zijn dat u ons bijkomende gegevens bezorgt om uw aanwezigheden te registreren (zoals E-ID</w:t>
      </w:r>
      <w:r>
        <w:t>-</w:t>
      </w:r>
      <w:r w:rsidR="006B766F">
        <w:t xml:space="preserve">gegevens, Limosanummer). </w:t>
      </w:r>
    </w:p>
    <w:bookmarkEnd w:id="9"/>
    <w:bookmarkEnd w:id="5"/>
    <w:bookmarkEnd w:id="6"/>
    <w:p w:rsidR="00293674" w:rsidRDefault="006B766F" w:rsidP="006B766F">
      <w:pPr>
        <w:pStyle w:val="Kop2"/>
        <w:numPr>
          <w:ilvl w:val="0"/>
          <w:numId w:val="0"/>
        </w:numPr>
      </w:pPr>
      <w:r>
        <w:t>Wij wijzen u er vriendelijk</w:t>
      </w:r>
      <w:r w:rsidR="00293674" w:rsidRPr="00293674">
        <w:t xml:space="preserve"> op dat u de verantwoordelijkheid draagt voor alle gegevens die u ons verstrekt en dat </w:t>
      </w:r>
      <w:r>
        <w:t xml:space="preserve">wij vertrouwen </w:t>
      </w:r>
      <w:r w:rsidR="00293674" w:rsidRPr="00293674">
        <w:t>op de juistheid ervan</w:t>
      </w:r>
      <w:r w:rsidR="00293674">
        <w:t>.</w:t>
      </w:r>
      <w:r>
        <w:t xml:space="preserve"> Indien uw gegevens niet meer up-to-date zouden zijn, verzoeken wij u ons dit per kerende te melden. </w:t>
      </w:r>
    </w:p>
    <w:p w:rsidR="00293674" w:rsidRPr="000B0198" w:rsidRDefault="00293674" w:rsidP="006B766F">
      <w:pPr>
        <w:pStyle w:val="Kop2"/>
        <w:numPr>
          <w:ilvl w:val="0"/>
          <w:numId w:val="0"/>
        </w:numPr>
      </w:pPr>
      <w:r>
        <w:t xml:space="preserve">U bent </w:t>
      </w:r>
      <w:r w:rsidR="006B766F">
        <w:t>niet verplicht om uw p</w:t>
      </w:r>
      <w:r w:rsidRPr="00293674">
        <w:t xml:space="preserve">ersoonsgegevens mee te delen, maar u begrijpt dat het verlenen van bepaalde diensten </w:t>
      </w:r>
      <w:r w:rsidR="006B766F">
        <w:t xml:space="preserve">of het samenwerken </w:t>
      </w:r>
      <w:r w:rsidRPr="00293674">
        <w:t>onmogelijk wordt wanneer u niet instemt met de verzameling en verwerking</w:t>
      </w:r>
      <w:r w:rsidR="00D461A1">
        <w:t xml:space="preserve"> eraan</w:t>
      </w:r>
      <w:r>
        <w:t>.</w:t>
      </w:r>
      <w:r w:rsidR="000B0198" w:rsidRPr="000B0198">
        <w:rPr>
          <w:noProof/>
        </w:rPr>
        <w:t xml:space="preserve"> </w:t>
      </w:r>
    </w:p>
    <w:p w:rsidR="00D97E50" w:rsidRDefault="00E037CF" w:rsidP="00E037CF">
      <w:pPr>
        <w:pStyle w:val="Kop1"/>
      </w:pPr>
      <w:r w:rsidRPr="00760B12">
        <w:t xml:space="preserve"> </w:t>
      </w:r>
      <w:bookmarkStart w:id="10" w:name="_Toc501023645"/>
      <w:r w:rsidR="00293674">
        <w:t xml:space="preserve">Verwerkingsdoeleinden en </w:t>
      </w:r>
      <w:bookmarkEnd w:id="10"/>
      <w:r w:rsidR="004511AC">
        <w:t>rechtsgrond</w:t>
      </w:r>
    </w:p>
    <w:p w:rsidR="00972E92" w:rsidRDefault="004511AC" w:rsidP="00972E92">
      <w:pPr>
        <w:pStyle w:val="Kop2"/>
      </w:pPr>
      <w:r>
        <w:t>Klant</w:t>
      </w:r>
      <w:r w:rsidR="00972E92">
        <w:t>gegevens</w:t>
      </w:r>
    </w:p>
    <w:p w:rsidR="00972E92" w:rsidRDefault="00972E92" w:rsidP="00972E92">
      <w:pPr>
        <w:pStyle w:val="Kop2"/>
        <w:numPr>
          <w:ilvl w:val="0"/>
          <w:numId w:val="0"/>
        </w:numPr>
      </w:pPr>
      <w:r>
        <w:t>In het kader van onze dienstverlening en onze activiteiten verzamelen en</w:t>
      </w:r>
      <w:r w:rsidRPr="00972E92">
        <w:t xml:space="preserve"> </w:t>
      </w:r>
      <w:r>
        <w:t>verwerken wij</w:t>
      </w:r>
      <w:r w:rsidRPr="00972E92">
        <w:t xml:space="preserve"> de </w:t>
      </w:r>
      <w:r>
        <w:t>identiteits- en contactgegevens</w:t>
      </w:r>
      <w:r>
        <w:rPr>
          <w:i/>
        </w:rPr>
        <w:t xml:space="preserve"> </w:t>
      </w:r>
      <w:r>
        <w:t xml:space="preserve">van onze klanten en opdrachtgevers, hun </w:t>
      </w:r>
      <w:r w:rsidRPr="00972E92">
        <w:t xml:space="preserve">personeel, medewerkers, </w:t>
      </w:r>
      <w:proofErr w:type="spellStart"/>
      <w:r w:rsidRPr="00972E92">
        <w:t>aangestelden</w:t>
      </w:r>
      <w:proofErr w:type="spellEnd"/>
      <w:r w:rsidRPr="00972E92">
        <w:t xml:space="preserve"> en andere nuttige contactpersonen. De doeleinden voor deze verwerkingen zijn de uitvoering van </w:t>
      </w:r>
      <w:r>
        <w:t>de overeenkomsten met onze klanten,</w:t>
      </w:r>
      <w:r w:rsidR="000D312F">
        <w:t xml:space="preserve"> het klantenbeheer, </w:t>
      </w:r>
      <w:r w:rsidRPr="00972E92">
        <w:t>de boekhouding</w:t>
      </w:r>
      <w:r w:rsidR="000D312F">
        <w:t xml:space="preserve"> en direct marketingactiviteiten zoals het toesturen van promotionele of commerciële informatie</w:t>
      </w:r>
      <w:r w:rsidRPr="00972E92">
        <w:t>. De rechtsgronden zijn de uitvoering van de overeenkomst, het vervullen van wettelijke en reglementaire verplichtingen (zoals bijvoorbeeld de 30bis</w:t>
      </w:r>
      <w:r w:rsidR="00D461A1">
        <w:t>-</w:t>
      </w:r>
      <w:r w:rsidRPr="00972E92">
        <w:t xml:space="preserve">aangifte van werken) en/of </w:t>
      </w:r>
      <w:r>
        <w:t>ons</w:t>
      </w:r>
      <w:r w:rsidRPr="00972E92">
        <w:t xml:space="preserve"> gerechtvaardi</w:t>
      </w:r>
      <w:r>
        <w:t xml:space="preserve">gd belang. </w:t>
      </w:r>
    </w:p>
    <w:p w:rsidR="00972E92" w:rsidRDefault="00972E92" w:rsidP="00972E92">
      <w:pPr>
        <w:pStyle w:val="Kop2"/>
      </w:pPr>
      <w:r>
        <w:t xml:space="preserve">Gegevens van leveranciers en onderaannemers </w:t>
      </w:r>
    </w:p>
    <w:p w:rsidR="00972E92" w:rsidRDefault="00972E92" w:rsidP="00972E92">
      <w:pPr>
        <w:pStyle w:val="Kop2"/>
        <w:numPr>
          <w:ilvl w:val="0"/>
          <w:numId w:val="0"/>
        </w:numPr>
      </w:pPr>
      <w:r>
        <w:t xml:space="preserve">Wij verzamelen en verwerken </w:t>
      </w:r>
      <w:r w:rsidRPr="009C052A">
        <w:t xml:space="preserve">de </w:t>
      </w:r>
      <w:r>
        <w:t>identiteits- en contactgegevens</w:t>
      </w:r>
      <w:r w:rsidR="00AF796A">
        <w:t xml:space="preserve"> van onze leveranciers en onderaannemers, evenals hun </w:t>
      </w:r>
      <w:r>
        <w:t xml:space="preserve">eventuele (sub)onderaannemer(s), hun personeel, medewerkers, </w:t>
      </w:r>
      <w:proofErr w:type="spellStart"/>
      <w:r>
        <w:t>aangestelden</w:t>
      </w:r>
      <w:proofErr w:type="spellEnd"/>
      <w:r>
        <w:t xml:space="preserve"> en andere nuttige contactpersonen. De doeleinden van deze verwerkingen zijn de uitvoering van deze overeenkomst, het beheer van</w:t>
      </w:r>
      <w:r w:rsidR="00E30349">
        <w:t xml:space="preserve"> de leveranciers/onderaannemers, </w:t>
      </w:r>
      <w:r>
        <w:t>de boekhouding</w:t>
      </w:r>
      <w:r w:rsidR="00E30349">
        <w:t xml:space="preserve"> </w:t>
      </w:r>
      <w:r w:rsidR="00E30349">
        <w:rPr>
          <w:szCs w:val="21"/>
        </w:rPr>
        <w:t>en direct marketingactiviteiten zoals het toesturen van promotionele of commerciële informatie</w:t>
      </w:r>
      <w:r>
        <w:t xml:space="preserve">. De rechtsgronden zijn </w:t>
      </w:r>
      <w:r w:rsidRPr="00E6743F">
        <w:t xml:space="preserve">de uitvoering van de </w:t>
      </w:r>
      <w:r w:rsidRPr="00383D73">
        <w:t>overeenkomst</w:t>
      </w:r>
      <w:r w:rsidRPr="00E6743F">
        <w:t>, het vervullen van wettelijke en reglementaire verplichtingen</w:t>
      </w:r>
      <w:r>
        <w:t xml:space="preserve"> (zoals bijvoorbeeld de verplichte elektronische aanwezigheidsregistratie, de 30bis</w:t>
      </w:r>
      <w:r w:rsidR="00D461A1">
        <w:t>-</w:t>
      </w:r>
      <w:r>
        <w:t>aangifte van werken, de aanwezigheidslijst of andere verplichtingen</w:t>
      </w:r>
      <w:r w:rsidR="00D461A1">
        <w:t xml:space="preserve"> bij overheidsopdrachten, enz</w:t>
      </w:r>
      <w:r>
        <w:t>.)</w:t>
      </w:r>
      <w:r w:rsidRPr="00E6743F">
        <w:t xml:space="preserve"> </w:t>
      </w:r>
      <w:r>
        <w:t>en/</w:t>
      </w:r>
      <w:r w:rsidRPr="00E6743F">
        <w:t xml:space="preserve">of </w:t>
      </w:r>
      <w:r w:rsidR="00AF796A">
        <w:t>ons</w:t>
      </w:r>
      <w:r w:rsidRPr="00E6743F">
        <w:t xml:space="preserve"> gerechtvaardigd belang</w:t>
      </w:r>
      <w:r w:rsidR="000D312F">
        <w:t xml:space="preserve"> (zoals voor direct marketing)</w:t>
      </w:r>
      <w:r w:rsidRPr="00E6743F">
        <w:t>.</w:t>
      </w:r>
      <w:r>
        <w:t xml:space="preserve"> Voor de elektronische aanwezigheidsregistratie worden in voorkomend geval tevens de E-ID</w:t>
      </w:r>
      <w:r w:rsidR="00D461A1">
        <w:t>-</w:t>
      </w:r>
      <w:r>
        <w:t xml:space="preserve">gegevens of het Limosanummer verwerkt. </w:t>
      </w:r>
      <w:r w:rsidR="00E30349">
        <w:t xml:space="preserve">Voor direct marketingactiviteiten per e-mail (zoals een nieuwsbrief of uitnodiging voor events) zal steeds de toestemming worden gevraagd en kan deze ook op elk moment worden ingetrokken. </w:t>
      </w:r>
    </w:p>
    <w:p w:rsidR="00C05F26" w:rsidRDefault="004511AC" w:rsidP="00C05F26">
      <w:pPr>
        <w:pStyle w:val="Kop2"/>
      </w:pPr>
      <w:r>
        <w:t>Gegevens van personeel</w:t>
      </w:r>
    </w:p>
    <w:p w:rsidR="004511AC" w:rsidRDefault="004511AC" w:rsidP="004511AC">
      <w:pPr>
        <w:pStyle w:val="Kop2"/>
        <w:numPr>
          <w:ilvl w:val="0"/>
          <w:numId w:val="0"/>
        </w:numPr>
      </w:pPr>
      <w:r>
        <w:t>Wij verwerken de perso</w:t>
      </w:r>
      <w:r w:rsidR="001225AB">
        <w:t>onsgegevens van onze werknemers in het kader van ons personeelsbeheer en de loonadministratie</w:t>
      </w:r>
      <w:r w:rsidR="00891851">
        <w:t>.</w:t>
      </w:r>
      <w:r>
        <w:t xml:space="preserve"> Gelet op de specifieke aard ervan, wordt deze verwerking meer uitgebreid geregeld in een Policy Gegevensbescherming voor werknemers. </w:t>
      </w:r>
    </w:p>
    <w:p w:rsidR="004511AC" w:rsidRDefault="001225AB" w:rsidP="004C0E31">
      <w:pPr>
        <w:pStyle w:val="Kop2"/>
        <w:keepNext/>
      </w:pPr>
      <w:r>
        <w:t>Andere gegevens</w:t>
      </w:r>
    </w:p>
    <w:p w:rsidR="00C05F26" w:rsidRDefault="00C05F26" w:rsidP="00C05F26">
      <w:pPr>
        <w:pStyle w:val="Kop2"/>
        <w:numPr>
          <w:ilvl w:val="0"/>
          <w:numId w:val="0"/>
        </w:numPr>
      </w:pPr>
      <w:r>
        <w:t xml:space="preserve">Naast de gegevens van </w:t>
      </w:r>
      <w:r w:rsidR="001225AB">
        <w:t>klante</w:t>
      </w:r>
      <w:r>
        <w:t>n</w:t>
      </w:r>
      <w:r w:rsidR="001225AB">
        <w:t>,</w:t>
      </w:r>
      <w:r>
        <w:t xml:space="preserve"> leveranciers/onderaannemers </w:t>
      </w:r>
      <w:r w:rsidR="001225AB">
        <w:t xml:space="preserve">en personeel </w:t>
      </w:r>
      <w:r>
        <w:t xml:space="preserve">verwerken wij ook </w:t>
      </w:r>
      <w:r>
        <w:lastRenderedPageBreak/>
        <w:t>persoonsgegevens van anderen, zoals mogelijke nieuwe klanten/prospecten, nuttige contacten binnen onze sector, netwerkcontacten</w:t>
      </w:r>
      <w:r w:rsidR="001225AB">
        <w:t xml:space="preserve">, </w:t>
      </w:r>
      <w:r w:rsidR="003A17FA">
        <w:t xml:space="preserve">contacten van deskundigen, </w:t>
      </w:r>
      <w:r w:rsidR="00D461A1">
        <w:t>enz</w:t>
      </w:r>
      <w:r w:rsidR="001225AB">
        <w:t xml:space="preserve">. De doeleinden van deze verwerkingen zijn in het belang van onze activiteiten, direct marketing en public relations. De rechtsgrond is ons gerechtvaardigd belang of in sommige gevallen de uitvoering van een overeenkomst. </w:t>
      </w:r>
    </w:p>
    <w:p w:rsidR="002129FD" w:rsidRPr="00760B12" w:rsidRDefault="000E79C5" w:rsidP="00C546E4">
      <w:pPr>
        <w:pStyle w:val="Kop1"/>
      </w:pPr>
      <w:bookmarkStart w:id="11" w:name="_Ref161144398"/>
      <w:bookmarkStart w:id="12" w:name="_Toc186010969"/>
      <w:bookmarkStart w:id="13" w:name="_Ref256696610"/>
      <w:bookmarkStart w:id="14" w:name="_Toc501023647"/>
      <w:r>
        <w:t>Duur van de verwerking</w:t>
      </w:r>
      <w:bookmarkEnd w:id="11"/>
      <w:bookmarkEnd w:id="12"/>
      <w:bookmarkEnd w:id="13"/>
      <w:bookmarkEnd w:id="14"/>
    </w:p>
    <w:p w:rsidR="002129FD" w:rsidRDefault="000E79C5" w:rsidP="003A17FA">
      <w:pPr>
        <w:pStyle w:val="Kop2"/>
        <w:numPr>
          <w:ilvl w:val="0"/>
          <w:numId w:val="0"/>
        </w:numPr>
      </w:pPr>
      <w:r>
        <w:t xml:space="preserve">De </w:t>
      </w:r>
      <w:r w:rsidRPr="000E79C5">
        <w:t xml:space="preserve">persoonsgegevens worden door </w:t>
      </w:r>
      <w:r w:rsidR="004C0E31">
        <w:t>ons</w:t>
      </w:r>
      <w:r w:rsidR="0027291A">
        <w:t xml:space="preserve"> </w:t>
      </w:r>
      <w:r w:rsidRPr="000E79C5">
        <w:t>bewaard en verwerkt voor een periode die noodzakelijk is in functie van de doeleinden van de verwerking en in functie van de</w:t>
      </w:r>
      <w:r w:rsidR="004C0E31">
        <w:t xml:space="preserve"> (al dan niet contractuele) </w:t>
      </w:r>
      <w:r w:rsidRPr="000E79C5">
        <w:t xml:space="preserve">relatie </w:t>
      </w:r>
      <w:r w:rsidR="004C0E31">
        <w:t xml:space="preserve">die wij met u hebben. </w:t>
      </w:r>
    </w:p>
    <w:p w:rsidR="004C0E31" w:rsidRDefault="006D72E9" w:rsidP="004C0E31">
      <w:pPr>
        <w:spacing w:after="240"/>
        <w:jc w:val="both"/>
        <w:rPr>
          <w:szCs w:val="21"/>
        </w:rPr>
      </w:pPr>
      <w:bookmarkStart w:id="15" w:name="_Toc153176252"/>
      <w:bookmarkStart w:id="16" w:name="_Toc153350548"/>
      <w:bookmarkStart w:id="17" w:name="_Toc186010970"/>
      <w:bookmarkStart w:id="18" w:name="_Toc501023648"/>
      <w:r w:rsidRPr="001C179C">
        <w:rPr>
          <w:szCs w:val="21"/>
        </w:rPr>
        <w:t xml:space="preserve">Klantengegevens en gegevens van leveranciers of onderaannemers </w:t>
      </w:r>
      <w:r w:rsidR="004C0E31" w:rsidRPr="001C179C">
        <w:rPr>
          <w:szCs w:val="21"/>
        </w:rPr>
        <w:t xml:space="preserve">zullen in elk geval na een termijn van </w:t>
      </w:r>
      <w:r w:rsidR="001C179C" w:rsidRPr="001C179C">
        <w:rPr>
          <w:szCs w:val="21"/>
        </w:rPr>
        <w:t>tien</w:t>
      </w:r>
      <w:r w:rsidRPr="001C179C">
        <w:rPr>
          <w:szCs w:val="21"/>
        </w:rPr>
        <w:t xml:space="preserve"> </w:t>
      </w:r>
      <w:r w:rsidR="004C0E31" w:rsidRPr="001C179C">
        <w:rPr>
          <w:szCs w:val="21"/>
        </w:rPr>
        <w:t xml:space="preserve">jaar na </w:t>
      </w:r>
      <w:r w:rsidRPr="001C179C">
        <w:rPr>
          <w:szCs w:val="21"/>
        </w:rPr>
        <w:t>de</w:t>
      </w:r>
      <w:r>
        <w:rPr>
          <w:szCs w:val="21"/>
        </w:rPr>
        <w:t xml:space="preserve"> beëindiging van de overeenkomst of het project </w:t>
      </w:r>
      <w:r w:rsidR="004C0E31">
        <w:rPr>
          <w:szCs w:val="21"/>
        </w:rPr>
        <w:t xml:space="preserve">uit </w:t>
      </w:r>
      <w:r>
        <w:rPr>
          <w:szCs w:val="21"/>
        </w:rPr>
        <w:t>onze</w:t>
      </w:r>
      <w:r w:rsidR="004C0E31">
        <w:rPr>
          <w:szCs w:val="21"/>
        </w:rPr>
        <w:t xml:space="preserve"> systemen worden verwijderd, behoudens voor wat betreft deze persoonsgegevens </w:t>
      </w:r>
      <w:r>
        <w:rPr>
          <w:szCs w:val="21"/>
        </w:rPr>
        <w:t>die wij</w:t>
      </w:r>
      <w:r w:rsidR="004C0E31">
        <w:rPr>
          <w:szCs w:val="21"/>
        </w:rPr>
        <w:t xml:space="preserve"> op basis </w:t>
      </w:r>
      <w:r w:rsidR="00622520">
        <w:rPr>
          <w:szCs w:val="21"/>
        </w:rPr>
        <w:t xml:space="preserve">van </w:t>
      </w:r>
      <w:r w:rsidR="004C0E31">
        <w:rPr>
          <w:szCs w:val="21"/>
        </w:rPr>
        <w:t>specifieke wetgeving langer moet</w:t>
      </w:r>
      <w:r w:rsidR="00D461A1">
        <w:rPr>
          <w:szCs w:val="21"/>
        </w:rPr>
        <w:t>en</w:t>
      </w:r>
      <w:r w:rsidR="004C0E31">
        <w:rPr>
          <w:szCs w:val="21"/>
        </w:rPr>
        <w:t xml:space="preserve"> bewaren of in geval van een lopend geschil waarvoor de persoonsgegevens nog noodzakelijk zijn.  </w:t>
      </w:r>
    </w:p>
    <w:p w:rsidR="002129FD" w:rsidRPr="00760B12" w:rsidRDefault="000E79C5" w:rsidP="00C546E4">
      <w:pPr>
        <w:pStyle w:val="Kop1"/>
      </w:pPr>
      <w:r>
        <w:t>Rechten</w:t>
      </w:r>
      <w:bookmarkEnd w:id="15"/>
      <w:bookmarkEnd w:id="16"/>
      <w:bookmarkEnd w:id="17"/>
      <w:bookmarkEnd w:id="18"/>
    </w:p>
    <w:p w:rsidR="003214FB" w:rsidRDefault="003214FB" w:rsidP="003214FB">
      <w:pPr>
        <w:keepNext/>
        <w:spacing w:line="276" w:lineRule="auto"/>
        <w:jc w:val="both"/>
        <w:rPr>
          <w:szCs w:val="21"/>
        </w:rPr>
      </w:pPr>
      <w:r>
        <w:rPr>
          <w:szCs w:val="21"/>
        </w:rPr>
        <w:t xml:space="preserve">In overeenstemming en onder de voorwaarden van de Belgische privacywetgeving en de bepalingen van de Algemene Verordening Gegevensbescherming delen wij u mee dat u over de volgende rechten beschikt: </w:t>
      </w:r>
    </w:p>
    <w:p w:rsidR="003214FB" w:rsidRPr="006346AB" w:rsidRDefault="003214FB" w:rsidP="003214FB">
      <w:pPr>
        <w:spacing w:line="276" w:lineRule="auto"/>
        <w:jc w:val="both"/>
        <w:rPr>
          <w:szCs w:val="21"/>
        </w:rPr>
      </w:pPr>
    </w:p>
    <w:p w:rsidR="003214FB" w:rsidRPr="008B4CF1" w:rsidRDefault="003214FB" w:rsidP="003214FB">
      <w:pPr>
        <w:pStyle w:val="Kop2"/>
        <w:keepNext/>
        <w:numPr>
          <w:ilvl w:val="0"/>
          <w:numId w:val="17"/>
        </w:numPr>
      </w:pPr>
      <w:bookmarkStart w:id="19" w:name="_Ref262668222"/>
      <w:r w:rsidRPr="000F5E01">
        <w:rPr>
          <w:u w:val="single"/>
        </w:rPr>
        <w:t>Recht op toegang en inzage</w:t>
      </w:r>
      <w:bookmarkEnd w:id="19"/>
      <w:r>
        <w:t xml:space="preserve">: u </w:t>
      </w:r>
      <w:r w:rsidRPr="008B4CF1">
        <w:rPr>
          <w:szCs w:val="21"/>
        </w:rPr>
        <w:t xml:space="preserve">heeft het recht om kosteloos kennis te nemen van de gegevens die </w:t>
      </w:r>
      <w:r>
        <w:t>wij</w:t>
      </w:r>
      <w:r w:rsidRPr="008B4CF1">
        <w:rPr>
          <w:szCs w:val="21"/>
        </w:rPr>
        <w:t xml:space="preserve"> over </w:t>
      </w:r>
      <w:r>
        <w:rPr>
          <w:szCs w:val="21"/>
        </w:rPr>
        <w:t>u hebben</w:t>
      </w:r>
      <w:r w:rsidRPr="008B4CF1">
        <w:rPr>
          <w:szCs w:val="21"/>
        </w:rPr>
        <w:t xml:space="preserve"> en na te gaan waarvoor deze worden aangewend.</w:t>
      </w:r>
    </w:p>
    <w:p w:rsidR="003214FB" w:rsidRPr="008B4CF1" w:rsidRDefault="003214FB" w:rsidP="003214FB">
      <w:pPr>
        <w:pStyle w:val="Kop2"/>
        <w:keepNext/>
        <w:numPr>
          <w:ilvl w:val="0"/>
          <w:numId w:val="17"/>
        </w:numPr>
      </w:pPr>
      <w:r w:rsidRPr="000F5E01">
        <w:rPr>
          <w:u w:val="single"/>
        </w:rPr>
        <w:t>Recht op rectificatie</w:t>
      </w:r>
      <w:r>
        <w:t xml:space="preserve">: u </w:t>
      </w:r>
      <w:r w:rsidRPr="008B4CF1">
        <w:rPr>
          <w:szCs w:val="21"/>
        </w:rPr>
        <w:t xml:space="preserve">heeft het recht om rectificatie (verbetering) van </w:t>
      </w:r>
      <w:r>
        <w:rPr>
          <w:szCs w:val="21"/>
        </w:rPr>
        <w:t>uw</w:t>
      </w:r>
      <w:r w:rsidRPr="008B4CF1">
        <w:rPr>
          <w:szCs w:val="21"/>
        </w:rPr>
        <w:t xml:space="preserve"> onjuiste persoonsgegevens te verkrijgen, evenals om onvolledige persoonsgegevens te vervolledigen.</w:t>
      </w:r>
    </w:p>
    <w:p w:rsidR="003214FB" w:rsidRPr="008B4CF1" w:rsidRDefault="003214FB" w:rsidP="003214FB">
      <w:pPr>
        <w:pStyle w:val="Kop2"/>
        <w:keepNext/>
        <w:numPr>
          <w:ilvl w:val="0"/>
          <w:numId w:val="17"/>
        </w:numPr>
      </w:pPr>
      <w:r w:rsidRPr="000F5E01">
        <w:rPr>
          <w:u w:val="single"/>
        </w:rPr>
        <w:t xml:space="preserve">Recht op </w:t>
      </w:r>
      <w:proofErr w:type="spellStart"/>
      <w:r w:rsidRPr="000F5E01">
        <w:rPr>
          <w:u w:val="single"/>
        </w:rPr>
        <w:t>gegevenswissing</w:t>
      </w:r>
      <w:proofErr w:type="spellEnd"/>
      <w:r w:rsidRPr="000F5E01">
        <w:rPr>
          <w:u w:val="single"/>
        </w:rPr>
        <w:t xml:space="preserve"> of beperking</w:t>
      </w:r>
      <w:r>
        <w:t>: u</w:t>
      </w:r>
      <w:r w:rsidRPr="008B4CF1">
        <w:rPr>
          <w:szCs w:val="21"/>
        </w:rPr>
        <w:t xml:space="preserve"> heeft het recht om </w:t>
      </w:r>
      <w:r>
        <w:t>ons</w:t>
      </w:r>
      <w:r w:rsidRPr="008B4CF1">
        <w:rPr>
          <w:szCs w:val="21"/>
        </w:rPr>
        <w:t xml:space="preserve"> te verzoeken </w:t>
      </w:r>
      <w:r>
        <w:rPr>
          <w:szCs w:val="21"/>
        </w:rPr>
        <w:t>uw</w:t>
      </w:r>
      <w:r w:rsidRPr="008B4CF1">
        <w:rPr>
          <w:szCs w:val="21"/>
        </w:rPr>
        <w:t xml:space="preserve"> persoonsgegevens te wissen of de verwerking ervan te beperken in de omstandigheden en onder de voorwaarden zoals bepaald door de Algemene Verordening Gegevensbescherming. </w:t>
      </w:r>
      <w:r>
        <w:t>Wij kunnen</w:t>
      </w:r>
      <w:r w:rsidRPr="008B4CF1">
        <w:rPr>
          <w:szCs w:val="21"/>
        </w:rPr>
        <w:t xml:space="preserve"> de </w:t>
      </w:r>
      <w:proofErr w:type="spellStart"/>
      <w:r w:rsidRPr="008B4CF1">
        <w:rPr>
          <w:szCs w:val="21"/>
        </w:rPr>
        <w:t>gegevenswissing</w:t>
      </w:r>
      <w:proofErr w:type="spellEnd"/>
      <w:r w:rsidRPr="008B4CF1">
        <w:rPr>
          <w:szCs w:val="21"/>
        </w:rPr>
        <w:t xml:space="preserve"> of beperking weigeren van enige persoonsgegevens die voor </w:t>
      </w:r>
      <w:r>
        <w:t>ons</w:t>
      </w:r>
      <w:r w:rsidRPr="008B4CF1">
        <w:rPr>
          <w:szCs w:val="21"/>
        </w:rPr>
        <w:t xml:space="preserve"> noodzakelijk zijn voor het uitvoeren van een wettelijke verplichting, de uitvoering van de </w:t>
      </w:r>
      <w:r>
        <w:rPr>
          <w:szCs w:val="21"/>
        </w:rPr>
        <w:t>overeenkomst</w:t>
      </w:r>
      <w:r w:rsidRPr="008B4CF1">
        <w:rPr>
          <w:szCs w:val="21"/>
        </w:rPr>
        <w:t xml:space="preserve"> of </w:t>
      </w:r>
      <w:r>
        <w:rPr>
          <w:szCs w:val="21"/>
        </w:rPr>
        <w:t>ons</w:t>
      </w:r>
      <w:r w:rsidRPr="008B4CF1">
        <w:rPr>
          <w:szCs w:val="21"/>
        </w:rPr>
        <w:t xml:space="preserve"> gerechtvaardigd belang</w:t>
      </w:r>
      <w:r>
        <w:t>,</w:t>
      </w:r>
      <w:r w:rsidRPr="008B4CF1">
        <w:rPr>
          <w:szCs w:val="21"/>
        </w:rPr>
        <w:t xml:space="preserve"> en dit zolang deze gegevens noodzakelijk zijn voor de doeleinden waarvoor zij zijn verzameld. </w:t>
      </w:r>
    </w:p>
    <w:p w:rsidR="003214FB" w:rsidRPr="000F5E01" w:rsidRDefault="003214FB" w:rsidP="003214FB">
      <w:pPr>
        <w:pStyle w:val="Kop4"/>
        <w:numPr>
          <w:ilvl w:val="0"/>
          <w:numId w:val="17"/>
        </w:numPr>
      </w:pPr>
      <w:r w:rsidRPr="000F5E01">
        <w:rPr>
          <w:u w:val="single"/>
        </w:rPr>
        <w:t>Recht op overdraagbaarheid van gegevens</w:t>
      </w:r>
      <w:r>
        <w:t>: u heeft</w:t>
      </w:r>
      <w:r w:rsidRPr="000F5E01">
        <w:rPr>
          <w:szCs w:val="21"/>
        </w:rPr>
        <w:t xml:space="preserve"> het recht </w:t>
      </w:r>
      <w:r w:rsidR="00D461A1">
        <w:rPr>
          <w:szCs w:val="21"/>
        </w:rPr>
        <w:t>de persoonsgegevens</w:t>
      </w:r>
      <w:r w:rsidRPr="000F5E01">
        <w:rPr>
          <w:szCs w:val="21"/>
        </w:rPr>
        <w:t xml:space="preserve"> die </w:t>
      </w:r>
      <w:r w:rsidR="00D14C54">
        <w:rPr>
          <w:szCs w:val="21"/>
        </w:rPr>
        <w:t>u ons heeft</w:t>
      </w:r>
      <w:r w:rsidRPr="000F5E01">
        <w:rPr>
          <w:szCs w:val="21"/>
        </w:rPr>
        <w:t xml:space="preserve"> verstrekt, in een gestructureerde, gangbare en </w:t>
      </w:r>
      <w:proofErr w:type="spellStart"/>
      <w:r w:rsidRPr="000F5E01">
        <w:rPr>
          <w:szCs w:val="21"/>
        </w:rPr>
        <w:t>machineleesbare</w:t>
      </w:r>
      <w:proofErr w:type="spellEnd"/>
      <w:r w:rsidRPr="000F5E01">
        <w:rPr>
          <w:szCs w:val="21"/>
        </w:rPr>
        <w:t xml:space="preserve"> vorm te verkrijgen. </w:t>
      </w:r>
      <w:r w:rsidR="00D14C54">
        <w:rPr>
          <w:szCs w:val="21"/>
        </w:rPr>
        <w:t>U</w:t>
      </w:r>
      <w:r w:rsidRPr="000F5E01">
        <w:rPr>
          <w:szCs w:val="21"/>
        </w:rPr>
        <w:t xml:space="preserve"> heeft </w:t>
      </w:r>
      <w:r w:rsidR="00D14C54">
        <w:rPr>
          <w:szCs w:val="21"/>
        </w:rPr>
        <w:t xml:space="preserve">het </w:t>
      </w:r>
      <w:r w:rsidRPr="000F5E01">
        <w:rPr>
          <w:szCs w:val="21"/>
        </w:rPr>
        <w:t>recht deze gegevens over te dragen aan een andere verantwoordelijke voor de verwerking.</w:t>
      </w:r>
    </w:p>
    <w:p w:rsidR="003214FB" w:rsidRPr="000F5E01" w:rsidRDefault="003214FB" w:rsidP="003214FB">
      <w:pPr>
        <w:pStyle w:val="Kop4"/>
        <w:numPr>
          <w:ilvl w:val="0"/>
          <w:numId w:val="17"/>
        </w:numPr>
        <w:rPr>
          <w:u w:val="single"/>
        </w:rPr>
      </w:pPr>
      <w:r w:rsidRPr="000F5E01">
        <w:rPr>
          <w:u w:val="single"/>
        </w:rPr>
        <w:t>Recht van bezwaar</w:t>
      </w:r>
      <w:r w:rsidR="00D14C54">
        <w:t xml:space="preserve">: u </w:t>
      </w:r>
      <w:r w:rsidRPr="000F5E01">
        <w:rPr>
          <w:szCs w:val="21"/>
        </w:rPr>
        <w:t xml:space="preserve">heeft het recht bezwaar te maken tegen de verwerking van </w:t>
      </w:r>
      <w:r w:rsidR="00D14C54">
        <w:rPr>
          <w:szCs w:val="21"/>
        </w:rPr>
        <w:t>uw</w:t>
      </w:r>
      <w:r w:rsidRPr="000F5E01">
        <w:rPr>
          <w:szCs w:val="21"/>
        </w:rPr>
        <w:t xml:space="preserve"> persoonsgegevens wegens ernstige en legitieme motieven.</w:t>
      </w:r>
      <w:r>
        <w:rPr>
          <w:szCs w:val="21"/>
        </w:rPr>
        <w:t xml:space="preserve"> </w:t>
      </w:r>
      <w:r w:rsidR="00D14C54">
        <w:rPr>
          <w:szCs w:val="21"/>
        </w:rPr>
        <w:t>Gelieve er evenwel rekening mee te houden dat u zich niet kan verzetten</w:t>
      </w:r>
      <w:r w:rsidRPr="000F5E01">
        <w:rPr>
          <w:szCs w:val="21"/>
        </w:rPr>
        <w:t xml:space="preserve"> tegen de verwerking van persoonsgegevens die voor </w:t>
      </w:r>
      <w:r w:rsidR="00D14C54">
        <w:t xml:space="preserve">ons </w:t>
      </w:r>
      <w:r w:rsidRPr="000F5E01">
        <w:rPr>
          <w:szCs w:val="21"/>
        </w:rPr>
        <w:t xml:space="preserve">noodzakelijk zijn voor het uitvoeren van een wettelijke verplichting, de uitvoering van de overeenkomst of </w:t>
      </w:r>
      <w:r w:rsidR="00D14C54">
        <w:rPr>
          <w:szCs w:val="21"/>
        </w:rPr>
        <w:t>ons</w:t>
      </w:r>
      <w:r w:rsidRPr="000F5E01">
        <w:rPr>
          <w:szCs w:val="21"/>
        </w:rPr>
        <w:t xml:space="preserve"> gerechtvaardigd belang</w:t>
      </w:r>
      <w:r>
        <w:t>,</w:t>
      </w:r>
      <w:r w:rsidRPr="000F5E01">
        <w:rPr>
          <w:szCs w:val="21"/>
        </w:rPr>
        <w:t xml:space="preserve"> en dit zolang deze gegevens noodzakelijk zijn voor de doeleinden waarvoor zij</w:t>
      </w:r>
      <w:r w:rsidR="00D461A1">
        <w:rPr>
          <w:szCs w:val="21"/>
        </w:rPr>
        <w:t xml:space="preserve"> werden</w:t>
      </w:r>
      <w:r w:rsidRPr="000F5E01">
        <w:rPr>
          <w:szCs w:val="21"/>
        </w:rPr>
        <w:t xml:space="preserve"> verzameld.</w:t>
      </w:r>
    </w:p>
    <w:p w:rsidR="003214FB" w:rsidRPr="000F5E01" w:rsidRDefault="003214FB" w:rsidP="003214FB">
      <w:pPr>
        <w:pStyle w:val="Kop4"/>
        <w:numPr>
          <w:ilvl w:val="0"/>
          <w:numId w:val="17"/>
        </w:numPr>
        <w:rPr>
          <w:u w:val="single"/>
        </w:rPr>
      </w:pPr>
      <w:r w:rsidRPr="000F5E01">
        <w:rPr>
          <w:u w:val="single"/>
        </w:rPr>
        <w:lastRenderedPageBreak/>
        <w:t>Recht van intrekking van de toestemming</w:t>
      </w:r>
      <w:r w:rsidRPr="000F5E01">
        <w:t xml:space="preserve">: Indien de verwerking van de persoonsgegevens is gebaseerd op de voorafgaande toestemming, beschikt </w:t>
      </w:r>
      <w:r w:rsidR="007B0D3F">
        <w:t>u</w:t>
      </w:r>
      <w:r w:rsidRPr="000F5E01">
        <w:t xml:space="preserve"> over het recht deze toestemming in te trekken.</w:t>
      </w:r>
      <w:r>
        <w:t xml:space="preserve"> Deze persoonsgegevens zullen dan enkel nog verwerkt worden indien </w:t>
      </w:r>
      <w:r w:rsidR="007B0D3F">
        <w:t>wij</w:t>
      </w:r>
      <w:r>
        <w:t xml:space="preserve"> hiervoor over</w:t>
      </w:r>
      <w:r w:rsidR="000E0549">
        <w:t xml:space="preserve"> een andere rechtsgrond beschikken</w:t>
      </w:r>
      <w:r>
        <w:t xml:space="preserve">. </w:t>
      </w:r>
    </w:p>
    <w:p w:rsidR="003214FB" w:rsidRPr="000F5E01" w:rsidRDefault="003214FB" w:rsidP="003214FB">
      <w:pPr>
        <w:pStyle w:val="Kop4"/>
        <w:numPr>
          <w:ilvl w:val="0"/>
          <w:numId w:val="17"/>
        </w:numPr>
      </w:pPr>
      <w:r w:rsidRPr="000F5E01">
        <w:rPr>
          <w:u w:val="single"/>
        </w:rPr>
        <w:t>Automatische beslissingen en profilering</w:t>
      </w:r>
      <w:r w:rsidRPr="000F5E01">
        <w:t xml:space="preserve">: </w:t>
      </w:r>
      <w:r w:rsidR="000E0549">
        <w:t>wij bevestigen</w:t>
      </w:r>
      <w:r w:rsidRPr="000F5E01">
        <w:t xml:space="preserve"> dat de verwerking van de persoonsgegevens geen </w:t>
      </w:r>
      <w:r>
        <w:t>profilering</w:t>
      </w:r>
      <w:r w:rsidRPr="000F5E01">
        <w:t xml:space="preserve"> omvat en dat </w:t>
      </w:r>
      <w:r w:rsidR="000E0549">
        <w:t>u</w:t>
      </w:r>
      <w:r w:rsidRPr="000F5E01">
        <w:t xml:space="preserve"> niet aan volledige geautomatiseerde beslissingen wordt onderworpen.</w:t>
      </w:r>
      <w:r>
        <w:t xml:space="preserve"> </w:t>
      </w:r>
    </w:p>
    <w:p w:rsidR="003214FB" w:rsidRPr="00F441B7" w:rsidRDefault="003214FB" w:rsidP="003214FB">
      <w:pPr>
        <w:spacing w:line="276" w:lineRule="auto"/>
        <w:ind w:left="1134"/>
        <w:jc w:val="both"/>
        <w:rPr>
          <w:szCs w:val="21"/>
        </w:rPr>
      </w:pPr>
    </w:p>
    <w:p w:rsidR="003214FB" w:rsidRPr="00DB35F8" w:rsidRDefault="008D1AC7" w:rsidP="003214FB">
      <w:pPr>
        <w:spacing w:after="240"/>
        <w:jc w:val="both"/>
        <w:rPr>
          <w:b/>
          <w:szCs w:val="21"/>
        </w:rPr>
      </w:pPr>
      <w:r>
        <w:rPr>
          <w:szCs w:val="21"/>
        </w:rPr>
        <w:t>U</w:t>
      </w:r>
      <w:r w:rsidR="003214FB">
        <w:rPr>
          <w:szCs w:val="21"/>
        </w:rPr>
        <w:t xml:space="preserve"> kan voormelde rechten uitoefenen door </w:t>
      </w:r>
      <w:r>
        <w:rPr>
          <w:szCs w:val="21"/>
        </w:rPr>
        <w:t>u</w:t>
      </w:r>
      <w:r w:rsidR="003214FB">
        <w:rPr>
          <w:szCs w:val="21"/>
        </w:rPr>
        <w:t xml:space="preserve"> te wenden tot</w:t>
      </w:r>
      <w:r w:rsidR="00DB35F8">
        <w:rPr>
          <w:szCs w:val="21"/>
        </w:rPr>
        <w:t xml:space="preserve"> </w:t>
      </w:r>
      <w:r w:rsidR="00DB35F8" w:rsidRPr="00DB35F8">
        <w:rPr>
          <w:b/>
          <w:szCs w:val="21"/>
        </w:rPr>
        <w:t>HUYBRECKX</w:t>
      </w:r>
      <w:r w:rsidR="00DB35F8">
        <w:rPr>
          <w:szCs w:val="21"/>
        </w:rPr>
        <w:t xml:space="preserve"> </w:t>
      </w:r>
      <w:r w:rsidR="00DB35F8" w:rsidRPr="00DB35F8">
        <w:rPr>
          <w:b/>
          <w:szCs w:val="21"/>
        </w:rPr>
        <w:t>NV</w:t>
      </w:r>
      <w:r w:rsidR="00DB35F8">
        <w:rPr>
          <w:szCs w:val="21"/>
        </w:rPr>
        <w:t xml:space="preserve">.  </w:t>
      </w:r>
      <w:r w:rsidR="003214FB">
        <w:rPr>
          <w:szCs w:val="21"/>
        </w:rPr>
        <w:t xml:space="preserve">De contactpersoon hiervoor is: </w:t>
      </w:r>
      <w:r w:rsidR="003214FB" w:rsidRPr="00DB35F8">
        <w:rPr>
          <w:b/>
          <w:szCs w:val="21"/>
        </w:rPr>
        <w:t xml:space="preserve">mevrouw </w:t>
      </w:r>
      <w:r w:rsidR="00DB35F8" w:rsidRPr="00DB35F8">
        <w:rPr>
          <w:b/>
          <w:szCs w:val="21"/>
        </w:rPr>
        <w:t>Katy De Wolf</w:t>
      </w:r>
      <w:r w:rsidR="00DB35F8">
        <w:rPr>
          <w:szCs w:val="21"/>
        </w:rPr>
        <w:t xml:space="preserve"> </w:t>
      </w:r>
      <w:r w:rsidR="003214FB">
        <w:rPr>
          <w:szCs w:val="21"/>
        </w:rPr>
        <w:t>met contactgegevens:</w:t>
      </w:r>
      <w:r w:rsidR="00DB35F8">
        <w:rPr>
          <w:szCs w:val="21"/>
        </w:rPr>
        <w:t xml:space="preserve"> </w:t>
      </w:r>
      <w:r w:rsidR="00DB35F8" w:rsidRPr="00DB35F8">
        <w:rPr>
          <w:b/>
          <w:szCs w:val="21"/>
        </w:rPr>
        <w:t>014/42.24.51</w:t>
      </w:r>
    </w:p>
    <w:p w:rsidR="003214FB" w:rsidRDefault="008D1AC7" w:rsidP="003214FB">
      <w:pPr>
        <w:spacing w:after="240"/>
        <w:jc w:val="both"/>
        <w:rPr>
          <w:szCs w:val="21"/>
        </w:rPr>
      </w:pPr>
      <w:r>
        <w:t>Wij stellen</w:t>
      </w:r>
      <w:r w:rsidR="003214FB">
        <w:rPr>
          <w:szCs w:val="21"/>
        </w:rPr>
        <w:t xml:space="preserve"> alles in het werk om op een zorgvuldige en legitieme manier om te gaan met </w:t>
      </w:r>
      <w:r>
        <w:rPr>
          <w:szCs w:val="21"/>
        </w:rPr>
        <w:t>uw</w:t>
      </w:r>
      <w:r w:rsidR="003214FB">
        <w:rPr>
          <w:szCs w:val="21"/>
        </w:rPr>
        <w:t xml:space="preserve"> persoonsgegevens in overeenstemming met de toepasselijke regelgeving. Indien </w:t>
      </w:r>
      <w:r>
        <w:rPr>
          <w:szCs w:val="21"/>
        </w:rPr>
        <w:t>u</w:t>
      </w:r>
      <w:r w:rsidR="003214FB">
        <w:rPr>
          <w:szCs w:val="21"/>
        </w:rPr>
        <w:t xml:space="preserve"> desalniettemin van oordeel </w:t>
      </w:r>
      <w:r>
        <w:rPr>
          <w:szCs w:val="21"/>
        </w:rPr>
        <w:t>bent</w:t>
      </w:r>
      <w:r w:rsidR="003214FB">
        <w:rPr>
          <w:szCs w:val="21"/>
        </w:rPr>
        <w:t xml:space="preserve"> dat </w:t>
      </w:r>
      <w:r>
        <w:rPr>
          <w:szCs w:val="21"/>
        </w:rPr>
        <w:t>uw</w:t>
      </w:r>
      <w:r w:rsidR="003214FB">
        <w:rPr>
          <w:szCs w:val="21"/>
        </w:rPr>
        <w:t xml:space="preserve"> rechten geschonden zouden zijn en </w:t>
      </w:r>
      <w:r>
        <w:rPr>
          <w:szCs w:val="21"/>
        </w:rPr>
        <w:t>u</w:t>
      </w:r>
      <w:r w:rsidR="003214FB">
        <w:rPr>
          <w:szCs w:val="21"/>
        </w:rPr>
        <w:t xml:space="preserve"> binnen onze onderneming voor </w:t>
      </w:r>
      <w:r>
        <w:rPr>
          <w:szCs w:val="21"/>
        </w:rPr>
        <w:t>uw</w:t>
      </w:r>
      <w:r w:rsidR="003214FB">
        <w:rPr>
          <w:szCs w:val="21"/>
        </w:rPr>
        <w:t xml:space="preserve"> bezorgdheden geen gehoor zou vinden, staat het </w:t>
      </w:r>
      <w:r>
        <w:rPr>
          <w:szCs w:val="21"/>
        </w:rPr>
        <w:t>u</w:t>
      </w:r>
      <w:r w:rsidR="003214FB">
        <w:rPr>
          <w:szCs w:val="21"/>
        </w:rPr>
        <w:t xml:space="preserve"> vrij een klacht in te dienen bij: </w:t>
      </w:r>
    </w:p>
    <w:p w:rsidR="003214FB" w:rsidRDefault="003214FB" w:rsidP="003214FB">
      <w:pPr>
        <w:ind w:firstLine="709"/>
        <w:jc w:val="both"/>
        <w:rPr>
          <w:szCs w:val="21"/>
        </w:rPr>
      </w:pPr>
      <w:r>
        <w:rPr>
          <w:szCs w:val="21"/>
        </w:rPr>
        <w:t>Commissie voor de Bescherming van de Persoonlijke Levenssfeer</w:t>
      </w:r>
    </w:p>
    <w:p w:rsidR="003214FB" w:rsidRDefault="003214FB" w:rsidP="003214FB">
      <w:pPr>
        <w:ind w:firstLine="709"/>
        <w:jc w:val="both"/>
        <w:rPr>
          <w:szCs w:val="21"/>
        </w:rPr>
      </w:pPr>
      <w:r>
        <w:rPr>
          <w:szCs w:val="21"/>
        </w:rPr>
        <w:t>Drukpersstraat 35, 1000 Brussel</w:t>
      </w:r>
    </w:p>
    <w:p w:rsidR="003214FB" w:rsidRDefault="003214FB" w:rsidP="003214FB">
      <w:pPr>
        <w:ind w:firstLine="709"/>
        <w:jc w:val="both"/>
        <w:rPr>
          <w:szCs w:val="21"/>
        </w:rPr>
      </w:pPr>
      <w:r>
        <w:rPr>
          <w:szCs w:val="21"/>
        </w:rPr>
        <w:t>Tel. 02 274 48 00</w:t>
      </w:r>
    </w:p>
    <w:p w:rsidR="003214FB" w:rsidRDefault="003214FB" w:rsidP="003214FB">
      <w:pPr>
        <w:ind w:firstLine="709"/>
        <w:jc w:val="both"/>
        <w:rPr>
          <w:szCs w:val="21"/>
        </w:rPr>
      </w:pPr>
      <w:r>
        <w:rPr>
          <w:szCs w:val="21"/>
        </w:rPr>
        <w:t>Fax. 02 274 48 35</w:t>
      </w:r>
    </w:p>
    <w:p w:rsidR="003214FB" w:rsidRPr="00931D5D" w:rsidRDefault="003214FB" w:rsidP="003214FB">
      <w:pPr>
        <w:spacing w:after="240"/>
        <w:ind w:firstLine="709"/>
        <w:jc w:val="both"/>
        <w:rPr>
          <w:szCs w:val="21"/>
        </w:rPr>
      </w:pPr>
      <w:r>
        <w:rPr>
          <w:szCs w:val="21"/>
        </w:rPr>
        <w:t xml:space="preserve">E-mail:  </w:t>
      </w:r>
      <w:hyperlink r:id="rId9" w:history="1">
        <w:r>
          <w:rPr>
            <w:rStyle w:val="Hyperlink"/>
            <w:szCs w:val="21"/>
          </w:rPr>
          <w:t>commission@privacycommission.be</w:t>
        </w:r>
      </w:hyperlink>
      <w:r>
        <w:rPr>
          <w:szCs w:val="21"/>
        </w:rPr>
        <w:t xml:space="preserve">  </w:t>
      </w:r>
    </w:p>
    <w:p w:rsidR="003214FB" w:rsidRPr="004A7565" w:rsidRDefault="005A1BE1" w:rsidP="003214FB">
      <w:pPr>
        <w:spacing w:after="240"/>
        <w:jc w:val="both"/>
        <w:rPr>
          <w:szCs w:val="21"/>
        </w:rPr>
      </w:pPr>
      <w:r>
        <w:rPr>
          <w:szCs w:val="21"/>
        </w:rPr>
        <w:t>U</w:t>
      </w:r>
      <w:r w:rsidR="003214FB">
        <w:rPr>
          <w:szCs w:val="21"/>
        </w:rPr>
        <w:t xml:space="preserve"> kan zich bijkomend richten tot een rechtbank wanneer </w:t>
      </w:r>
      <w:r>
        <w:rPr>
          <w:szCs w:val="21"/>
        </w:rPr>
        <w:t>u</w:t>
      </w:r>
      <w:r w:rsidR="003214FB">
        <w:rPr>
          <w:szCs w:val="21"/>
        </w:rPr>
        <w:t xml:space="preserve"> meent dat </w:t>
      </w:r>
      <w:r>
        <w:rPr>
          <w:szCs w:val="21"/>
        </w:rPr>
        <w:t>u</w:t>
      </w:r>
      <w:r w:rsidR="003214FB">
        <w:rPr>
          <w:szCs w:val="21"/>
        </w:rPr>
        <w:t xml:space="preserve"> schade zou lijden als gevolg van de verwerking van </w:t>
      </w:r>
      <w:r>
        <w:rPr>
          <w:szCs w:val="21"/>
        </w:rPr>
        <w:t>uw</w:t>
      </w:r>
      <w:r w:rsidR="003214FB">
        <w:rPr>
          <w:szCs w:val="21"/>
        </w:rPr>
        <w:t xml:space="preserve"> persoonsgegevens</w:t>
      </w:r>
      <w:r w:rsidR="003214FB">
        <w:t xml:space="preserve">. </w:t>
      </w:r>
    </w:p>
    <w:p w:rsidR="009E2545" w:rsidRDefault="009E2545" w:rsidP="009E2545">
      <w:pPr>
        <w:pStyle w:val="Kop1"/>
      </w:pPr>
      <w:bookmarkStart w:id="20" w:name="_Toc501023649"/>
      <w:r>
        <w:t>Doorgifte aan derden</w:t>
      </w:r>
      <w:bookmarkEnd w:id="20"/>
    </w:p>
    <w:p w:rsidR="00B90D34" w:rsidRPr="00B41283" w:rsidRDefault="00B90D34" w:rsidP="00B90D34">
      <w:pPr>
        <w:pStyle w:val="Lijstalinea"/>
        <w:spacing w:after="240"/>
        <w:ind w:left="0"/>
        <w:jc w:val="both"/>
        <w:rPr>
          <w:szCs w:val="21"/>
          <w:highlight w:val="yellow"/>
        </w:rPr>
      </w:pPr>
      <w:r>
        <w:rPr>
          <w:szCs w:val="21"/>
        </w:rPr>
        <w:t>Bepaalde persoonsgegevens die door ons</w:t>
      </w:r>
      <w:r w:rsidRPr="00F56F7A">
        <w:rPr>
          <w:szCs w:val="21"/>
        </w:rPr>
        <w:t xml:space="preserve"> </w:t>
      </w:r>
      <w:r>
        <w:rPr>
          <w:szCs w:val="21"/>
        </w:rPr>
        <w:t>worden verzameld, zullen worden doorgegeven aan en mogelijk verwerkt worden door derde dienstverleners, zoals onze IT-leverancier, boekhouder, revisor</w:t>
      </w:r>
      <w:r w:rsidR="00DB35F8">
        <w:rPr>
          <w:szCs w:val="21"/>
        </w:rPr>
        <w:t>, sociaal secretariaat,</w:t>
      </w:r>
      <w:bookmarkStart w:id="21" w:name="_GoBack"/>
      <w:bookmarkEnd w:id="21"/>
      <w:r>
        <w:rPr>
          <w:szCs w:val="21"/>
        </w:rPr>
        <w:t xml:space="preserve"> evenals door de overheid (bijvoorbeeld bij de 30bis</w:t>
      </w:r>
      <w:r w:rsidR="00D461A1">
        <w:rPr>
          <w:szCs w:val="21"/>
        </w:rPr>
        <w:t>-</w:t>
      </w:r>
      <w:r>
        <w:rPr>
          <w:szCs w:val="21"/>
        </w:rPr>
        <w:t xml:space="preserve">aangifte van werken, de elektronische aanwezigheidsregistratie of het meedingen </w:t>
      </w:r>
      <w:r w:rsidR="00D461A1">
        <w:rPr>
          <w:szCs w:val="21"/>
        </w:rPr>
        <w:t xml:space="preserve">naar </w:t>
      </w:r>
      <w:r>
        <w:rPr>
          <w:szCs w:val="21"/>
        </w:rPr>
        <w:t>overheidsopdrachten)</w:t>
      </w:r>
      <w:r w:rsidR="00622520">
        <w:rPr>
          <w:szCs w:val="21"/>
        </w:rPr>
        <w:t>.</w:t>
      </w:r>
      <w:r>
        <w:rPr>
          <w:szCs w:val="21"/>
        </w:rPr>
        <w:t xml:space="preserve"> </w:t>
      </w:r>
    </w:p>
    <w:p w:rsidR="00B90D34" w:rsidRPr="00B41283" w:rsidRDefault="00B90D34" w:rsidP="00B90D34">
      <w:pPr>
        <w:spacing w:after="240"/>
        <w:jc w:val="both"/>
        <w:rPr>
          <w:szCs w:val="21"/>
        </w:rPr>
      </w:pPr>
      <w:r w:rsidRPr="00B41283">
        <w:rPr>
          <w:szCs w:val="21"/>
        </w:rPr>
        <w:t xml:space="preserve">Het is mogelijk dat één of meer van bovenvermelde derde partijen gelokaliseerd zijn buiten de Europese Economische Ruimte (“EER”). Er zullen evenwel alleen persoonsgegevens worden doorgestuurd naar derde landen met een passend beschermingsniveau. </w:t>
      </w:r>
    </w:p>
    <w:p w:rsidR="00B90D34" w:rsidRPr="00B41283" w:rsidRDefault="00B90D34" w:rsidP="00B90D34">
      <w:pPr>
        <w:spacing w:after="240"/>
        <w:jc w:val="both"/>
        <w:rPr>
          <w:szCs w:val="21"/>
        </w:rPr>
      </w:pPr>
      <w:r w:rsidRPr="00B41283">
        <w:rPr>
          <w:szCs w:val="21"/>
        </w:rPr>
        <w:t xml:space="preserve">De werknemers, managers en/of vertegenwoordigers van de hierboven vermelde dienstverleners of instellingen en de gespecialiseerde dienstverleners door hen aangesteld, dienen de vertrouwelijke aard van </w:t>
      </w:r>
      <w:r>
        <w:rPr>
          <w:szCs w:val="21"/>
        </w:rPr>
        <w:t>uw</w:t>
      </w:r>
      <w:r w:rsidRPr="00B41283">
        <w:rPr>
          <w:szCs w:val="21"/>
        </w:rPr>
        <w:t xml:space="preserve"> persoonsgegevens te respecteren en kunnen deze gegevens enkel gebruiken voor de doeleinden in het kader waarvan zij werden verstrekt. </w:t>
      </w:r>
    </w:p>
    <w:p w:rsidR="00B90D34" w:rsidRPr="00B41283" w:rsidRDefault="00B90D34" w:rsidP="00B90D34">
      <w:pPr>
        <w:spacing w:after="240"/>
        <w:jc w:val="both"/>
        <w:rPr>
          <w:szCs w:val="21"/>
        </w:rPr>
      </w:pPr>
      <w:r w:rsidRPr="00B41283">
        <w:rPr>
          <w:szCs w:val="21"/>
        </w:rPr>
        <w:t xml:space="preserve">Indien nodig kunnen </w:t>
      </w:r>
      <w:r>
        <w:rPr>
          <w:szCs w:val="21"/>
        </w:rPr>
        <w:t>uw</w:t>
      </w:r>
      <w:r w:rsidRPr="00B41283">
        <w:rPr>
          <w:szCs w:val="21"/>
        </w:rPr>
        <w:t xml:space="preserve"> persoonsgegeven</w:t>
      </w:r>
      <w:r w:rsidR="00D461A1">
        <w:rPr>
          <w:szCs w:val="21"/>
        </w:rPr>
        <w:t>s</w:t>
      </w:r>
      <w:r w:rsidRPr="00B41283">
        <w:rPr>
          <w:szCs w:val="21"/>
        </w:rPr>
        <w:t xml:space="preserve"> worden doorgegeven aan andere derde partijen. Dit kan bijvoorbeeld het geval zijn wanneer</w:t>
      </w:r>
      <w:r>
        <w:rPr>
          <w:szCs w:val="21"/>
        </w:rPr>
        <w:t xml:space="preserve"> </w:t>
      </w:r>
      <w:r w:rsidR="00883A62">
        <w:t>wij</w:t>
      </w:r>
      <w:r>
        <w:rPr>
          <w:szCs w:val="21"/>
        </w:rPr>
        <w:t xml:space="preserve"> </w:t>
      </w:r>
      <w:r w:rsidRPr="00B41283">
        <w:rPr>
          <w:szCs w:val="21"/>
        </w:rPr>
        <w:t xml:space="preserve">geheel of gedeeltelijk gereorganiseerd </w:t>
      </w:r>
      <w:r w:rsidR="00883A62">
        <w:rPr>
          <w:szCs w:val="21"/>
        </w:rPr>
        <w:t xml:space="preserve">zouden worden, onze </w:t>
      </w:r>
      <w:r w:rsidRPr="00B41283">
        <w:rPr>
          <w:szCs w:val="21"/>
        </w:rPr>
        <w:t xml:space="preserve">activiteiten </w:t>
      </w:r>
      <w:r w:rsidR="00883A62">
        <w:rPr>
          <w:szCs w:val="21"/>
        </w:rPr>
        <w:t xml:space="preserve">zouden </w:t>
      </w:r>
      <w:r w:rsidRPr="00B41283">
        <w:rPr>
          <w:szCs w:val="21"/>
        </w:rPr>
        <w:t xml:space="preserve">worden overgedragen of indien </w:t>
      </w:r>
      <w:r w:rsidR="00883A62">
        <w:rPr>
          <w:szCs w:val="21"/>
        </w:rPr>
        <w:t>wij</w:t>
      </w:r>
      <w:r w:rsidRPr="00B41283">
        <w:rPr>
          <w:szCs w:val="21"/>
        </w:rPr>
        <w:t xml:space="preserve"> failliet verklaard zou</w:t>
      </w:r>
      <w:r w:rsidR="00D461A1">
        <w:rPr>
          <w:szCs w:val="21"/>
        </w:rPr>
        <w:t>den</w:t>
      </w:r>
      <w:r w:rsidRPr="00B41283">
        <w:rPr>
          <w:szCs w:val="21"/>
        </w:rPr>
        <w:t xml:space="preserve"> worden. Ook is het mogelijk dat persoonsgegevens moeten worden doorgegeven ingevolge een gerechtelijk bevel of om te </w:t>
      </w:r>
      <w:r w:rsidRPr="00B41283">
        <w:rPr>
          <w:szCs w:val="21"/>
        </w:rPr>
        <w:lastRenderedPageBreak/>
        <w:t xml:space="preserve">voldoen aan een bepaalde wettelijke verplichting. </w:t>
      </w:r>
      <w:r w:rsidR="00883A62">
        <w:t>Wij zullen</w:t>
      </w:r>
      <w:r w:rsidRPr="00B41283">
        <w:rPr>
          <w:szCs w:val="21"/>
        </w:rPr>
        <w:t xml:space="preserve"> in dat geval redelijke inspanningen leveren </w:t>
      </w:r>
      <w:r w:rsidR="0044599D">
        <w:rPr>
          <w:szCs w:val="21"/>
        </w:rPr>
        <w:t>om u</w:t>
      </w:r>
      <w:r w:rsidRPr="00B41283">
        <w:rPr>
          <w:szCs w:val="21"/>
        </w:rPr>
        <w:t xml:space="preserve"> voorafgaand te informeren over deze mededeling aan andere derde partijen. </w:t>
      </w:r>
      <w:r w:rsidR="0044599D">
        <w:rPr>
          <w:szCs w:val="21"/>
        </w:rPr>
        <w:t>U zal evenwel</w:t>
      </w:r>
      <w:r w:rsidRPr="00B41283">
        <w:rPr>
          <w:szCs w:val="21"/>
        </w:rPr>
        <w:t xml:space="preserve"> </w:t>
      </w:r>
      <w:r w:rsidR="0044599D">
        <w:rPr>
          <w:szCs w:val="21"/>
        </w:rPr>
        <w:t xml:space="preserve"> erkennen </w:t>
      </w:r>
      <w:r w:rsidRPr="00B41283">
        <w:rPr>
          <w:szCs w:val="21"/>
        </w:rPr>
        <w:t>en begrijp</w:t>
      </w:r>
      <w:r w:rsidR="0044599D">
        <w:rPr>
          <w:szCs w:val="21"/>
        </w:rPr>
        <w:t>en d</w:t>
      </w:r>
      <w:r w:rsidRPr="00B41283">
        <w:rPr>
          <w:szCs w:val="21"/>
        </w:rPr>
        <w:t xml:space="preserve">at dit in bepaalde omstandigheden niet altijd technisch of commercieel haalbaar is of dat er mogelijk wettelijke beperkingen van toepassing kunnen zijn. </w:t>
      </w:r>
    </w:p>
    <w:p w:rsidR="00B90D34" w:rsidRDefault="0044599D" w:rsidP="00B90D34">
      <w:pPr>
        <w:pStyle w:val="Lijstalinea"/>
        <w:spacing w:after="240"/>
        <w:ind w:left="0"/>
        <w:jc w:val="both"/>
        <w:rPr>
          <w:szCs w:val="21"/>
        </w:rPr>
      </w:pPr>
      <w:r>
        <w:rPr>
          <w:szCs w:val="21"/>
        </w:rPr>
        <w:t>Wij zullen uw</w:t>
      </w:r>
      <w:r w:rsidR="00B90D34" w:rsidRPr="00F56F7A">
        <w:rPr>
          <w:szCs w:val="21"/>
        </w:rPr>
        <w:t xml:space="preserve"> </w:t>
      </w:r>
      <w:r w:rsidR="00B90D34" w:rsidRPr="00B41283">
        <w:rPr>
          <w:szCs w:val="21"/>
        </w:rPr>
        <w:t>persoonsgegevens in geen geval verkopen of commercieel ter beschikki</w:t>
      </w:r>
      <w:r w:rsidR="00D461A1">
        <w:rPr>
          <w:szCs w:val="21"/>
        </w:rPr>
        <w:t>ng stellen aan direct marketing</w:t>
      </w:r>
      <w:r w:rsidR="00B90D34" w:rsidRPr="00B41283">
        <w:rPr>
          <w:szCs w:val="21"/>
        </w:rPr>
        <w:t xml:space="preserve">bureaus of gelijkaardige dienstverleners, tenzij met </w:t>
      </w:r>
      <w:r>
        <w:rPr>
          <w:szCs w:val="21"/>
        </w:rPr>
        <w:t xml:space="preserve">uw </w:t>
      </w:r>
      <w:r w:rsidR="00B90D34" w:rsidRPr="00B41283">
        <w:rPr>
          <w:szCs w:val="21"/>
        </w:rPr>
        <w:t>voorafgaande toestemming.</w:t>
      </w:r>
    </w:p>
    <w:p w:rsidR="00BC3A05" w:rsidRDefault="00BC3A05" w:rsidP="00BC3A05">
      <w:pPr>
        <w:pStyle w:val="Kop1"/>
      </w:pPr>
      <w:bookmarkStart w:id="22" w:name="_Toc500873383"/>
      <w:r>
        <w:t>Technische en organisatorische maatregelen</w:t>
      </w:r>
      <w:bookmarkEnd w:id="22"/>
    </w:p>
    <w:p w:rsidR="009B7DEB" w:rsidRDefault="00BC3A05" w:rsidP="009B7DEB">
      <w:pPr>
        <w:spacing w:after="240"/>
        <w:jc w:val="both"/>
        <w:rPr>
          <w:szCs w:val="21"/>
        </w:rPr>
      </w:pPr>
      <w:r w:rsidRPr="009B7DEB">
        <w:rPr>
          <w:szCs w:val="21"/>
        </w:rPr>
        <w:t>Wij nemen</w:t>
      </w:r>
      <w:r>
        <w:rPr>
          <w:szCs w:val="21"/>
        </w:rPr>
        <w:t xml:space="preserve"> de nodige technische en organisatorische maatregelen om uw persoonsgegevens volgens een afdoend veiligheidsniveau te verwerken en deze te beschermen tegen vernietiging, verlies, vervalsing, wijziging, niet-toegestane toegang of kennisgeving per vergissing aan derden, evenals elke andere niet toegestane verwerking van deze</w:t>
      </w:r>
      <w:r w:rsidR="009B7DEB">
        <w:rPr>
          <w:szCs w:val="21"/>
        </w:rPr>
        <w:t xml:space="preserve"> gegevens.</w:t>
      </w:r>
    </w:p>
    <w:p w:rsidR="009E2545" w:rsidRPr="009B7DEB" w:rsidRDefault="009E2545" w:rsidP="009B7DEB">
      <w:pPr>
        <w:spacing w:after="240"/>
        <w:jc w:val="both"/>
        <w:rPr>
          <w:szCs w:val="21"/>
        </w:rPr>
      </w:pPr>
      <w:r w:rsidRPr="009B7DEB">
        <w:rPr>
          <w:szCs w:val="21"/>
        </w:rPr>
        <w:t xml:space="preserve">In </w:t>
      </w:r>
      <w:r w:rsidR="00BC3A05" w:rsidRPr="009B7DEB">
        <w:rPr>
          <w:szCs w:val="21"/>
        </w:rPr>
        <w:t>geen geval kan</w:t>
      </w:r>
      <w:r w:rsidR="00272787">
        <w:rPr>
          <w:szCs w:val="21"/>
        </w:rPr>
        <w:t xml:space="preserve"> </w:t>
      </w:r>
      <w:r w:rsidR="00272787" w:rsidRPr="00272787">
        <w:rPr>
          <w:b/>
          <w:szCs w:val="21"/>
        </w:rPr>
        <w:t>HUYBRECKX NV</w:t>
      </w:r>
      <w:r w:rsidR="00BC3A05" w:rsidRPr="009B7DEB">
        <w:rPr>
          <w:szCs w:val="21"/>
        </w:rPr>
        <w:t xml:space="preserve"> </w:t>
      </w:r>
      <w:r w:rsidRPr="009B7DEB">
        <w:rPr>
          <w:szCs w:val="21"/>
        </w:rPr>
        <w:t>aansprakelijk worden geacht voor enige directe of indirecte schade die voortvloeit uit een foutief of onrechtmatig gebruik door een derde van de persoonsgegevens.</w:t>
      </w:r>
    </w:p>
    <w:p w:rsidR="009E2545" w:rsidRDefault="009E2545" w:rsidP="009E2545">
      <w:pPr>
        <w:pStyle w:val="Kop1"/>
      </w:pPr>
      <w:bookmarkStart w:id="23" w:name="_Toc501023651"/>
      <w:r>
        <w:t>Toegang door derden</w:t>
      </w:r>
      <w:bookmarkEnd w:id="23"/>
    </w:p>
    <w:p w:rsidR="009E2545" w:rsidRDefault="009E2545" w:rsidP="009B7DEB">
      <w:pPr>
        <w:pStyle w:val="Kop2"/>
        <w:numPr>
          <w:ilvl w:val="0"/>
          <w:numId w:val="0"/>
        </w:numPr>
      </w:pPr>
      <w:r>
        <w:t xml:space="preserve">Met </w:t>
      </w:r>
      <w:r w:rsidRPr="009E2545">
        <w:t>het oog op de verwerking va</w:t>
      </w:r>
      <w:r w:rsidR="009B7DEB">
        <w:t xml:space="preserve">n uw persoonsgegevens, verlenen wij </w:t>
      </w:r>
      <w:r w:rsidRPr="009E2545">
        <w:t xml:space="preserve">toegang tot uw persoonsgegevens aan </w:t>
      </w:r>
      <w:r w:rsidR="009B7DEB">
        <w:t>onze</w:t>
      </w:r>
      <w:r w:rsidRPr="009E2545">
        <w:t xml:space="preserve"> werknemers</w:t>
      </w:r>
      <w:r w:rsidR="009B7DEB">
        <w:t xml:space="preserve">, medewerkers en </w:t>
      </w:r>
      <w:proofErr w:type="spellStart"/>
      <w:r w:rsidR="009B7DEB">
        <w:t>aangestelden</w:t>
      </w:r>
      <w:proofErr w:type="spellEnd"/>
      <w:r>
        <w:t>.</w:t>
      </w:r>
      <w:r w:rsidR="009B7DEB">
        <w:t xml:space="preserve"> Wij garanderen </w:t>
      </w:r>
      <w:r w:rsidRPr="009E2545">
        <w:t>een gelijkaardig niveau van bescherming door contractuele verplichtingen tegenstelbaa</w:t>
      </w:r>
      <w:r w:rsidR="009B7DEB">
        <w:t>r te maken aan deze werknemers, medewerkers e</w:t>
      </w:r>
      <w:r w:rsidRPr="009E2545">
        <w:t xml:space="preserve">n </w:t>
      </w:r>
      <w:proofErr w:type="spellStart"/>
      <w:r w:rsidRPr="009E2545">
        <w:t>aangestelden</w:t>
      </w:r>
      <w:proofErr w:type="spellEnd"/>
      <w:r w:rsidRPr="009E2545">
        <w:t xml:space="preserve">, die gelijkaardig zijn aan deze </w:t>
      </w:r>
      <w:r w:rsidR="00031E6C">
        <w:t xml:space="preserve">Data </w:t>
      </w:r>
      <w:proofErr w:type="spellStart"/>
      <w:r w:rsidR="00031E6C">
        <w:t>Protection</w:t>
      </w:r>
      <w:proofErr w:type="spellEnd"/>
      <w:r w:rsidRPr="009E2545">
        <w:t xml:space="preserve"> </w:t>
      </w:r>
      <w:proofErr w:type="spellStart"/>
      <w:r w:rsidR="0027291A">
        <w:t>Notice</w:t>
      </w:r>
      <w:proofErr w:type="spellEnd"/>
      <w:r>
        <w:t>.</w:t>
      </w:r>
    </w:p>
    <w:p w:rsidR="0039755D" w:rsidRDefault="0039755D" w:rsidP="0039755D">
      <w:pPr>
        <w:pStyle w:val="Kop1"/>
      </w:pPr>
      <w:bookmarkStart w:id="24" w:name="_Toc501023654"/>
      <w:r>
        <w:t>Nog vragen?</w:t>
      </w:r>
      <w:bookmarkEnd w:id="24"/>
    </w:p>
    <w:p w:rsidR="0039755D" w:rsidRDefault="0039755D" w:rsidP="008B413C">
      <w:pPr>
        <w:jc w:val="both"/>
      </w:pPr>
      <w:r>
        <w:t xml:space="preserve">Indien </w:t>
      </w:r>
      <w:r w:rsidRPr="0039755D">
        <w:t xml:space="preserve">u na het lezen van deze </w:t>
      </w:r>
      <w:r w:rsidR="00031E6C">
        <w:t xml:space="preserve">Data </w:t>
      </w:r>
      <w:proofErr w:type="spellStart"/>
      <w:r w:rsidR="00031E6C">
        <w:t>Protection</w:t>
      </w:r>
      <w:proofErr w:type="spellEnd"/>
      <w:r w:rsidRPr="0039755D">
        <w:t xml:space="preserve"> </w:t>
      </w:r>
      <w:proofErr w:type="spellStart"/>
      <w:r w:rsidR="0027291A">
        <w:t>Notice</w:t>
      </w:r>
      <w:proofErr w:type="spellEnd"/>
      <w:r w:rsidRPr="0039755D">
        <w:t xml:space="preserve"> verdere vragen of opmerkingen heeft met betrekking tot de verzameling en verwerking van uw persoonsgegevens, kan u contact opnemen met </w:t>
      </w:r>
      <w:r w:rsidR="00D46774" w:rsidRPr="00D46774">
        <w:rPr>
          <w:b/>
        </w:rPr>
        <w:t>HUYBRECKX NV</w:t>
      </w:r>
      <w:r w:rsidR="00D46774">
        <w:t xml:space="preserve"> </w:t>
      </w:r>
      <w:r w:rsidRPr="0039755D">
        <w:t>op, hetzij per post naar</w:t>
      </w:r>
      <w:r w:rsidR="008B413C">
        <w:t xml:space="preserve"> </w:t>
      </w:r>
      <w:r w:rsidR="00D46774" w:rsidRPr="00D46774">
        <w:rPr>
          <w:b/>
        </w:rPr>
        <w:t>Kastelein 57 in 2300 Turnhout</w:t>
      </w:r>
      <w:r w:rsidR="00D46774">
        <w:t xml:space="preserve"> </w:t>
      </w:r>
      <w:r w:rsidRPr="0039755D">
        <w:t xml:space="preserve">of </w:t>
      </w:r>
      <w:r w:rsidR="008B413C">
        <w:t xml:space="preserve">per e-mail aan </w:t>
      </w:r>
      <w:proofErr w:type="spellStart"/>
      <w:r w:rsidR="00D46774" w:rsidRPr="00D46774">
        <w:rPr>
          <w:b/>
          <w:szCs w:val="21"/>
        </w:rPr>
        <w:t>info@huybreckx</w:t>
      </w:r>
      <w:proofErr w:type="spellEnd"/>
      <w:r w:rsidR="00D46774">
        <w:rPr>
          <w:szCs w:val="21"/>
        </w:rPr>
        <w:t xml:space="preserve"> nv.</w:t>
      </w:r>
    </w:p>
    <w:p w:rsidR="001C092B" w:rsidRPr="0039755D" w:rsidRDefault="001C092B" w:rsidP="008B413C">
      <w:pPr>
        <w:jc w:val="both"/>
      </w:pPr>
    </w:p>
    <w:p w:rsidR="00DF13F6" w:rsidRPr="00760B12" w:rsidRDefault="00DF13F6" w:rsidP="00E7414B">
      <w:pPr>
        <w:pStyle w:val="Plattetekst"/>
        <w:spacing w:line="260" w:lineRule="exact"/>
        <w:rPr>
          <w:rFonts w:ascii="Trade Gothic LT Com" w:hAnsi="Trade Gothic LT Com"/>
          <w:b/>
          <w:sz w:val="21"/>
        </w:rPr>
        <w:sectPr w:rsidR="00DF13F6" w:rsidRPr="00760B12" w:rsidSect="000B0198">
          <w:headerReference w:type="default" r:id="rId10"/>
          <w:footerReference w:type="default" r:id="rId11"/>
          <w:pgSz w:w="11906" w:h="16838"/>
          <w:pgMar w:top="2247" w:right="1440" w:bottom="1440" w:left="1440" w:header="720" w:footer="720" w:gutter="0"/>
          <w:paperSrc w:first="11" w:other="11"/>
          <w:cols w:space="720"/>
          <w:docGrid w:linePitch="299"/>
        </w:sectPr>
      </w:pPr>
    </w:p>
    <w:p w:rsidR="00132B88" w:rsidRPr="00760B12" w:rsidRDefault="00132B88" w:rsidP="001C092B">
      <w:pPr>
        <w:spacing w:line="260" w:lineRule="exact"/>
      </w:pPr>
    </w:p>
    <w:p w:rsidR="00132B88" w:rsidRPr="00760B12" w:rsidRDefault="00132B88" w:rsidP="00132B88">
      <w:pPr>
        <w:spacing w:line="260" w:lineRule="exact"/>
        <w:rPr>
          <w:b/>
        </w:rPr>
      </w:pPr>
      <w:r w:rsidRPr="00760B12">
        <w:rPr>
          <w:b/>
        </w:rPr>
        <w:t xml:space="preserve"> </w:t>
      </w:r>
    </w:p>
    <w:p w:rsidR="00CE1027" w:rsidRPr="00760B12" w:rsidRDefault="00CE1027" w:rsidP="00E7414B">
      <w:pPr>
        <w:spacing w:line="260" w:lineRule="exact"/>
        <w:rPr>
          <w:b/>
        </w:rPr>
      </w:pPr>
    </w:p>
    <w:sectPr w:rsidR="00CE1027" w:rsidRPr="00760B12" w:rsidSect="00DF13F6">
      <w:type w:val="continuous"/>
      <w:pgSz w:w="11906" w:h="16838"/>
      <w:pgMar w:top="1440" w:right="1440" w:bottom="1440" w:left="1440" w:header="720" w:footer="720" w:gutter="0"/>
      <w:paperSrc w:first="11" w:other="1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520" w:rsidRDefault="00622520">
      <w:r>
        <w:separator/>
      </w:r>
    </w:p>
  </w:endnote>
  <w:endnote w:type="continuationSeparator" w:id="0">
    <w:p w:rsidR="00622520" w:rsidRDefault="00622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ade Gothic LT Com">
    <w:altName w:val="Corbel"/>
    <w:charset w:val="00"/>
    <w:family w:val="swiss"/>
    <w:pitch w:val="variable"/>
    <w:sig w:usb0="800000AF" w:usb1="5000204A" w:usb2="00000000" w:usb3="00000000" w:csb0="0000009B" w:csb1="00000000"/>
  </w:font>
  <w:font w:name="Trade Gothic LT Std">
    <w:altName w:val="Calibri"/>
    <w:panose1 w:val="00000000000000000000"/>
    <w:charset w:val="00"/>
    <w:family w:val="modern"/>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470163"/>
      <w:docPartObj>
        <w:docPartGallery w:val="Page Numbers (Bottom of Page)"/>
        <w:docPartUnique/>
      </w:docPartObj>
    </w:sdtPr>
    <w:sdtEndPr/>
    <w:sdtContent>
      <w:p w:rsidR="00791AB9" w:rsidRDefault="00791AB9">
        <w:pPr>
          <w:pStyle w:val="Voettekst"/>
          <w:jc w:val="right"/>
        </w:pPr>
        <w:r>
          <w:fldChar w:fldCharType="begin"/>
        </w:r>
        <w:r>
          <w:instrText>PAGE   \* MERGEFORMAT</w:instrText>
        </w:r>
        <w:r>
          <w:fldChar w:fldCharType="separate"/>
        </w:r>
        <w:r w:rsidR="00D461A1" w:rsidRPr="00D461A1">
          <w:rPr>
            <w:noProof/>
            <w:lang w:val="nl-NL"/>
          </w:rPr>
          <w:t>4</w:t>
        </w:r>
        <w:r>
          <w:fldChar w:fldCharType="end"/>
        </w:r>
      </w:p>
    </w:sdtContent>
  </w:sdt>
  <w:p w:rsidR="00622520" w:rsidRPr="00591E08" w:rsidRDefault="00622520">
    <w:pPr>
      <w:pStyle w:val="Voetteks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520" w:rsidRDefault="00622520">
      <w:r>
        <w:separator/>
      </w:r>
    </w:p>
  </w:footnote>
  <w:footnote w:type="continuationSeparator" w:id="0">
    <w:p w:rsidR="00622520" w:rsidRDefault="00622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198" w:rsidRDefault="000B0198">
    <w:pPr>
      <w:pStyle w:val="Koptekst"/>
    </w:pPr>
    <w:r>
      <w:rPr>
        <w:noProof/>
      </w:rPr>
      <w:drawing>
        <wp:anchor distT="0" distB="0" distL="114300" distR="114300" simplePos="0" relativeHeight="251658240" behindDoc="0" locked="0" layoutInCell="1" allowOverlap="1">
          <wp:simplePos x="0" y="0"/>
          <wp:positionH relativeFrom="column">
            <wp:posOffset>193675</wp:posOffset>
          </wp:positionH>
          <wp:positionV relativeFrom="paragraph">
            <wp:posOffset>-13970</wp:posOffset>
          </wp:positionV>
          <wp:extent cx="2254250" cy="542290"/>
          <wp:effectExtent l="0" t="0" r="0" b="0"/>
          <wp:wrapNone/>
          <wp:docPr id="1" name="Image 2" descr="CBNAT_MM_HE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BNAT_MM_HEX.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4250" cy="542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F2734"/>
    <w:multiLevelType w:val="hybridMultilevel"/>
    <w:tmpl w:val="63F2BDD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B963CCB"/>
    <w:multiLevelType w:val="multilevel"/>
    <w:tmpl w:val="37FC3C20"/>
    <w:lvl w:ilvl="0">
      <w:start w:val="1"/>
      <w:numFmt w:val="upperLetter"/>
      <w:pStyle w:val="ScheduleL1"/>
      <w:suff w:val="nothing"/>
      <w:lvlText w:val="Schedule %1."/>
      <w:lvlJc w:val="left"/>
      <w:pPr>
        <w:ind w:left="0" w:firstLine="0"/>
      </w:pPr>
      <w:rPr>
        <w:rFonts w:hint="default"/>
        <w:u w:val="none"/>
      </w:rPr>
    </w:lvl>
    <w:lvl w:ilvl="1">
      <w:start w:val="1"/>
      <w:numFmt w:val="decimal"/>
      <w:pStyle w:val="ScheduleL2"/>
      <w:lvlText w:val="Part %2."/>
      <w:lvlJc w:val="left"/>
      <w:pPr>
        <w:tabs>
          <w:tab w:val="num" w:pos="1134"/>
        </w:tabs>
        <w:ind w:left="1134" w:hanging="1134"/>
      </w:pPr>
      <w:rPr>
        <w:rFonts w:hint="default"/>
        <w:b/>
        <w:i w:val="0"/>
        <w:sz w:val="22"/>
        <w:u w:val="single"/>
      </w:rPr>
    </w:lvl>
    <w:lvl w:ilvl="2">
      <w:start w:val="1"/>
      <w:numFmt w:val="decimal"/>
      <w:pStyle w:val="ScheduleL3"/>
      <w:lvlText w:val="%3."/>
      <w:lvlJc w:val="left"/>
      <w:pPr>
        <w:tabs>
          <w:tab w:val="num" w:pos="720"/>
        </w:tabs>
        <w:ind w:left="720" w:hanging="720"/>
      </w:pPr>
      <w:rPr>
        <w:rFonts w:hint="default"/>
        <w:b w:val="0"/>
        <w:i w:val="0"/>
      </w:rPr>
    </w:lvl>
    <w:lvl w:ilvl="3">
      <w:start w:val="1"/>
      <w:numFmt w:val="decimal"/>
      <w:pStyle w:val="ScheduleL4"/>
      <w:lvlText w:val="%3.%4."/>
      <w:lvlJc w:val="left"/>
      <w:pPr>
        <w:tabs>
          <w:tab w:val="num" w:pos="720"/>
        </w:tabs>
        <w:ind w:left="720" w:hanging="720"/>
      </w:pPr>
      <w:rPr>
        <w:rFonts w:hint="default"/>
        <w:b w:val="0"/>
        <w:i w:val="0"/>
      </w:rPr>
    </w:lvl>
    <w:lvl w:ilvl="4">
      <w:start w:val="1"/>
      <w:numFmt w:val="lowerLetter"/>
      <w:pStyle w:val="ScheduleL5"/>
      <w:lvlText w:val="(%5)"/>
      <w:lvlJc w:val="left"/>
      <w:pPr>
        <w:tabs>
          <w:tab w:val="num" w:pos="1440"/>
        </w:tabs>
        <w:ind w:left="1440" w:hanging="720"/>
      </w:pPr>
      <w:rPr>
        <w:rFonts w:hint="default"/>
      </w:rPr>
    </w:lvl>
    <w:lvl w:ilvl="5">
      <w:start w:val="1"/>
      <w:numFmt w:val="lowerRoman"/>
      <w:pStyle w:val="ScheduleL6"/>
      <w:lvlText w:val="(%6)"/>
      <w:lvlJc w:val="left"/>
      <w:pPr>
        <w:tabs>
          <w:tab w:val="num" w:pos="2160"/>
        </w:tabs>
        <w:ind w:left="2160" w:hanging="720"/>
      </w:pPr>
      <w:rPr>
        <w:rFonts w:hint="default"/>
      </w:rPr>
    </w:lvl>
    <w:lvl w:ilvl="6">
      <w:start w:val="1"/>
      <w:numFmt w:val="upperLetter"/>
      <w:pStyle w:val="ScheduleL7"/>
      <w:lvlText w:val="(%7)"/>
      <w:lvlJc w:val="left"/>
      <w:pPr>
        <w:tabs>
          <w:tab w:val="num" w:pos="2880"/>
        </w:tabs>
        <w:ind w:left="2880" w:hanging="72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 w15:restartNumberingAfterBreak="0">
    <w:nsid w:val="10AE21D9"/>
    <w:multiLevelType w:val="hybridMultilevel"/>
    <w:tmpl w:val="76E6C8AA"/>
    <w:lvl w:ilvl="0" w:tplc="B99ACB9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03289"/>
    <w:multiLevelType w:val="multilevel"/>
    <w:tmpl w:val="8BB2A414"/>
    <w:lvl w:ilvl="0">
      <w:start w:val="1"/>
      <w:numFmt w:val="upperLetter"/>
      <w:pStyle w:val="Recitals"/>
      <w:lvlText w:val="(%1)"/>
      <w:lvlJc w:val="left"/>
      <w:pPr>
        <w:tabs>
          <w:tab w:val="num" w:pos="720"/>
        </w:tabs>
        <w:ind w:left="720"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78025C6"/>
    <w:multiLevelType w:val="hybridMultilevel"/>
    <w:tmpl w:val="CBC6E67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2C8D45D2"/>
    <w:multiLevelType w:val="hybridMultilevel"/>
    <w:tmpl w:val="AE987962"/>
    <w:lvl w:ilvl="0" w:tplc="A00C8012">
      <w:numFmt w:val="bullet"/>
      <w:lvlText w:val="-"/>
      <w:lvlJc w:val="left"/>
      <w:pPr>
        <w:ind w:left="720" w:hanging="360"/>
      </w:pPr>
      <w:rPr>
        <w:rFonts w:ascii="Trade Gothic LT Com" w:eastAsia="Times New Roman" w:hAnsi="Trade Gothic LT Com"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D0E7D39"/>
    <w:multiLevelType w:val="multilevel"/>
    <w:tmpl w:val="14067352"/>
    <w:name w:val="AOSch"/>
    <w:lvl w:ilvl="0">
      <w:start w:val="1"/>
      <w:numFmt w:val="decimal"/>
      <w:pStyle w:val="AOSchHead"/>
      <w:suff w:val="nothing"/>
      <w:lvlText w:val="Bijlage %1"/>
      <w:lvlJc w:val="left"/>
      <w:pPr>
        <w:ind w:left="0" w:firstLine="0"/>
      </w:pPr>
      <w:rPr>
        <w:b/>
        <w:i w:val="0"/>
      </w:rPr>
    </w:lvl>
    <w:lvl w:ilvl="1">
      <w:start w:val="1"/>
      <w:numFmt w:val="decimal"/>
      <w:suff w:val="nothing"/>
      <w:lvlText w:val="Deel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7" w15:restartNumberingAfterBreak="0">
    <w:nsid w:val="40EA06F5"/>
    <w:multiLevelType w:val="multilevel"/>
    <w:tmpl w:val="04090023"/>
    <w:styleLink w:val="Artikelsecti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32D64FC"/>
    <w:multiLevelType w:val="multilevel"/>
    <w:tmpl w:val="AA200AD6"/>
    <w:lvl w:ilvl="0">
      <w:start w:val="1"/>
      <w:numFmt w:val="decimal"/>
      <w:pStyle w:val="Kop1"/>
      <w:isLgl/>
      <w:lvlText w:val="%1."/>
      <w:lvlJc w:val="left"/>
      <w:pPr>
        <w:tabs>
          <w:tab w:val="num" w:pos="720"/>
        </w:tabs>
        <w:ind w:left="720" w:hanging="72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isLgl/>
      <w:lvlText w:val="%1.%2"/>
      <w:lvlJc w:val="left"/>
      <w:pPr>
        <w:tabs>
          <w:tab w:val="num" w:pos="720"/>
        </w:tabs>
        <w:ind w:left="720" w:hanging="72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Kop3"/>
      <w:lvlText w:val="(%3)"/>
      <w:lvlJc w:val="left"/>
      <w:pPr>
        <w:tabs>
          <w:tab w:val="num" w:pos="1440"/>
        </w:tabs>
        <w:ind w:left="1440" w:hanging="72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Kop4"/>
      <w:lvlText w:val="(%4)"/>
      <w:lvlJc w:val="left"/>
      <w:pPr>
        <w:tabs>
          <w:tab w:val="num" w:pos="2370"/>
        </w:tabs>
        <w:ind w:left="2370" w:hanging="93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pStyle w:val="Kop5"/>
      <w:lvlText w:val="(%5)"/>
      <w:lvlJc w:val="left"/>
      <w:pPr>
        <w:tabs>
          <w:tab w:val="num" w:pos="2880"/>
        </w:tabs>
        <w:ind w:left="2880" w:hanging="510"/>
      </w:pPr>
      <w:rPr>
        <w:rFonts w:ascii="Trade Gothic LT Std" w:hAnsi="Trade Gothic LT Std" w:hint="default"/>
      </w:rPr>
    </w:lvl>
    <w:lvl w:ilvl="5">
      <w:start w:val="1"/>
      <w:numFmt w:val="lowerRoman"/>
      <w:pStyle w:val="Kop6"/>
      <w:lvlText w:val="(%6)"/>
      <w:lvlJc w:val="left"/>
      <w:pPr>
        <w:tabs>
          <w:tab w:val="num" w:pos="4320"/>
        </w:tabs>
        <w:ind w:left="4320" w:hanging="1440"/>
      </w:pPr>
      <w:rPr>
        <w:rFonts w:hint="default"/>
      </w:rPr>
    </w:lvl>
    <w:lvl w:ilvl="6">
      <w:start w:val="1"/>
      <w:numFmt w:val="decimal"/>
      <w:pStyle w:val="Kop7"/>
      <w:isLgl/>
      <w:lvlText w:val="%1.%2.%3.%4.%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7B238E7"/>
    <w:multiLevelType w:val="multilevel"/>
    <w:tmpl w:val="B9F6B264"/>
    <w:name w:val="AOGen3"/>
    <w:lvl w:ilvl="0">
      <w:start w:val="1"/>
      <w:numFmt w:val="decimal"/>
      <w:pStyle w:val="AOGenNum3"/>
      <w:lvlText w:val="%1."/>
      <w:lvlJc w:val="left"/>
      <w:pPr>
        <w:tabs>
          <w:tab w:val="num" w:pos="830"/>
        </w:tabs>
        <w:ind w:left="83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0" w15:restartNumberingAfterBreak="0">
    <w:nsid w:val="5E290E04"/>
    <w:multiLevelType w:val="multilevel"/>
    <w:tmpl w:val="33DE3B18"/>
    <w:lvl w:ilvl="0">
      <w:start w:val="1"/>
      <w:numFmt w:val="decimal"/>
      <w:pStyle w:val="Parties"/>
      <w:lvlText w:val="(%1)"/>
      <w:lvlJc w:val="left"/>
      <w:pPr>
        <w:tabs>
          <w:tab w:val="num" w:pos="830"/>
        </w:tabs>
        <w:ind w:left="83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EC86800"/>
    <w:multiLevelType w:val="multilevel"/>
    <w:tmpl w:val="6D7465D0"/>
    <w:lvl w:ilvl="0">
      <w:start w:val="1"/>
      <w:numFmt w:val="decimal"/>
      <w:pStyle w:val="ScheduleOne"/>
      <w:isLgl/>
      <w:lvlText w:val="%1."/>
      <w:lvlJc w:val="left"/>
      <w:pPr>
        <w:tabs>
          <w:tab w:val="num" w:pos="720"/>
        </w:tabs>
        <w:ind w:left="720" w:hanging="720"/>
      </w:pPr>
      <w:rPr>
        <w:rFonts w:hint="default"/>
        <w:b w:val="0"/>
        <w:i w:val="0"/>
        <w:u w:val="none"/>
      </w:rPr>
    </w:lvl>
    <w:lvl w:ilvl="1">
      <w:start w:val="1"/>
      <w:numFmt w:val="decimal"/>
      <w:pStyle w:val="ScheduleTwo"/>
      <w:lvlText w:val="%1.%2"/>
      <w:lvlJc w:val="left"/>
      <w:pPr>
        <w:tabs>
          <w:tab w:val="num" w:pos="720"/>
        </w:tabs>
        <w:ind w:left="720" w:hanging="720"/>
      </w:pPr>
      <w:rPr>
        <w:rFonts w:hint="default"/>
        <w:u w:val="none"/>
      </w:rPr>
    </w:lvl>
    <w:lvl w:ilvl="2">
      <w:start w:val="1"/>
      <w:numFmt w:val="lowerLetter"/>
      <w:pStyle w:val="ScheduleThree"/>
      <w:lvlText w:val="(%3)"/>
      <w:lvlJc w:val="left"/>
      <w:pPr>
        <w:tabs>
          <w:tab w:val="num" w:pos="1440"/>
        </w:tabs>
        <w:ind w:left="1440" w:hanging="720"/>
      </w:pPr>
      <w:rPr>
        <w:rFonts w:hint="default"/>
      </w:rPr>
    </w:lvl>
    <w:lvl w:ilvl="3">
      <w:start w:val="1"/>
      <w:numFmt w:val="lowerRoman"/>
      <w:pStyle w:val="ScheduleFour"/>
      <w:lvlText w:val="(%4)"/>
      <w:lvlJc w:val="left"/>
      <w:pPr>
        <w:tabs>
          <w:tab w:val="num" w:pos="2160"/>
        </w:tabs>
        <w:ind w:left="2160" w:hanging="720"/>
      </w:pPr>
      <w:rPr>
        <w:rFonts w:hint="default"/>
      </w:rPr>
    </w:lvl>
    <w:lvl w:ilvl="4">
      <w:start w:val="1"/>
      <w:numFmt w:val="upperLetter"/>
      <w:pStyle w:val="ScheduleFive"/>
      <w:lvlText w:val="(%5)"/>
      <w:lvlJc w:val="left"/>
      <w:pPr>
        <w:tabs>
          <w:tab w:val="num" w:pos="2880"/>
        </w:tabs>
        <w:ind w:left="2880" w:hanging="720"/>
      </w:pPr>
      <w:rPr>
        <w:rFonts w:ascii="Times New Roman" w:hAnsi="Times New Roman" w:hint="default"/>
      </w:rPr>
    </w:lvl>
    <w:lvl w:ilvl="5">
      <w:start w:val="1"/>
      <w:numFmt w:val="lowerRoman"/>
      <w:lvlText w:val="(%6)"/>
      <w:lvlJc w:val="left"/>
      <w:pPr>
        <w:tabs>
          <w:tab w:val="num" w:pos="4320"/>
        </w:tabs>
        <w:ind w:left="4320" w:hanging="144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0F3247F"/>
    <w:multiLevelType w:val="hybridMultilevel"/>
    <w:tmpl w:val="E8884828"/>
    <w:lvl w:ilvl="0" w:tplc="AA88AC56">
      <w:start w:val="1"/>
      <w:numFmt w:val="bullet"/>
      <w:lvlText w:val="-"/>
      <w:lvlJc w:val="left"/>
      <w:pPr>
        <w:ind w:left="720" w:hanging="360"/>
      </w:pPr>
      <w:rPr>
        <w:rFonts w:ascii="Trade Gothic LT Com" w:eastAsia="Calibri" w:hAnsi="Trade Gothic LT Com"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65BF19C4"/>
    <w:multiLevelType w:val="hybridMultilevel"/>
    <w:tmpl w:val="1998293E"/>
    <w:lvl w:ilvl="0" w:tplc="8AC40A50">
      <w:start w:val="1"/>
      <w:numFmt w:val="decimal"/>
      <w:pStyle w:val="Concltekstnr"/>
      <w:lvlText w:val="%1."/>
      <w:lvlJc w:val="left"/>
      <w:pPr>
        <w:ind w:left="360" w:hanging="360"/>
      </w:pPr>
      <w:rPr>
        <w:rFonts w:ascii="Arial" w:hAnsi="Arial" w:cs="Arial" w:hint="default"/>
        <w:b w:val="0"/>
        <w:i w:val="0"/>
        <w:sz w:val="21"/>
        <w:szCs w:val="21"/>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14" w15:restartNumberingAfterBreak="0">
    <w:nsid w:val="7900458D"/>
    <w:multiLevelType w:val="hybridMultilevel"/>
    <w:tmpl w:val="EB40B7A4"/>
    <w:lvl w:ilvl="0" w:tplc="185C0A74">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7E886F3E"/>
    <w:multiLevelType w:val="hybridMultilevel"/>
    <w:tmpl w:val="B5F0639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3"/>
  </w:num>
  <w:num w:numId="4">
    <w:abstractNumId w:val="7"/>
  </w:num>
  <w:num w:numId="5">
    <w:abstractNumId w:val="6"/>
  </w:num>
  <w:num w:numId="6">
    <w:abstractNumId w:val="1"/>
  </w:num>
  <w:num w:numId="7">
    <w:abstractNumId w:val="9"/>
  </w:num>
  <w:num w:numId="8">
    <w:abstractNumId w:val="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0"/>
  </w:num>
  <w:num w:numId="12">
    <w:abstractNumId w:val="4"/>
  </w:num>
  <w:num w:numId="13">
    <w:abstractNumId w:val="8"/>
  </w:num>
  <w:num w:numId="14">
    <w:abstractNumId w:val="2"/>
  </w:num>
  <w:num w:numId="15">
    <w:abstractNumId w:val="8"/>
  </w:num>
  <w:num w:numId="16">
    <w:abstractNumId w:val="8"/>
  </w:num>
  <w:num w:numId="17">
    <w:abstractNumId w:val="5"/>
  </w:num>
  <w:num w:numId="18">
    <w:abstractNumId w:val="14"/>
  </w:num>
  <w:num w:numId="1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displayBackgroundShape/>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C32"/>
    <w:rsid w:val="00000152"/>
    <w:rsid w:val="00000BB6"/>
    <w:rsid w:val="00001342"/>
    <w:rsid w:val="0000302A"/>
    <w:rsid w:val="000048EB"/>
    <w:rsid w:val="0000579B"/>
    <w:rsid w:val="00005D25"/>
    <w:rsid w:val="0000633D"/>
    <w:rsid w:val="00006C38"/>
    <w:rsid w:val="0000751A"/>
    <w:rsid w:val="0001178C"/>
    <w:rsid w:val="00011BAD"/>
    <w:rsid w:val="00013C9D"/>
    <w:rsid w:val="00013FD8"/>
    <w:rsid w:val="00014694"/>
    <w:rsid w:val="000159DA"/>
    <w:rsid w:val="000169F6"/>
    <w:rsid w:val="00017165"/>
    <w:rsid w:val="00020CF0"/>
    <w:rsid w:val="00021DEB"/>
    <w:rsid w:val="000230F3"/>
    <w:rsid w:val="00023990"/>
    <w:rsid w:val="00023B40"/>
    <w:rsid w:val="00024F6C"/>
    <w:rsid w:val="00026934"/>
    <w:rsid w:val="00026F22"/>
    <w:rsid w:val="00027760"/>
    <w:rsid w:val="0003068E"/>
    <w:rsid w:val="00031E6C"/>
    <w:rsid w:val="000329A0"/>
    <w:rsid w:val="00032A52"/>
    <w:rsid w:val="000335A0"/>
    <w:rsid w:val="00033F4E"/>
    <w:rsid w:val="0003429D"/>
    <w:rsid w:val="00035202"/>
    <w:rsid w:val="000361E3"/>
    <w:rsid w:val="00036C60"/>
    <w:rsid w:val="000373F8"/>
    <w:rsid w:val="00037AAB"/>
    <w:rsid w:val="00037BF6"/>
    <w:rsid w:val="00037FC3"/>
    <w:rsid w:val="000401E0"/>
    <w:rsid w:val="000412EC"/>
    <w:rsid w:val="00041596"/>
    <w:rsid w:val="00041A1D"/>
    <w:rsid w:val="00041BA2"/>
    <w:rsid w:val="00041C8C"/>
    <w:rsid w:val="00042545"/>
    <w:rsid w:val="00043DA5"/>
    <w:rsid w:val="00043DF1"/>
    <w:rsid w:val="00044384"/>
    <w:rsid w:val="000449C6"/>
    <w:rsid w:val="00044BFE"/>
    <w:rsid w:val="00044C0D"/>
    <w:rsid w:val="00045007"/>
    <w:rsid w:val="00046507"/>
    <w:rsid w:val="00046B4E"/>
    <w:rsid w:val="00047963"/>
    <w:rsid w:val="00050882"/>
    <w:rsid w:val="00051799"/>
    <w:rsid w:val="0005217B"/>
    <w:rsid w:val="0005308A"/>
    <w:rsid w:val="00055504"/>
    <w:rsid w:val="00056F87"/>
    <w:rsid w:val="00057716"/>
    <w:rsid w:val="00060E78"/>
    <w:rsid w:val="00060EDB"/>
    <w:rsid w:val="00060F68"/>
    <w:rsid w:val="00062A0C"/>
    <w:rsid w:val="000630B5"/>
    <w:rsid w:val="00064145"/>
    <w:rsid w:val="00065358"/>
    <w:rsid w:val="0006618A"/>
    <w:rsid w:val="0006769F"/>
    <w:rsid w:val="00067EC2"/>
    <w:rsid w:val="000704D6"/>
    <w:rsid w:val="00071845"/>
    <w:rsid w:val="00072335"/>
    <w:rsid w:val="00073190"/>
    <w:rsid w:val="00075153"/>
    <w:rsid w:val="00075385"/>
    <w:rsid w:val="0007592D"/>
    <w:rsid w:val="00076069"/>
    <w:rsid w:val="00076334"/>
    <w:rsid w:val="00076494"/>
    <w:rsid w:val="0007673E"/>
    <w:rsid w:val="00077D9C"/>
    <w:rsid w:val="00081301"/>
    <w:rsid w:val="00082B03"/>
    <w:rsid w:val="0008369E"/>
    <w:rsid w:val="000843E4"/>
    <w:rsid w:val="00087C73"/>
    <w:rsid w:val="000902C9"/>
    <w:rsid w:val="0009076C"/>
    <w:rsid w:val="00090D14"/>
    <w:rsid w:val="0009133F"/>
    <w:rsid w:val="00092CC9"/>
    <w:rsid w:val="00093D36"/>
    <w:rsid w:val="00094F5F"/>
    <w:rsid w:val="00095504"/>
    <w:rsid w:val="00095E36"/>
    <w:rsid w:val="000963BD"/>
    <w:rsid w:val="00096C29"/>
    <w:rsid w:val="000972CA"/>
    <w:rsid w:val="000A0C4D"/>
    <w:rsid w:val="000A23C1"/>
    <w:rsid w:val="000A29C4"/>
    <w:rsid w:val="000A2CB1"/>
    <w:rsid w:val="000A3C05"/>
    <w:rsid w:val="000A6E85"/>
    <w:rsid w:val="000A7069"/>
    <w:rsid w:val="000A735C"/>
    <w:rsid w:val="000A7DA4"/>
    <w:rsid w:val="000B0198"/>
    <w:rsid w:val="000B12F0"/>
    <w:rsid w:val="000B173B"/>
    <w:rsid w:val="000B1F78"/>
    <w:rsid w:val="000B453B"/>
    <w:rsid w:val="000B47FF"/>
    <w:rsid w:val="000B4FF0"/>
    <w:rsid w:val="000B5DCB"/>
    <w:rsid w:val="000B6500"/>
    <w:rsid w:val="000B6AFC"/>
    <w:rsid w:val="000B7987"/>
    <w:rsid w:val="000C012D"/>
    <w:rsid w:val="000C04AF"/>
    <w:rsid w:val="000C05A0"/>
    <w:rsid w:val="000C37D4"/>
    <w:rsid w:val="000C4B3E"/>
    <w:rsid w:val="000C4DD5"/>
    <w:rsid w:val="000C5C98"/>
    <w:rsid w:val="000D01A1"/>
    <w:rsid w:val="000D1EA5"/>
    <w:rsid w:val="000D21E5"/>
    <w:rsid w:val="000D312F"/>
    <w:rsid w:val="000D50DB"/>
    <w:rsid w:val="000D5574"/>
    <w:rsid w:val="000E0549"/>
    <w:rsid w:val="000E33E0"/>
    <w:rsid w:val="000E351D"/>
    <w:rsid w:val="000E3A65"/>
    <w:rsid w:val="000E79C5"/>
    <w:rsid w:val="000E7BD0"/>
    <w:rsid w:val="000E7E6A"/>
    <w:rsid w:val="000F1B7A"/>
    <w:rsid w:val="000F344F"/>
    <w:rsid w:val="000F439F"/>
    <w:rsid w:val="000F7760"/>
    <w:rsid w:val="00100D94"/>
    <w:rsid w:val="0010563D"/>
    <w:rsid w:val="001059A1"/>
    <w:rsid w:val="00105F13"/>
    <w:rsid w:val="00106306"/>
    <w:rsid w:val="00107BB2"/>
    <w:rsid w:val="00110448"/>
    <w:rsid w:val="00110700"/>
    <w:rsid w:val="00111CB7"/>
    <w:rsid w:val="00111D7A"/>
    <w:rsid w:val="00113328"/>
    <w:rsid w:val="001135C2"/>
    <w:rsid w:val="0011389C"/>
    <w:rsid w:val="00113D14"/>
    <w:rsid w:val="001162E3"/>
    <w:rsid w:val="001166A5"/>
    <w:rsid w:val="00116DEB"/>
    <w:rsid w:val="00117A17"/>
    <w:rsid w:val="00120B1F"/>
    <w:rsid w:val="001225AB"/>
    <w:rsid w:val="0012271F"/>
    <w:rsid w:val="001236E9"/>
    <w:rsid w:val="00123B5C"/>
    <w:rsid w:val="00125BA3"/>
    <w:rsid w:val="00125DC1"/>
    <w:rsid w:val="00126CF8"/>
    <w:rsid w:val="00127AA8"/>
    <w:rsid w:val="00131755"/>
    <w:rsid w:val="00132B88"/>
    <w:rsid w:val="00133B3D"/>
    <w:rsid w:val="00133BC2"/>
    <w:rsid w:val="00134223"/>
    <w:rsid w:val="00134C65"/>
    <w:rsid w:val="001353FF"/>
    <w:rsid w:val="001366B6"/>
    <w:rsid w:val="00137246"/>
    <w:rsid w:val="00137C0C"/>
    <w:rsid w:val="00140FBB"/>
    <w:rsid w:val="00141874"/>
    <w:rsid w:val="00142771"/>
    <w:rsid w:val="00144A3A"/>
    <w:rsid w:val="001473A7"/>
    <w:rsid w:val="0015064E"/>
    <w:rsid w:val="00152BF5"/>
    <w:rsid w:val="00152C09"/>
    <w:rsid w:val="00152D2C"/>
    <w:rsid w:val="0015379B"/>
    <w:rsid w:val="0015382F"/>
    <w:rsid w:val="00153996"/>
    <w:rsid w:val="00154008"/>
    <w:rsid w:val="001563B2"/>
    <w:rsid w:val="00157A19"/>
    <w:rsid w:val="00160090"/>
    <w:rsid w:val="0016072D"/>
    <w:rsid w:val="0016081F"/>
    <w:rsid w:val="0016123D"/>
    <w:rsid w:val="001626FB"/>
    <w:rsid w:val="00164A07"/>
    <w:rsid w:val="001652DE"/>
    <w:rsid w:val="0016582F"/>
    <w:rsid w:val="00170500"/>
    <w:rsid w:val="00171635"/>
    <w:rsid w:val="00171F86"/>
    <w:rsid w:val="0017233E"/>
    <w:rsid w:val="00172696"/>
    <w:rsid w:val="00172809"/>
    <w:rsid w:val="00172A5D"/>
    <w:rsid w:val="00172E7E"/>
    <w:rsid w:val="00174987"/>
    <w:rsid w:val="00174ADA"/>
    <w:rsid w:val="00174BC6"/>
    <w:rsid w:val="00177720"/>
    <w:rsid w:val="0018056E"/>
    <w:rsid w:val="00180959"/>
    <w:rsid w:val="001818E1"/>
    <w:rsid w:val="00184DC3"/>
    <w:rsid w:val="0018525D"/>
    <w:rsid w:val="00185457"/>
    <w:rsid w:val="00186333"/>
    <w:rsid w:val="00190DC3"/>
    <w:rsid w:val="001927B3"/>
    <w:rsid w:val="00192C90"/>
    <w:rsid w:val="00194C10"/>
    <w:rsid w:val="00196981"/>
    <w:rsid w:val="001A0377"/>
    <w:rsid w:val="001A06F6"/>
    <w:rsid w:val="001A162C"/>
    <w:rsid w:val="001A18DF"/>
    <w:rsid w:val="001A3529"/>
    <w:rsid w:val="001A3F4D"/>
    <w:rsid w:val="001A4747"/>
    <w:rsid w:val="001A4C87"/>
    <w:rsid w:val="001A4E04"/>
    <w:rsid w:val="001A7BCB"/>
    <w:rsid w:val="001B1F5B"/>
    <w:rsid w:val="001B21AF"/>
    <w:rsid w:val="001B2257"/>
    <w:rsid w:val="001B3C11"/>
    <w:rsid w:val="001B4954"/>
    <w:rsid w:val="001B53C6"/>
    <w:rsid w:val="001B74F4"/>
    <w:rsid w:val="001B7A8E"/>
    <w:rsid w:val="001C0066"/>
    <w:rsid w:val="001C092B"/>
    <w:rsid w:val="001C0D13"/>
    <w:rsid w:val="001C179C"/>
    <w:rsid w:val="001C26F4"/>
    <w:rsid w:val="001C4142"/>
    <w:rsid w:val="001C652E"/>
    <w:rsid w:val="001C663C"/>
    <w:rsid w:val="001C6BA0"/>
    <w:rsid w:val="001C77A6"/>
    <w:rsid w:val="001C77DB"/>
    <w:rsid w:val="001D050A"/>
    <w:rsid w:val="001D052C"/>
    <w:rsid w:val="001D4504"/>
    <w:rsid w:val="001D5180"/>
    <w:rsid w:val="001D52E0"/>
    <w:rsid w:val="001D649E"/>
    <w:rsid w:val="001D66ED"/>
    <w:rsid w:val="001D7C33"/>
    <w:rsid w:val="001E34E3"/>
    <w:rsid w:val="001E3BCE"/>
    <w:rsid w:val="001E43E9"/>
    <w:rsid w:val="001E4934"/>
    <w:rsid w:val="001E5E34"/>
    <w:rsid w:val="001E7B54"/>
    <w:rsid w:val="001E7EA6"/>
    <w:rsid w:val="001F045A"/>
    <w:rsid w:val="001F08B9"/>
    <w:rsid w:val="001F106C"/>
    <w:rsid w:val="001F1350"/>
    <w:rsid w:val="001F2D77"/>
    <w:rsid w:val="001F49C2"/>
    <w:rsid w:val="001F4A01"/>
    <w:rsid w:val="001F5FB8"/>
    <w:rsid w:val="001F6CD7"/>
    <w:rsid w:val="001F7374"/>
    <w:rsid w:val="001F792F"/>
    <w:rsid w:val="00200E73"/>
    <w:rsid w:val="00200EEF"/>
    <w:rsid w:val="00200F15"/>
    <w:rsid w:val="0020149B"/>
    <w:rsid w:val="002018A8"/>
    <w:rsid w:val="00201A25"/>
    <w:rsid w:val="00203168"/>
    <w:rsid w:val="0020556C"/>
    <w:rsid w:val="00205C84"/>
    <w:rsid w:val="00205ED6"/>
    <w:rsid w:val="00210D1D"/>
    <w:rsid w:val="00212501"/>
    <w:rsid w:val="002129FD"/>
    <w:rsid w:val="002133A1"/>
    <w:rsid w:val="002138B1"/>
    <w:rsid w:val="00214726"/>
    <w:rsid w:val="00214D6A"/>
    <w:rsid w:val="00216ECD"/>
    <w:rsid w:val="00220CD6"/>
    <w:rsid w:val="00221203"/>
    <w:rsid w:val="002228CE"/>
    <w:rsid w:val="00222B99"/>
    <w:rsid w:val="0022389E"/>
    <w:rsid w:val="00224A92"/>
    <w:rsid w:val="002255F9"/>
    <w:rsid w:val="00225BB2"/>
    <w:rsid w:val="00227390"/>
    <w:rsid w:val="002300A6"/>
    <w:rsid w:val="00231FAD"/>
    <w:rsid w:val="002321BF"/>
    <w:rsid w:val="002328E6"/>
    <w:rsid w:val="00232CB0"/>
    <w:rsid w:val="00232FFA"/>
    <w:rsid w:val="0023318E"/>
    <w:rsid w:val="00234A41"/>
    <w:rsid w:val="0023646B"/>
    <w:rsid w:val="00240857"/>
    <w:rsid w:val="002439EB"/>
    <w:rsid w:val="002459EF"/>
    <w:rsid w:val="00250620"/>
    <w:rsid w:val="00250BCB"/>
    <w:rsid w:val="00251565"/>
    <w:rsid w:val="00251577"/>
    <w:rsid w:val="00252087"/>
    <w:rsid w:val="002533DC"/>
    <w:rsid w:val="0025489E"/>
    <w:rsid w:val="00255F01"/>
    <w:rsid w:val="00257D88"/>
    <w:rsid w:val="00261DEC"/>
    <w:rsid w:val="00261FB3"/>
    <w:rsid w:val="00262437"/>
    <w:rsid w:val="0026510F"/>
    <w:rsid w:val="00266244"/>
    <w:rsid w:val="00266E99"/>
    <w:rsid w:val="00271BD4"/>
    <w:rsid w:val="00272787"/>
    <w:rsid w:val="0027291A"/>
    <w:rsid w:val="00273093"/>
    <w:rsid w:val="002749EA"/>
    <w:rsid w:val="00274E08"/>
    <w:rsid w:val="0027523C"/>
    <w:rsid w:val="00275D5B"/>
    <w:rsid w:val="00276363"/>
    <w:rsid w:val="00277B33"/>
    <w:rsid w:val="002805EB"/>
    <w:rsid w:val="002825EE"/>
    <w:rsid w:val="00283B30"/>
    <w:rsid w:val="002845C6"/>
    <w:rsid w:val="00284905"/>
    <w:rsid w:val="00285B58"/>
    <w:rsid w:val="00286122"/>
    <w:rsid w:val="00287FF2"/>
    <w:rsid w:val="00290DEB"/>
    <w:rsid w:val="002910B5"/>
    <w:rsid w:val="002914E7"/>
    <w:rsid w:val="00291CC2"/>
    <w:rsid w:val="002927F9"/>
    <w:rsid w:val="00293674"/>
    <w:rsid w:val="0029455E"/>
    <w:rsid w:val="00294D94"/>
    <w:rsid w:val="0029738A"/>
    <w:rsid w:val="0029748A"/>
    <w:rsid w:val="00297ED2"/>
    <w:rsid w:val="002A0849"/>
    <w:rsid w:val="002A1151"/>
    <w:rsid w:val="002A1731"/>
    <w:rsid w:val="002A32AF"/>
    <w:rsid w:val="002A38DC"/>
    <w:rsid w:val="002A4B45"/>
    <w:rsid w:val="002A5985"/>
    <w:rsid w:val="002A5DAC"/>
    <w:rsid w:val="002B0046"/>
    <w:rsid w:val="002B0DE9"/>
    <w:rsid w:val="002B0DEF"/>
    <w:rsid w:val="002B0EF1"/>
    <w:rsid w:val="002B1B8B"/>
    <w:rsid w:val="002B382B"/>
    <w:rsid w:val="002B391B"/>
    <w:rsid w:val="002B7345"/>
    <w:rsid w:val="002B7CB9"/>
    <w:rsid w:val="002C0362"/>
    <w:rsid w:val="002C04F0"/>
    <w:rsid w:val="002C2283"/>
    <w:rsid w:val="002C28A4"/>
    <w:rsid w:val="002C2DBA"/>
    <w:rsid w:val="002C56B2"/>
    <w:rsid w:val="002C5D8F"/>
    <w:rsid w:val="002C6222"/>
    <w:rsid w:val="002C6747"/>
    <w:rsid w:val="002C6F5C"/>
    <w:rsid w:val="002D0F28"/>
    <w:rsid w:val="002D1D7E"/>
    <w:rsid w:val="002D1FF0"/>
    <w:rsid w:val="002D3549"/>
    <w:rsid w:val="002D4025"/>
    <w:rsid w:val="002D53FB"/>
    <w:rsid w:val="002D6826"/>
    <w:rsid w:val="002D6BEB"/>
    <w:rsid w:val="002D7713"/>
    <w:rsid w:val="002D7943"/>
    <w:rsid w:val="002D7A77"/>
    <w:rsid w:val="002E02D2"/>
    <w:rsid w:val="002E0C7F"/>
    <w:rsid w:val="002E19E7"/>
    <w:rsid w:val="002E1A41"/>
    <w:rsid w:val="002E2A84"/>
    <w:rsid w:val="002E3CE9"/>
    <w:rsid w:val="002E4FA4"/>
    <w:rsid w:val="002E666E"/>
    <w:rsid w:val="002E710F"/>
    <w:rsid w:val="002E793F"/>
    <w:rsid w:val="002E7DD6"/>
    <w:rsid w:val="002F0917"/>
    <w:rsid w:val="002F1739"/>
    <w:rsid w:val="002F206D"/>
    <w:rsid w:val="002F33CD"/>
    <w:rsid w:val="002F36B7"/>
    <w:rsid w:val="002F3721"/>
    <w:rsid w:val="002F4FC3"/>
    <w:rsid w:val="002F5125"/>
    <w:rsid w:val="002F7158"/>
    <w:rsid w:val="002F7558"/>
    <w:rsid w:val="003012ED"/>
    <w:rsid w:val="00303B3D"/>
    <w:rsid w:val="003059BC"/>
    <w:rsid w:val="00305A94"/>
    <w:rsid w:val="0030778F"/>
    <w:rsid w:val="0031253F"/>
    <w:rsid w:val="00313933"/>
    <w:rsid w:val="00313C1E"/>
    <w:rsid w:val="003149B8"/>
    <w:rsid w:val="00316C86"/>
    <w:rsid w:val="003176D0"/>
    <w:rsid w:val="00320EBC"/>
    <w:rsid w:val="003214FB"/>
    <w:rsid w:val="00322D38"/>
    <w:rsid w:val="00325BA6"/>
    <w:rsid w:val="0032671B"/>
    <w:rsid w:val="00327308"/>
    <w:rsid w:val="00330871"/>
    <w:rsid w:val="00331E4C"/>
    <w:rsid w:val="00331F70"/>
    <w:rsid w:val="003333BA"/>
    <w:rsid w:val="003345C2"/>
    <w:rsid w:val="003358CB"/>
    <w:rsid w:val="00335D3A"/>
    <w:rsid w:val="00336309"/>
    <w:rsid w:val="00337563"/>
    <w:rsid w:val="00337EE3"/>
    <w:rsid w:val="0034097D"/>
    <w:rsid w:val="00341081"/>
    <w:rsid w:val="003414FF"/>
    <w:rsid w:val="003431B4"/>
    <w:rsid w:val="0034361A"/>
    <w:rsid w:val="0034383C"/>
    <w:rsid w:val="003439F5"/>
    <w:rsid w:val="00343B37"/>
    <w:rsid w:val="00344DBA"/>
    <w:rsid w:val="00344DD6"/>
    <w:rsid w:val="00345CFD"/>
    <w:rsid w:val="0034775B"/>
    <w:rsid w:val="00347BFA"/>
    <w:rsid w:val="00347DC4"/>
    <w:rsid w:val="00350444"/>
    <w:rsid w:val="003504EF"/>
    <w:rsid w:val="0035128F"/>
    <w:rsid w:val="003521D0"/>
    <w:rsid w:val="00353AB0"/>
    <w:rsid w:val="003541CB"/>
    <w:rsid w:val="003552FC"/>
    <w:rsid w:val="003558EA"/>
    <w:rsid w:val="003617A8"/>
    <w:rsid w:val="00363F76"/>
    <w:rsid w:val="00366293"/>
    <w:rsid w:val="00367525"/>
    <w:rsid w:val="003677DE"/>
    <w:rsid w:val="003705C5"/>
    <w:rsid w:val="003708BB"/>
    <w:rsid w:val="0037429B"/>
    <w:rsid w:val="003744D4"/>
    <w:rsid w:val="00374769"/>
    <w:rsid w:val="00375419"/>
    <w:rsid w:val="0037579F"/>
    <w:rsid w:val="00375F4B"/>
    <w:rsid w:val="0037773F"/>
    <w:rsid w:val="00380104"/>
    <w:rsid w:val="003802D0"/>
    <w:rsid w:val="00380468"/>
    <w:rsid w:val="00380818"/>
    <w:rsid w:val="003822DC"/>
    <w:rsid w:val="00382B0C"/>
    <w:rsid w:val="00383438"/>
    <w:rsid w:val="0038347F"/>
    <w:rsid w:val="00383D50"/>
    <w:rsid w:val="003851F5"/>
    <w:rsid w:val="00386D70"/>
    <w:rsid w:val="00387215"/>
    <w:rsid w:val="00387262"/>
    <w:rsid w:val="00387674"/>
    <w:rsid w:val="00390D4E"/>
    <w:rsid w:val="003915BF"/>
    <w:rsid w:val="003934B7"/>
    <w:rsid w:val="00394977"/>
    <w:rsid w:val="00395B81"/>
    <w:rsid w:val="003962BC"/>
    <w:rsid w:val="0039728E"/>
    <w:rsid w:val="0039755D"/>
    <w:rsid w:val="003A00C6"/>
    <w:rsid w:val="003A01E6"/>
    <w:rsid w:val="003A0D64"/>
    <w:rsid w:val="003A12CF"/>
    <w:rsid w:val="003A17B3"/>
    <w:rsid w:val="003A17FA"/>
    <w:rsid w:val="003A253A"/>
    <w:rsid w:val="003A433C"/>
    <w:rsid w:val="003A4438"/>
    <w:rsid w:val="003A525B"/>
    <w:rsid w:val="003A5B47"/>
    <w:rsid w:val="003A696B"/>
    <w:rsid w:val="003A79DC"/>
    <w:rsid w:val="003B0537"/>
    <w:rsid w:val="003B123C"/>
    <w:rsid w:val="003B20BC"/>
    <w:rsid w:val="003B3158"/>
    <w:rsid w:val="003B4797"/>
    <w:rsid w:val="003B62D6"/>
    <w:rsid w:val="003B6D8B"/>
    <w:rsid w:val="003B6E2B"/>
    <w:rsid w:val="003B70D8"/>
    <w:rsid w:val="003B7B8D"/>
    <w:rsid w:val="003C0477"/>
    <w:rsid w:val="003C120C"/>
    <w:rsid w:val="003C2095"/>
    <w:rsid w:val="003C44EC"/>
    <w:rsid w:val="003C4833"/>
    <w:rsid w:val="003C5565"/>
    <w:rsid w:val="003C5755"/>
    <w:rsid w:val="003C5C8B"/>
    <w:rsid w:val="003C6269"/>
    <w:rsid w:val="003C6832"/>
    <w:rsid w:val="003C70AF"/>
    <w:rsid w:val="003C7B26"/>
    <w:rsid w:val="003D3908"/>
    <w:rsid w:val="003D441A"/>
    <w:rsid w:val="003D5C27"/>
    <w:rsid w:val="003D704F"/>
    <w:rsid w:val="003D7A6B"/>
    <w:rsid w:val="003E0B60"/>
    <w:rsid w:val="003E0B97"/>
    <w:rsid w:val="003E22BF"/>
    <w:rsid w:val="003E2EAA"/>
    <w:rsid w:val="003E325F"/>
    <w:rsid w:val="003E3824"/>
    <w:rsid w:val="003E3F7F"/>
    <w:rsid w:val="003E401E"/>
    <w:rsid w:val="003E446B"/>
    <w:rsid w:val="003E6F0A"/>
    <w:rsid w:val="003E730A"/>
    <w:rsid w:val="003E7B16"/>
    <w:rsid w:val="003F2DFC"/>
    <w:rsid w:val="003F3457"/>
    <w:rsid w:val="003F4735"/>
    <w:rsid w:val="003F52A2"/>
    <w:rsid w:val="003F68E2"/>
    <w:rsid w:val="003F715A"/>
    <w:rsid w:val="003F7565"/>
    <w:rsid w:val="00401498"/>
    <w:rsid w:val="00402263"/>
    <w:rsid w:val="0040261E"/>
    <w:rsid w:val="0040328F"/>
    <w:rsid w:val="00404B6E"/>
    <w:rsid w:val="00406579"/>
    <w:rsid w:val="004100B4"/>
    <w:rsid w:val="0041016E"/>
    <w:rsid w:val="00411C49"/>
    <w:rsid w:val="00412141"/>
    <w:rsid w:val="0041246B"/>
    <w:rsid w:val="004137D4"/>
    <w:rsid w:val="00414A61"/>
    <w:rsid w:val="0041579D"/>
    <w:rsid w:val="00416207"/>
    <w:rsid w:val="004176F8"/>
    <w:rsid w:val="00417D39"/>
    <w:rsid w:val="00420E6C"/>
    <w:rsid w:val="0042187A"/>
    <w:rsid w:val="00423D1D"/>
    <w:rsid w:val="00424144"/>
    <w:rsid w:val="00424951"/>
    <w:rsid w:val="004253F8"/>
    <w:rsid w:val="00426EBD"/>
    <w:rsid w:val="00427372"/>
    <w:rsid w:val="00427B06"/>
    <w:rsid w:val="00431AB1"/>
    <w:rsid w:val="004334B9"/>
    <w:rsid w:val="00433A5A"/>
    <w:rsid w:val="00434E53"/>
    <w:rsid w:val="004351C9"/>
    <w:rsid w:val="004360A4"/>
    <w:rsid w:val="004375A2"/>
    <w:rsid w:val="00437B14"/>
    <w:rsid w:val="00440EF4"/>
    <w:rsid w:val="00440F19"/>
    <w:rsid w:val="0044183B"/>
    <w:rsid w:val="00441D15"/>
    <w:rsid w:val="0044282D"/>
    <w:rsid w:val="0044460B"/>
    <w:rsid w:val="00444BF8"/>
    <w:rsid w:val="0044599D"/>
    <w:rsid w:val="00445ED9"/>
    <w:rsid w:val="004479F2"/>
    <w:rsid w:val="00447AD8"/>
    <w:rsid w:val="004511AC"/>
    <w:rsid w:val="00454534"/>
    <w:rsid w:val="0045508C"/>
    <w:rsid w:val="00456772"/>
    <w:rsid w:val="00460C91"/>
    <w:rsid w:val="0046228A"/>
    <w:rsid w:val="00465FF8"/>
    <w:rsid w:val="00466943"/>
    <w:rsid w:val="004674BF"/>
    <w:rsid w:val="00467655"/>
    <w:rsid w:val="0047144D"/>
    <w:rsid w:val="00471AB9"/>
    <w:rsid w:val="004724EE"/>
    <w:rsid w:val="00472C2B"/>
    <w:rsid w:val="00473E78"/>
    <w:rsid w:val="00473F01"/>
    <w:rsid w:val="0047420B"/>
    <w:rsid w:val="00474407"/>
    <w:rsid w:val="004744C5"/>
    <w:rsid w:val="00474CC2"/>
    <w:rsid w:val="0047646F"/>
    <w:rsid w:val="00477373"/>
    <w:rsid w:val="004837DE"/>
    <w:rsid w:val="00483F28"/>
    <w:rsid w:val="00484602"/>
    <w:rsid w:val="00484666"/>
    <w:rsid w:val="00484836"/>
    <w:rsid w:val="00484E5B"/>
    <w:rsid w:val="00485543"/>
    <w:rsid w:val="004858A0"/>
    <w:rsid w:val="0048598A"/>
    <w:rsid w:val="00485AFA"/>
    <w:rsid w:val="00486128"/>
    <w:rsid w:val="00487FA6"/>
    <w:rsid w:val="004947FB"/>
    <w:rsid w:val="00496558"/>
    <w:rsid w:val="00496606"/>
    <w:rsid w:val="004A0223"/>
    <w:rsid w:val="004A146B"/>
    <w:rsid w:val="004A19F2"/>
    <w:rsid w:val="004A463E"/>
    <w:rsid w:val="004A4D2C"/>
    <w:rsid w:val="004A4DAA"/>
    <w:rsid w:val="004A5BDB"/>
    <w:rsid w:val="004A6178"/>
    <w:rsid w:val="004A63EA"/>
    <w:rsid w:val="004A63F0"/>
    <w:rsid w:val="004A6930"/>
    <w:rsid w:val="004A6944"/>
    <w:rsid w:val="004B074F"/>
    <w:rsid w:val="004B0A3A"/>
    <w:rsid w:val="004B1D61"/>
    <w:rsid w:val="004B3A28"/>
    <w:rsid w:val="004B5A8C"/>
    <w:rsid w:val="004B5B2E"/>
    <w:rsid w:val="004B5CAF"/>
    <w:rsid w:val="004B6065"/>
    <w:rsid w:val="004B660F"/>
    <w:rsid w:val="004C02BB"/>
    <w:rsid w:val="004C0E31"/>
    <w:rsid w:val="004C2430"/>
    <w:rsid w:val="004C2597"/>
    <w:rsid w:val="004C4207"/>
    <w:rsid w:val="004C516F"/>
    <w:rsid w:val="004C53DB"/>
    <w:rsid w:val="004C6374"/>
    <w:rsid w:val="004C67EE"/>
    <w:rsid w:val="004C6C28"/>
    <w:rsid w:val="004C78A1"/>
    <w:rsid w:val="004D1E6F"/>
    <w:rsid w:val="004E0E53"/>
    <w:rsid w:val="004E1648"/>
    <w:rsid w:val="004E1E0D"/>
    <w:rsid w:val="004E243B"/>
    <w:rsid w:val="004E253C"/>
    <w:rsid w:val="004E51FF"/>
    <w:rsid w:val="004E580F"/>
    <w:rsid w:val="004E71B1"/>
    <w:rsid w:val="004E73A3"/>
    <w:rsid w:val="004E7C61"/>
    <w:rsid w:val="004F2977"/>
    <w:rsid w:val="004F2B94"/>
    <w:rsid w:val="004F3609"/>
    <w:rsid w:val="004F5D56"/>
    <w:rsid w:val="005013CB"/>
    <w:rsid w:val="0050492C"/>
    <w:rsid w:val="00505054"/>
    <w:rsid w:val="005050E6"/>
    <w:rsid w:val="00505D72"/>
    <w:rsid w:val="00505DDC"/>
    <w:rsid w:val="00512AA3"/>
    <w:rsid w:val="00513DFC"/>
    <w:rsid w:val="00513F98"/>
    <w:rsid w:val="005146D5"/>
    <w:rsid w:val="00516248"/>
    <w:rsid w:val="00520F96"/>
    <w:rsid w:val="00520FB0"/>
    <w:rsid w:val="00522317"/>
    <w:rsid w:val="00530057"/>
    <w:rsid w:val="00531E2A"/>
    <w:rsid w:val="00532A70"/>
    <w:rsid w:val="00533035"/>
    <w:rsid w:val="00533078"/>
    <w:rsid w:val="00533FF9"/>
    <w:rsid w:val="00534646"/>
    <w:rsid w:val="005350C2"/>
    <w:rsid w:val="00535ED4"/>
    <w:rsid w:val="00537152"/>
    <w:rsid w:val="00537571"/>
    <w:rsid w:val="00540DEA"/>
    <w:rsid w:val="00544166"/>
    <w:rsid w:val="00544259"/>
    <w:rsid w:val="00544672"/>
    <w:rsid w:val="0054595A"/>
    <w:rsid w:val="00545D5F"/>
    <w:rsid w:val="00547432"/>
    <w:rsid w:val="00547550"/>
    <w:rsid w:val="00550CE9"/>
    <w:rsid w:val="0055137A"/>
    <w:rsid w:val="005518C8"/>
    <w:rsid w:val="00551936"/>
    <w:rsid w:val="00554A5C"/>
    <w:rsid w:val="00554AB5"/>
    <w:rsid w:val="00554F61"/>
    <w:rsid w:val="00554FA6"/>
    <w:rsid w:val="00555669"/>
    <w:rsid w:val="00555751"/>
    <w:rsid w:val="005559B0"/>
    <w:rsid w:val="00556542"/>
    <w:rsid w:val="0055656F"/>
    <w:rsid w:val="00556984"/>
    <w:rsid w:val="005570DB"/>
    <w:rsid w:val="005607E2"/>
    <w:rsid w:val="00561A5B"/>
    <w:rsid w:val="00562625"/>
    <w:rsid w:val="00565533"/>
    <w:rsid w:val="00567786"/>
    <w:rsid w:val="005732B8"/>
    <w:rsid w:val="00576068"/>
    <w:rsid w:val="00576C35"/>
    <w:rsid w:val="00580D56"/>
    <w:rsid w:val="00581646"/>
    <w:rsid w:val="00581691"/>
    <w:rsid w:val="00581D5C"/>
    <w:rsid w:val="005824B2"/>
    <w:rsid w:val="00583339"/>
    <w:rsid w:val="0058348C"/>
    <w:rsid w:val="00583EB7"/>
    <w:rsid w:val="005847F7"/>
    <w:rsid w:val="00584B82"/>
    <w:rsid w:val="00585D6A"/>
    <w:rsid w:val="00586151"/>
    <w:rsid w:val="00587F9C"/>
    <w:rsid w:val="005910DC"/>
    <w:rsid w:val="005911F5"/>
    <w:rsid w:val="00591696"/>
    <w:rsid w:val="00591E08"/>
    <w:rsid w:val="00591F69"/>
    <w:rsid w:val="005920A7"/>
    <w:rsid w:val="00593142"/>
    <w:rsid w:val="00594986"/>
    <w:rsid w:val="00594E0F"/>
    <w:rsid w:val="00596C3A"/>
    <w:rsid w:val="00597EAB"/>
    <w:rsid w:val="00597FF8"/>
    <w:rsid w:val="005A089C"/>
    <w:rsid w:val="005A0A29"/>
    <w:rsid w:val="005A1692"/>
    <w:rsid w:val="005A1BE1"/>
    <w:rsid w:val="005A3670"/>
    <w:rsid w:val="005A3F21"/>
    <w:rsid w:val="005A7078"/>
    <w:rsid w:val="005A70A0"/>
    <w:rsid w:val="005B0FEA"/>
    <w:rsid w:val="005B13CA"/>
    <w:rsid w:val="005B1446"/>
    <w:rsid w:val="005B294F"/>
    <w:rsid w:val="005B2F1B"/>
    <w:rsid w:val="005B3C6E"/>
    <w:rsid w:val="005B48E9"/>
    <w:rsid w:val="005B4C04"/>
    <w:rsid w:val="005B745A"/>
    <w:rsid w:val="005C0AE1"/>
    <w:rsid w:val="005C1F0B"/>
    <w:rsid w:val="005C22DE"/>
    <w:rsid w:val="005C3581"/>
    <w:rsid w:val="005C3D9F"/>
    <w:rsid w:val="005C4B85"/>
    <w:rsid w:val="005C716B"/>
    <w:rsid w:val="005C7600"/>
    <w:rsid w:val="005D09EC"/>
    <w:rsid w:val="005D25B6"/>
    <w:rsid w:val="005D33E2"/>
    <w:rsid w:val="005D35BA"/>
    <w:rsid w:val="005D4748"/>
    <w:rsid w:val="005D4A78"/>
    <w:rsid w:val="005D6731"/>
    <w:rsid w:val="005E02C0"/>
    <w:rsid w:val="005E0776"/>
    <w:rsid w:val="005E08A5"/>
    <w:rsid w:val="005E1981"/>
    <w:rsid w:val="005E2166"/>
    <w:rsid w:val="005E31D3"/>
    <w:rsid w:val="005E4943"/>
    <w:rsid w:val="005E50C4"/>
    <w:rsid w:val="005E5660"/>
    <w:rsid w:val="005E5ABE"/>
    <w:rsid w:val="005E6B79"/>
    <w:rsid w:val="005E7329"/>
    <w:rsid w:val="005E76B9"/>
    <w:rsid w:val="005E7B1A"/>
    <w:rsid w:val="005F0569"/>
    <w:rsid w:val="005F084D"/>
    <w:rsid w:val="005F0AA2"/>
    <w:rsid w:val="005F12EE"/>
    <w:rsid w:val="005F2B1D"/>
    <w:rsid w:val="005F33CB"/>
    <w:rsid w:val="005F41DE"/>
    <w:rsid w:val="005F5808"/>
    <w:rsid w:val="005F637B"/>
    <w:rsid w:val="005F70ED"/>
    <w:rsid w:val="005F720E"/>
    <w:rsid w:val="00600778"/>
    <w:rsid w:val="00600AEF"/>
    <w:rsid w:val="006019D8"/>
    <w:rsid w:val="0060221F"/>
    <w:rsid w:val="00603820"/>
    <w:rsid w:val="00605B7F"/>
    <w:rsid w:val="006060F8"/>
    <w:rsid w:val="00606B1A"/>
    <w:rsid w:val="006101F8"/>
    <w:rsid w:val="00612DCF"/>
    <w:rsid w:val="00613D38"/>
    <w:rsid w:val="006140FC"/>
    <w:rsid w:val="00614263"/>
    <w:rsid w:val="0061443C"/>
    <w:rsid w:val="00614FE4"/>
    <w:rsid w:val="006157C7"/>
    <w:rsid w:val="006157D3"/>
    <w:rsid w:val="00616A1A"/>
    <w:rsid w:val="00620591"/>
    <w:rsid w:val="00620EAC"/>
    <w:rsid w:val="00621391"/>
    <w:rsid w:val="00622520"/>
    <w:rsid w:val="006239DF"/>
    <w:rsid w:val="006252B7"/>
    <w:rsid w:val="00626776"/>
    <w:rsid w:val="00626F84"/>
    <w:rsid w:val="00631BEF"/>
    <w:rsid w:val="006330CE"/>
    <w:rsid w:val="006334CC"/>
    <w:rsid w:val="006335AB"/>
    <w:rsid w:val="006336AB"/>
    <w:rsid w:val="006342AD"/>
    <w:rsid w:val="00634BB0"/>
    <w:rsid w:val="00634CB6"/>
    <w:rsid w:val="006357A0"/>
    <w:rsid w:val="00636116"/>
    <w:rsid w:val="00637690"/>
    <w:rsid w:val="006406B2"/>
    <w:rsid w:val="006411D7"/>
    <w:rsid w:val="00641FA6"/>
    <w:rsid w:val="00642148"/>
    <w:rsid w:val="00644941"/>
    <w:rsid w:val="00645FC7"/>
    <w:rsid w:val="00650488"/>
    <w:rsid w:val="00651AF8"/>
    <w:rsid w:val="00652B0C"/>
    <w:rsid w:val="00652B92"/>
    <w:rsid w:val="00653194"/>
    <w:rsid w:val="0065348E"/>
    <w:rsid w:val="00653A61"/>
    <w:rsid w:val="00653E99"/>
    <w:rsid w:val="00654251"/>
    <w:rsid w:val="006543FA"/>
    <w:rsid w:val="00654A78"/>
    <w:rsid w:val="00655EAF"/>
    <w:rsid w:val="00656490"/>
    <w:rsid w:val="00657424"/>
    <w:rsid w:val="006575AA"/>
    <w:rsid w:val="00661C47"/>
    <w:rsid w:val="00662230"/>
    <w:rsid w:val="00662CCC"/>
    <w:rsid w:val="0066579A"/>
    <w:rsid w:val="006665CE"/>
    <w:rsid w:val="0067065E"/>
    <w:rsid w:val="00670A11"/>
    <w:rsid w:val="00670F34"/>
    <w:rsid w:val="00671FC8"/>
    <w:rsid w:val="0067552B"/>
    <w:rsid w:val="00675689"/>
    <w:rsid w:val="006776AA"/>
    <w:rsid w:val="00680EBE"/>
    <w:rsid w:val="006813C1"/>
    <w:rsid w:val="0068278E"/>
    <w:rsid w:val="00685193"/>
    <w:rsid w:val="00685774"/>
    <w:rsid w:val="0068591F"/>
    <w:rsid w:val="00685BED"/>
    <w:rsid w:val="0068618F"/>
    <w:rsid w:val="00686F21"/>
    <w:rsid w:val="00687267"/>
    <w:rsid w:val="00687CA5"/>
    <w:rsid w:val="006917BE"/>
    <w:rsid w:val="006932DF"/>
    <w:rsid w:val="00693544"/>
    <w:rsid w:val="00694768"/>
    <w:rsid w:val="00695290"/>
    <w:rsid w:val="00695425"/>
    <w:rsid w:val="00695A15"/>
    <w:rsid w:val="0069745F"/>
    <w:rsid w:val="00697627"/>
    <w:rsid w:val="006977C5"/>
    <w:rsid w:val="006979D6"/>
    <w:rsid w:val="00697FE3"/>
    <w:rsid w:val="006A07A4"/>
    <w:rsid w:val="006A164E"/>
    <w:rsid w:val="006A17C5"/>
    <w:rsid w:val="006A1AB8"/>
    <w:rsid w:val="006A1AE0"/>
    <w:rsid w:val="006A1B35"/>
    <w:rsid w:val="006A201C"/>
    <w:rsid w:val="006A26A1"/>
    <w:rsid w:val="006A272C"/>
    <w:rsid w:val="006A2847"/>
    <w:rsid w:val="006A291B"/>
    <w:rsid w:val="006A2DA4"/>
    <w:rsid w:val="006A3034"/>
    <w:rsid w:val="006A343B"/>
    <w:rsid w:val="006A4E6E"/>
    <w:rsid w:val="006A694A"/>
    <w:rsid w:val="006A6961"/>
    <w:rsid w:val="006B1071"/>
    <w:rsid w:val="006B16D5"/>
    <w:rsid w:val="006B1A31"/>
    <w:rsid w:val="006B23D2"/>
    <w:rsid w:val="006B24D9"/>
    <w:rsid w:val="006B2E68"/>
    <w:rsid w:val="006B5818"/>
    <w:rsid w:val="006B6177"/>
    <w:rsid w:val="006B6BEE"/>
    <w:rsid w:val="006B7101"/>
    <w:rsid w:val="006B766F"/>
    <w:rsid w:val="006B7C35"/>
    <w:rsid w:val="006C18E9"/>
    <w:rsid w:val="006C257A"/>
    <w:rsid w:val="006C2F3B"/>
    <w:rsid w:val="006C3FBE"/>
    <w:rsid w:val="006C4AFE"/>
    <w:rsid w:val="006C4C84"/>
    <w:rsid w:val="006C5B33"/>
    <w:rsid w:val="006C6376"/>
    <w:rsid w:val="006C693F"/>
    <w:rsid w:val="006C729F"/>
    <w:rsid w:val="006C72FB"/>
    <w:rsid w:val="006C7654"/>
    <w:rsid w:val="006D0FCE"/>
    <w:rsid w:val="006D4E44"/>
    <w:rsid w:val="006D56C0"/>
    <w:rsid w:val="006D5EEA"/>
    <w:rsid w:val="006D72E9"/>
    <w:rsid w:val="006D73D9"/>
    <w:rsid w:val="006D774A"/>
    <w:rsid w:val="006E0129"/>
    <w:rsid w:val="006E2ABD"/>
    <w:rsid w:val="006E5A82"/>
    <w:rsid w:val="006E632C"/>
    <w:rsid w:val="006E6794"/>
    <w:rsid w:val="006F0A56"/>
    <w:rsid w:val="006F10FF"/>
    <w:rsid w:val="006F1AF7"/>
    <w:rsid w:val="006F24C7"/>
    <w:rsid w:val="006F3F6E"/>
    <w:rsid w:val="006F445E"/>
    <w:rsid w:val="006F5801"/>
    <w:rsid w:val="006F5D5E"/>
    <w:rsid w:val="006F6C4C"/>
    <w:rsid w:val="006F7A89"/>
    <w:rsid w:val="00701007"/>
    <w:rsid w:val="00701020"/>
    <w:rsid w:val="007040F2"/>
    <w:rsid w:val="007046AB"/>
    <w:rsid w:val="0070488B"/>
    <w:rsid w:val="00704AB2"/>
    <w:rsid w:val="007062E2"/>
    <w:rsid w:val="0070713F"/>
    <w:rsid w:val="007072EE"/>
    <w:rsid w:val="0071024B"/>
    <w:rsid w:val="00710571"/>
    <w:rsid w:val="00710D5E"/>
    <w:rsid w:val="00710F09"/>
    <w:rsid w:val="007116FF"/>
    <w:rsid w:val="00712B68"/>
    <w:rsid w:val="00713C19"/>
    <w:rsid w:val="00714160"/>
    <w:rsid w:val="00715440"/>
    <w:rsid w:val="00715D30"/>
    <w:rsid w:val="00715D6E"/>
    <w:rsid w:val="00716274"/>
    <w:rsid w:val="0071668D"/>
    <w:rsid w:val="0071699E"/>
    <w:rsid w:val="00716A58"/>
    <w:rsid w:val="00716C99"/>
    <w:rsid w:val="007173A0"/>
    <w:rsid w:val="0072031F"/>
    <w:rsid w:val="00721FD6"/>
    <w:rsid w:val="0072327A"/>
    <w:rsid w:val="00723BF4"/>
    <w:rsid w:val="007249C5"/>
    <w:rsid w:val="00724EC0"/>
    <w:rsid w:val="0072574A"/>
    <w:rsid w:val="00726625"/>
    <w:rsid w:val="00727960"/>
    <w:rsid w:val="00727BA3"/>
    <w:rsid w:val="007301AA"/>
    <w:rsid w:val="0073078D"/>
    <w:rsid w:val="00730AA0"/>
    <w:rsid w:val="00730D29"/>
    <w:rsid w:val="0073101D"/>
    <w:rsid w:val="007310CA"/>
    <w:rsid w:val="007314AF"/>
    <w:rsid w:val="007334A5"/>
    <w:rsid w:val="007344E4"/>
    <w:rsid w:val="007346A0"/>
    <w:rsid w:val="00735414"/>
    <w:rsid w:val="00735825"/>
    <w:rsid w:val="00735FF2"/>
    <w:rsid w:val="00736072"/>
    <w:rsid w:val="00736B3A"/>
    <w:rsid w:val="00736C0C"/>
    <w:rsid w:val="00737354"/>
    <w:rsid w:val="007409AE"/>
    <w:rsid w:val="00742DF8"/>
    <w:rsid w:val="00742E15"/>
    <w:rsid w:val="00743A7A"/>
    <w:rsid w:val="0074472D"/>
    <w:rsid w:val="00746BDE"/>
    <w:rsid w:val="0074743B"/>
    <w:rsid w:val="00747F40"/>
    <w:rsid w:val="00751C49"/>
    <w:rsid w:val="0075204E"/>
    <w:rsid w:val="0075286D"/>
    <w:rsid w:val="00752C37"/>
    <w:rsid w:val="00754785"/>
    <w:rsid w:val="00754938"/>
    <w:rsid w:val="007558B7"/>
    <w:rsid w:val="00755A33"/>
    <w:rsid w:val="00755D09"/>
    <w:rsid w:val="00755E72"/>
    <w:rsid w:val="00756552"/>
    <w:rsid w:val="00757F1C"/>
    <w:rsid w:val="007609F7"/>
    <w:rsid w:val="00760B12"/>
    <w:rsid w:val="00765187"/>
    <w:rsid w:val="00765F14"/>
    <w:rsid w:val="007660D6"/>
    <w:rsid w:val="00767E22"/>
    <w:rsid w:val="00772165"/>
    <w:rsid w:val="00772640"/>
    <w:rsid w:val="00772FBB"/>
    <w:rsid w:val="007731DD"/>
    <w:rsid w:val="00773B25"/>
    <w:rsid w:val="0077459E"/>
    <w:rsid w:val="00774B28"/>
    <w:rsid w:val="00775500"/>
    <w:rsid w:val="00776013"/>
    <w:rsid w:val="0077756C"/>
    <w:rsid w:val="00777858"/>
    <w:rsid w:val="007778C7"/>
    <w:rsid w:val="00777C10"/>
    <w:rsid w:val="007806E0"/>
    <w:rsid w:val="00780B73"/>
    <w:rsid w:val="00782A1D"/>
    <w:rsid w:val="0078322F"/>
    <w:rsid w:val="00783C63"/>
    <w:rsid w:val="00783CD2"/>
    <w:rsid w:val="0078498B"/>
    <w:rsid w:val="00787422"/>
    <w:rsid w:val="00791763"/>
    <w:rsid w:val="00791AB9"/>
    <w:rsid w:val="007932E3"/>
    <w:rsid w:val="00793757"/>
    <w:rsid w:val="00793C4A"/>
    <w:rsid w:val="00794F1E"/>
    <w:rsid w:val="00795B00"/>
    <w:rsid w:val="00797C30"/>
    <w:rsid w:val="007A083D"/>
    <w:rsid w:val="007A1D84"/>
    <w:rsid w:val="007A1F13"/>
    <w:rsid w:val="007A1FA2"/>
    <w:rsid w:val="007A277B"/>
    <w:rsid w:val="007A2A40"/>
    <w:rsid w:val="007A3274"/>
    <w:rsid w:val="007A53C0"/>
    <w:rsid w:val="007A5480"/>
    <w:rsid w:val="007A5B93"/>
    <w:rsid w:val="007B0D3F"/>
    <w:rsid w:val="007B3A82"/>
    <w:rsid w:val="007B4F01"/>
    <w:rsid w:val="007B537D"/>
    <w:rsid w:val="007B5E21"/>
    <w:rsid w:val="007B72A1"/>
    <w:rsid w:val="007C1B3D"/>
    <w:rsid w:val="007C1D8E"/>
    <w:rsid w:val="007C219E"/>
    <w:rsid w:val="007C55AC"/>
    <w:rsid w:val="007C6262"/>
    <w:rsid w:val="007C6B65"/>
    <w:rsid w:val="007C6D1E"/>
    <w:rsid w:val="007C6E4A"/>
    <w:rsid w:val="007C7C9F"/>
    <w:rsid w:val="007D1344"/>
    <w:rsid w:val="007D288A"/>
    <w:rsid w:val="007D28A8"/>
    <w:rsid w:val="007D5BF7"/>
    <w:rsid w:val="007D7A76"/>
    <w:rsid w:val="007D7FCC"/>
    <w:rsid w:val="007E2548"/>
    <w:rsid w:val="007E2629"/>
    <w:rsid w:val="007E265A"/>
    <w:rsid w:val="007E270B"/>
    <w:rsid w:val="007E369E"/>
    <w:rsid w:val="007E5FE7"/>
    <w:rsid w:val="007E7681"/>
    <w:rsid w:val="007E7738"/>
    <w:rsid w:val="007E776B"/>
    <w:rsid w:val="007E7785"/>
    <w:rsid w:val="007E7E7F"/>
    <w:rsid w:val="007F0E90"/>
    <w:rsid w:val="007F227F"/>
    <w:rsid w:val="007F25B2"/>
    <w:rsid w:val="007F2B4C"/>
    <w:rsid w:val="007F2CC9"/>
    <w:rsid w:val="007F6720"/>
    <w:rsid w:val="007F7A23"/>
    <w:rsid w:val="007F7D1B"/>
    <w:rsid w:val="0080071C"/>
    <w:rsid w:val="00801076"/>
    <w:rsid w:val="0080107E"/>
    <w:rsid w:val="00804315"/>
    <w:rsid w:val="00805D4B"/>
    <w:rsid w:val="008063D1"/>
    <w:rsid w:val="008070EA"/>
    <w:rsid w:val="00810675"/>
    <w:rsid w:val="008109E7"/>
    <w:rsid w:val="008114B1"/>
    <w:rsid w:val="0081237E"/>
    <w:rsid w:val="00812D21"/>
    <w:rsid w:val="008148BA"/>
    <w:rsid w:val="00815CC3"/>
    <w:rsid w:val="00817B05"/>
    <w:rsid w:val="008201B9"/>
    <w:rsid w:val="00821D75"/>
    <w:rsid w:val="00822366"/>
    <w:rsid w:val="00824455"/>
    <w:rsid w:val="0082723B"/>
    <w:rsid w:val="00827706"/>
    <w:rsid w:val="008279A7"/>
    <w:rsid w:val="008306C8"/>
    <w:rsid w:val="00831453"/>
    <w:rsid w:val="0083209C"/>
    <w:rsid w:val="00832981"/>
    <w:rsid w:val="0083454B"/>
    <w:rsid w:val="008355A4"/>
    <w:rsid w:val="00835E33"/>
    <w:rsid w:val="00835FF5"/>
    <w:rsid w:val="0083646E"/>
    <w:rsid w:val="00836A93"/>
    <w:rsid w:val="00837437"/>
    <w:rsid w:val="008408B7"/>
    <w:rsid w:val="00841328"/>
    <w:rsid w:val="008415DE"/>
    <w:rsid w:val="0084305C"/>
    <w:rsid w:val="008434F9"/>
    <w:rsid w:val="00843792"/>
    <w:rsid w:val="008444C9"/>
    <w:rsid w:val="00844F95"/>
    <w:rsid w:val="00846D7A"/>
    <w:rsid w:val="008471DA"/>
    <w:rsid w:val="0084763E"/>
    <w:rsid w:val="00847B6C"/>
    <w:rsid w:val="00853420"/>
    <w:rsid w:val="008536CD"/>
    <w:rsid w:val="00853A88"/>
    <w:rsid w:val="0085489A"/>
    <w:rsid w:val="0085503E"/>
    <w:rsid w:val="0085513E"/>
    <w:rsid w:val="0085587E"/>
    <w:rsid w:val="008562B2"/>
    <w:rsid w:val="00857009"/>
    <w:rsid w:val="008571DB"/>
    <w:rsid w:val="008577E0"/>
    <w:rsid w:val="00857A6C"/>
    <w:rsid w:val="008615FC"/>
    <w:rsid w:val="0086219D"/>
    <w:rsid w:val="008632D4"/>
    <w:rsid w:val="008636E8"/>
    <w:rsid w:val="00864702"/>
    <w:rsid w:val="008670F5"/>
    <w:rsid w:val="0087040F"/>
    <w:rsid w:val="00870D74"/>
    <w:rsid w:val="0087197A"/>
    <w:rsid w:val="0087240E"/>
    <w:rsid w:val="008746B0"/>
    <w:rsid w:val="0087523B"/>
    <w:rsid w:val="00877DF8"/>
    <w:rsid w:val="00883A62"/>
    <w:rsid w:val="00883D6F"/>
    <w:rsid w:val="00884DDC"/>
    <w:rsid w:val="0088634B"/>
    <w:rsid w:val="00886F89"/>
    <w:rsid w:val="00887C46"/>
    <w:rsid w:val="00891080"/>
    <w:rsid w:val="00891648"/>
    <w:rsid w:val="00891851"/>
    <w:rsid w:val="008921A5"/>
    <w:rsid w:val="008937BA"/>
    <w:rsid w:val="00894A77"/>
    <w:rsid w:val="008958F7"/>
    <w:rsid w:val="008958FD"/>
    <w:rsid w:val="0089665C"/>
    <w:rsid w:val="008976EA"/>
    <w:rsid w:val="00897EF7"/>
    <w:rsid w:val="008A0D9D"/>
    <w:rsid w:val="008A144C"/>
    <w:rsid w:val="008A1701"/>
    <w:rsid w:val="008A19D2"/>
    <w:rsid w:val="008A1D74"/>
    <w:rsid w:val="008A35DE"/>
    <w:rsid w:val="008A4B87"/>
    <w:rsid w:val="008A4D9E"/>
    <w:rsid w:val="008A50AF"/>
    <w:rsid w:val="008A548E"/>
    <w:rsid w:val="008B25E0"/>
    <w:rsid w:val="008B413C"/>
    <w:rsid w:val="008B601B"/>
    <w:rsid w:val="008B7AF7"/>
    <w:rsid w:val="008C12A6"/>
    <w:rsid w:val="008C1994"/>
    <w:rsid w:val="008C1B61"/>
    <w:rsid w:val="008C587B"/>
    <w:rsid w:val="008C6197"/>
    <w:rsid w:val="008C7417"/>
    <w:rsid w:val="008C7D06"/>
    <w:rsid w:val="008D02D8"/>
    <w:rsid w:val="008D1AC7"/>
    <w:rsid w:val="008D1D72"/>
    <w:rsid w:val="008D1F2B"/>
    <w:rsid w:val="008D27AD"/>
    <w:rsid w:val="008D327C"/>
    <w:rsid w:val="008D3804"/>
    <w:rsid w:val="008D40CD"/>
    <w:rsid w:val="008D5274"/>
    <w:rsid w:val="008D7773"/>
    <w:rsid w:val="008D79B1"/>
    <w:rsid w:val="008D7D14"/>
    <w:rsid w:val="008E41DD"/>
    <w:rsid w:val="008E5093"/>
    <w:rsid w:val="008E66E9"/>
    <w:rsid w:val="008E683B"/>
    <w:rsid w:val="008E6B13"/>
    <w:rsid w:val="008E7296"/>
    <w:rsid w:val="008E74A8"/>
    <w:rsid w:val="008F1404"/>
    <w:rsid w:val="008F2912"/>
    <w:rsid w:val="008F32F4"/>
    <w:rsid w:val="008F3AC9"/>
    <w:rsid w:val="008F3C18"/>
    <w:rsid w:val="008F3E3B"/>
    <w:rsid w:val="008F6D8F"/>
    <w:rsid w:val="0090094D"/>
    <w:rsid w:val="0090122B"/>
    <w:rsid w:val="00901F15"/>
    <w:rsid w:val="00903F4D"/>
    <w:rsid w:val="009042EC"/>
    <w:rsid w:val="009047EE"/>
    <w:rsid w:val="00906BF2"/>
    <w:rsid w:val="00906E9C"/>
    <w:rsid w:val="00906F18"/>
    <w:rsid w:val="009108A1"/>
    <w:rsid w:val="00910EB1"/>
    <w:rsid w:val="00911C80"/>
    <w:rsid w:val="00912466"/>
    <w:rsid w:val="0091485C"/>
    <w:rsid w:val="00914BA3"/>
    <w:rsid w:val="00914D9B"/>
    <w:rsid w:val="009162F9"/>
    <w:rsid w:val="009168DE"/>
    <w:rsid w:val="009203D1"/>
    <w:rsid w:val="00920F4F"/>
    <w:rsid w:val="00923A64"/>
    <w:rsid w:val="0092411D"/>
    <w:rsid w:val="00924D54"/>
    <w:rsid w:val="00924D85"/>
    <w:rsid w:val="00924DA3"/>
    <w:rsid w:val="009271F0"/>
    <w:rsid w:val="00927656"/>
    <w:rsid w:val="0092789D"/>
    <w:rsid w:val="009301EC"/>
    <w:rsid w:val="00931328"/>
    <w:rsid w:val="0093132E"/>
    <w:rsid w:val="009327D2"/>
    <w:rsid w:val="00934328"/>
    <w:rsid w:val="00934E2D"/>
    <w:rsid w:val="00935DD8"/>
    <w:rsid w:val="009369DC"/>
    <w:rsid w:val="0093785A"/>
    <w:rsid w:val="00937EAC"/>
    <w:rsid w:val="009409FA"/>
    <w:rsid w:val="00941A04"/>
    <w:rsid w:val="00942050"/>
    <w:rsid w:val="00943143"/>
    <w:rsid w:val="00943919"/>
    <w:rsid w:val="00943B03"/>
    <w:rsid w:val="00944323"/>
    <w:rsid w:val="0094755A"/>
    <w:rsid w:val="00947E6A"/>
    <w:rsid w:val="00951EE1"/>
    <w:rsid w:val="009534D0"/>
    <w:rsid w:val="00953801"/>
    <w:rsid w:val="00955B39"/>
    <w:rsid w:val="009579BA"/>
    <w:rsid w:val="00957EBB"/>
    <w:rsid w:val="009607DD"/>
    <w:rsid w:val="00961848"/>
    <w:rsid w:val="00964E03"/>
    <w:rsid w:val="00966129"/>
    <w:rsid w:val="00967656"/>
    <w:rsid w:val="00970EAF"/>
    <w:rsid w:val="009711A4"/>
    <w:rsid w:val="009718A8"/>
    <w:rsid w:val="00971C88"/>
    <w:rsid w:val="00971E99"/>
    <w:rsid w:val="009724D4"/>
    <w:rsid w:val="00972E92"/>
    <w:rsid w:val="00972F07"/>
    <w:rsid w:val="009748FD"/>
    <w:rsid w:val="0097563F"/>
    <w:rsid w:val="00976219"/>
    <w:rsid w:val="0097661E"/>
    <w:rsid w:val="00977AB0"/>
    <w:rsid w:val="0098119C"/>
    <w:rsid w:val="00981261"/>
    <w:rsid w:val="0098150C"/>
    <w:rsid w:val="00983082"/>
    <w:rsid w:val="0098410E"/>
    <w:rsid w:val="009853D0"/>
    <w:rsid w:val="00986157"/>
    <w:rsid w:val="009867E9"/>
    <w:rsid w:val="009869B5"/>
    <w:rsid w:val="00986D7A"/>
    <w:rsid w:val="009876F8"/>
    <w:rsid w:val="00991591"/>
    <w:rsid w:val="009918B8"/>
    <w:rsid w:val="0099198D"/>
    <w:rsid w:val="00991DAB"/>
    <w:rsid w:val="00993422"/>
    <w:rsid w:val="00994F2C"/>
    <w:rsid w:val="00996CD3"/>
    <w:rsid w:val="0099702C"/>
    <w:rsid w:val="00997FE0"/>
    <w:rsid w:val="009A05B4"/>
    <w:rsid w:val="009A21AC"/>
    <w:rsid w:val="009A2E86"/>
    <w:rsid w:val="009A3458"/>
    <w:rsid w:val="009A4C0C"/>
    <w:rsid w:val="009A4C61"/>
    <w:rsid w:val="009A6713"/>
    <w:rsid w:val="009A6D75"/>
    <w:rsid w:val="009B0C0E"/>
    <w:rsid w:val="009B156B"/>
    <w:rsid w:val="009B248A"/>
    <w:rsid w:val="009B3567"/>
    <w:rsid w:val="009B3885"/>
    <w:rsid w:val="009B47FD"/>
    <w:rsid w:val="009B4958"/>
    <w:rsid w:val="009B5B8E"/>
    <w:rsid w:val="009B613B"/>
    <w:rsid w:val="009B6DBA"/>
    <w:rsid w:val="009B7136"/>
    <w:rsid w:val="009B7DEB"/>
    <w:rsid w:val="009C0906"/>
    <w:rsid w:val="009C11A6"/>
    <w:rsid w:val="009C1868"/>
    <w:rsid w:val="009C1D3C"/>
    <w:rsid w:val="009C3AA8"/>
    <w:rsid w:val="009C3DFC"/>
    <w:rsid w:val="009C4402"/>
    <w:rsid w:val="009C469D"/>
    <w:rsid w:val="009C7EB7"/>
    <w:rsid w:val="009D067A"/>
    <w:rsid w:val="009D07EE"/>
    <w:rsid w:val="009D0852"/>
    <w:rsid w:val="009D0E4B"/>
    <w:rsid w:val="009D1AC4"/>
    <w:rsid w:val="009D26E8"/>
    <w:rsid w:val="009D2871"/>
    <w:rsid w:val="009D342D"/>
    <w:rsid w:val="009D4527"/>
    <w:rsid w:val="009D4CEF"/>
    <w:rsid w:val="009D69A2"/>
    <w:rsid w:val="009D6BD2"/>
    <w:rsid w:val="009D79D7"/>
    <w:rsid w:val="009E12D2"/>
    <w:rsid w:val="009E1F77"/>
    <w:rsid w:val="009E2545"/>
    <w:rsid w:val="009E36B8"/>
    <w:rsid w:val="009E3C12"/>
    <w:rsid w:val="009E4F79"/>
    <w:rsid w:val="009F05A9"/>
    <w:rsid w:val="009F34AA"/>
    <w:rsid w:val="009F46B4"/>
    <w:rsid w:val="009F4C1C"/>
    <w:rsid w:val="009F4DD1"/>
    <w:rsid w:val="009F600F"/>
    <w:rsid w:val="009F6941"/>
    <w:rsid w:val="009F6B6B"/>
    <w:rsid w:val="009F78FF"/>
    <w:rsid w:val="00A000DA"/>
    <w:rsid w:val="00A0086A"/>
    <w:rsid w:val="00A0103D"/>
    <w:rsid w:val="00A014BC"/>
    <w:rsid w:val="00A044E7"/>
    <w:rsid w:val="00A04871"/>
    <w:rsid w:val="00A05A3B"/>
    <w:rsid w:val="00A05DE6"/>
    <w:rsid w:val="00A11C37"/>
    <w:rsid w:val="00A123A5"/>
    <w:rsid w:val="00A12AC0"/>
    <w:rsid w:val="00A12D94"/>
    <w:rsid w:val="00A1373D"/>
    <w:rsid w:val="00A13E15"/>
    <w:rsid w:val="00A14251"/>
    <w:rsid w:val="00A1575C"/>
    <w:rsid w:val="00A2116D"/>
    <w:rsid w:val="00A226EF"/>
    <w:rsid w:val="00A22BB1"/>
    <w:rsid w:val="00A239DF"/>
    <w:rsid w:val="00A23F94"/>
    <w:rsid w:val="00A24247"/>
    <w:rsid w:val="00A24248"/>
    <w:rsid w:val="00A250B0"/>
    <w:rsid w:val="00A25D74"/>
    <w:rsid w:val="00A27576"/>
    <w:rsid w:val="00A31937"/>
    <w:rsid w:val="00A328DD"/>
    <w:rsid w:val="00A332C7"/>
    <w:rsid w:val="00A405F0"/>
    <w:rsid w:val="00A41BFB"/>
    <w:rsid w:val="00A4321B"/>
    <w:rsid w:val="00A43569"/>
    <w:rsid w:val="00A43A9D"/>
    <w:rsid w:val="00A43B30"/>
    <w:rsid w:val="00A43E7C"/>
    <w:rsid w:val="00A44BA7"/>
    <w:rsid w:val="00A46680"/>
    <w:rsid w:val="00A46824"/>
    <w:rsid w:val="00A4756F"/>
    <w:rsid w:val="00A530E7"/>
    <w:rsid w:val="00A531FC"/>
    <w:rsid w:val="00A54027"/>
    <w:rsid w:val="00A549DD"/>
    <w:rsid w:val="00A555AA"/>
    <w:rsid w:val="00A55709"/>
    <w:rsid w:val="00A55FC4"/>
    <w:rsid w:val="00A57B75"/>
    <w:rsid w:val="00A61BB0"/>
    <w:rsid w:val="00A63143"/>
    <w:rsid w:val="00A64204"/>
    <w:rsid w:val="00A64862"/>
    <w:rsid w:val="00A65ECC"/>
    <w:rsid w:val="00A712E2"/>
    <w:rsid w:val="00A720BB"/>
    <w:rsid w:val="00A7358C"/>
    <w:rsid w:val="00A735F1"/>
    <w:rsid w:val="00A736B7"/>
    <w:rsid w:val="00A73EDD"/>
    <w:rsid w:val="00A741A3"/>
    <w:rsid w:val="00A74778"/>
    <w:rsid w:val="00A748AE"/>
    <w:rsid w:val="00A75E4E"/>
    <w:rsid w:val="00A77D4B"/>
    <w:rsid w:val="00A800CC"/>
    <w:rsid w:val="00A83C7B"/>
    <w:rsid w:val="00A851F4"/>
    <w:rsid w:val="00A8690D"/>
    <w:rsid w:val="00A90879"/>
    <w:rsid w:val="00A93317"/>
    <w:rsid w:val="00A94214"/>
    <w:rsid w:val="00A943AD"/>
    <w:rsid w:val="00A953EE"/>
    <w:rsid w:val="00AA367A"/>
    <w:rsid w:val="00AA496B"/>
    <w:rsid w:val="00AA50E2"/>
    <w:rsid w:val="00AA5114"/>
    <w:rsid w:val="00AA5B9E"/>
    <w:rsid w:val="00AA5F99"/>
    <w:rsid w:val="00AA6063"/>
    <w:rsid w:val="00AA794B"/>
    <w:rsid w:val="00AB0AD0"/>
    <w:rsid w:val="00AB6BA4"/>
    <w:rsid w:val="00AB6D52"/>
    <w:rsid w:val="00AB6FFC"/>
    <w:rsid w:val="00AC11A8"/>
    <w:rsid w:val="00AC381D"/>
    <w:rsid w:val="00AC6472"/>
    <w:rsid w:val="00AC6603"/>
    <w:rsid w:val="00AC662E"/>
    <w:rsid w:val="00AC6FE1"/>
    <w:rsid w:val="00AC71D7"/>
    <w:rsid w:val="00AD0646"/>
    <w:rsid w:val="00AD065C"/>
    <w:rsid w:val="00AD299A"/>
    <w:rsid w:val="00AD2E40"/>
    <w:rsid w:val="00AD2FE8"/>
    <w:rsid w:val="00AD3494"/>
    <w:rsid w:val="00AD54BE"/>
    <w:rsid w:val="00AD5E42"/>
    <w:rsid w:val="00AD5EC4"/>
    <w:rsid w:val="00AD66C8"/>
    <w:rsid w:val="00AD6CE4"/>
    <w:rsid w:val="00AE1AA5"/>
    <w:rsid w:val="00AE595E"/>
    <w:rsid w:val="00AE5D9C"/>
    <w:rsid w:val="00AE74A8"/>
    <w:rsid w:val="00AE7D16"/>
    <w:rsid w:val="00AE7F8E"/>
    <w:rsid w:val="00AF1CED"/>
    <w:rsid w:val="00AF1D05"/>
    <w:rsid w:val="00AF77BB"/>
    <w:rsid w:val="00AF796A"/>
    <w:rsid w:val="00B001D6"/>
    <w:rsid w:val="00B00ACA"/>
    <w:rsid w:val="00B01097"/>
    <w:rsid w:val="00B01A23"/>
    <w:rsid w:val="00B02080"/>
    <w:rsid w:val="00B06479"/>
    <w:rsid w:val="00B06E28"/>
    <w:rsid w:val="00B1079C"/>
    <w:rsid w:val="00B10E51"/>
    <w:rsid w:val="00B12BA0"/>
    <w:rsid w:val="00B1314B"/>
    <w:rsid w:val="00B137A9"/>
    <w:rsid w:val="00B1394C"/>
    <w:rsid w:val="00B13AF9"/>
    <w:rsid w:val="00B15953"/>
    <w:rsid w:val="00B163C9"/>
    <w:rsid w:val="00B17752"/>
    <w:rsid w:val="00B17DDF"/>
    <w:rsid w:val="00B21C90"/>
    <w:rsid w:val="00B2226D"/>
    <w:rsid w:val="00B222CC"/>
    <w:rsid w:val="00B22704"/>
    <w:rsid w:val="00B22F8D"/>
    <w:rsid w:val="00B23DE0"/>
    <w:rsid w:val="00B24306"/>
    <w:rsid w:val="00B24368"/>
    <w:rsid w:val="00B26043"/>
    <w:rsid w:val="00B26B86"/>
    <w:rsid w:val="00B27247"/>
    <w:rsid w:val="00B27BCE"/>
    <w:rsid w:val="00B30E68"/>
    <w:rsid w:val="00B31231"/>
    <w:rsid w:val="00B339FE"/>
    <w:rsid w:val="00B34EAB"/>
    <w:rsid w:val="00B351C0"/>
    <w:rsid w:val="00B362AB"/>
    <w:rsid w:val="00B37B97"/>
    <w:rsid w:val="00B40DBD"/>
    <w:rsid w:val="00B41BB0"/>
    <w:rsid w:val="00B41C2B"/>
    <w:rsid w:val="00B41EDA"/>
    <w:rsid w:val="00B42977"/>
    <w:rsid w:val="00B43495"/>
    <w:rsid w:val="00B43FD8"/>
    <w:rsid w:val="00B44DBA"/>
    <w:rsid w:val="00B44E9C"/>
    <w:rsid w:val="00B45FDD"/>
    <w:rsid w:val="00B463E2"/>
    <w:rsid w:val="00B47945"/>
    <w:rsid w:val="00B47B9C"/>
    <w:rsid w:val="00B47C24"/>
    <w:rsid w:val="00B513D7"/>
    <w:rsid w:val="00B52CD6"/>
    <w:rsid w:val="00B532E4"/>
    <w:rsid w:val="00B54F71"/>
    <w:rsid w:val="00B559B1"/>
    <w:rsid w:val="00B55FDA"/>
    <w:rsid w:val="00B5744F"/>
    <w:rsid w:val="00B57E5A"/>
    <w:rsid w:val="00B616DE"/>
    <w:rsid w:val="00B61DB0"/>
    <w:rsid w:val="00B62559"/>
    <w:rsid w:val="00B62DC6"/>
    <w:rsid w:val="00B63018"/>
    <w:rsid w:val="00B633DD"/>
    <w:rsid w:val="00B6343B"/>
    <w:rsid w:val="00B652E9"/>
    <w:rsid w:val="00B655EA"/>
    <w:rsid w:val="00B666B9"/>
    <w:rsid w:val="00B66B8B"/>
    <w:rsid w:val="00B71141"/>
    <w:rsid w:val="00B72871"/>
    <w:rsid w:val="00B73B91"/>
    <w:rsid w:val="00B7498F"/>
    <w:rsid w:val="00B75D5D"/>
    <w:rsid w:val="00B76224"/>
    <w:rsid w:val="00B76B07"/>
    <w:rsid w:val="00B77301"/>
    <w:rsid w:val="00B77997"/>
    <w:rsid w:val="00B77CDC"/>
    <w:rsid w:val="00B81845"/>
    <w:rsid w:val="00B81F18"/>
    <w:rsid w:val="00B82005"/>
    <w:rsid w:val="00B822D7"/>
    <w:rsid w:val="00B8433D"/>
    <w:rsid w:val="00B848B0"/>
    <w:rsid w:val="00B84BE5"/>
    <w:rsid w:val="00B8600C"/>
    <w:rsid w:val="00B8609A"/>
    <w:rsid w:val="00B86D73"/>
    <w:rsid w:val="00B87255"/>
    <w:rsid w:val="00B907D5"/>
    <w:rsid w:val="00B90CF5"/>
    <w:rsid w:val="00B90D34"/>
    <w:rsid w:val="00B93F46"/>
    <w:rsid w:val="00B94AE7"/>
    <w:rsid w:val="00B95EFB"/>
    <w:rsid w:val="00B9642B"/>
    <w:rsid w:val="00B964EC"/>
    <w:rsid w:val="00B972FB"/>
    <w:rsid w:val="00BA00FC"/>
    <w:rsid w:val="00BA0EBC"/>
    <w:rsid w:val="00BA140E"/>
    <w:rsid w:val="00BA2B9B"/>
    <w:rsid w:val="00BA3488"/>
    <w:rsid w:val="00BA3EC9"/>
    <w:rsid w:val="00BA5083"/>
    <w:rsid w:val="00BA54C8"/>
    <w:rsid w:val="00BA555B"/>
    <w:rsid w:val="00BA57CB"/>
    <w:rsid w:val="00BB012C"/>
    <w:rsid w:val="00BB0F06"/>
    <w:rsid w:val="00BB3ADA"/>
    <w:rsid w:val="00BB3B00"/>
    <w:rsid w:val="00BB44A9"/>
    <w:rsid w:val="00BB56B2"/>
    <w:rsid w:val="00BB6289"/>
    <w:rsid w:val="00BC0FB5"/>
    <w:rsid w:val="00BC24BC"/>
    <w:rsid w:val="00BC29ED"/>
    <w:rsid w:val="00BC2ADA"/>
    <w:rsid w:val="00BC333F"/>
    <w:rsid w:val="00BC3599"/>
    <w:rsid w:val="00BC3750"/>
    <w:rsid w:val="00BC3A05"/>
    <w:rsid w:val="00BC3B8A"/>
    <w:rsid w:val="00BC423F"/>
    <w:rsid w:val="00BC5C6D"/>
    <w:rsid w:val="00BC6856"/>
    <w:rsid w:val="00BC6919"/>
    <w:rsid w:val="00BC6E37"/>
    <w:rsid w:val="00BC7948"/>
    <w:rsid w:val="00BC7D9D"/>
    <w:rsid w:val="00BD06A8"/>
    <w:rsid w:val="00BD09D0"/>
    <w:rsid w:val="00BD1294"/>
    <w:rsid w:val="00BD1414"/>
    <w:rsid w:val="00BD21E4"/>
    <w:rsid w:val="00BD39FE"/>
    <w:rsid w:val="00BD4F0C"/>
    <w:rsid w:val="00BD56E2"/>
    <w:rsid w:val="00BD5A3C"/>
    <w:rsid w:val="00BD5CF3"/>
    <w:rsid w:val="00BD6F99"/>
    <w:rsid w:val="00BD7DE8"/>
    <w:rsid w:val="00BE01DF"/>
    <w:rsid w:val="00BE1C09"/>
    <w:rsid w:val="00BE33F8"/>
    <w:rsid w:val="00BE4166"/>
    <w:rsid w:val="00BE42E5"/>
    <w:rsid w:val="00BE4908"/>
    <w:rsid w:val="00BE4968"/>
    <w:rsid w:val="00BE5187"/>
    <w:rsid w:val="00BE5603"/>
    <w:rsid w:val="00BE5FE4"/>
    <w:rsid w:val="00BE70D6"/>
    <w:rsid w:val="00BF15B7"/>
    <w:rsid w:val="00BF293A"/>
    <w:rsid w:val="00BF2C85"/>
    <w:rsid w:val="00BF2D7F"/>
    <w:rsid w:val="00BF5DF7"/>
    <w:rsid w:val="00BF6A2E"/>
    <w:rsid w:val="00BF6C42"/>
    <w:rsid w:val="00BF774C"/>
    <w:rsid w:val="00BF7BC5"/>
    <w:rsid w:val="00C00098"/>
    <w:rsid w:val="00C00712"/>
    <w:rsid w:val="00C00BD2"/>
    <w:rsid w:val="00C015F9"/>
    <w:rsid w:val="00C0581C"/>
    <w:rsid w:val="00C059E0"/>
    <w:rsid w:val="00C05F26"/>
    <w:rsid w:val="00C068BA"/>
    <w:rsid w:val="00C06A55"/>
    <w:rsid w:val="00C06D73"/>
    <w:rsid w:val="00C15751"/>
    <w:rsid w:val="00C162A2"/>
    <w:rsid w:val="00C1642C"/>
    <w:rsid w:val="00C17161"/>
    <w:rsid w:val="00C177F3"/>
    <w:rsid w:val="00C202CF"/>
    <w:rsid w:val="00C230C8"/>
    <w:rsid w:val="00C23A0A"/>
    <w:rsid w:val="00C25012"/>
    <w:rsid w:val="00C257CA"/>
    <w:rsid w:val="00C25B7B"/>
    <w:rsid w:val="00C25FED"/>
    <w:rsid w:val="00C27905"/>
    <w:rsid w:val="00C3108A"/>
    <w:rsid w:val="00C31ADF"/>
    <w:rsid w:val="00C3233D"/>
    <w:rsid w:val="00C32C9C"/>
    <w:rsid w:val="00C3327A"/>
    <w:rsid w:val="00C33827"/>
    <w:rsid w:val="00C33FE9"/>
    <w:rsid w:val="00C34987"/>
    <w:rsid w:val="00C34F23"/>
    <w:rsid w:val="00C3534C"/>
    <w:rsid w:val="00C36B0D"/>
    <w:rsid w:val="00C40386"/>
    <w:rsid w:val="00C411A7"/>
    <w:rsid w:val="00C420DE"/>
    <w:rsid w:val="00C435C3"/>
    <w:rsid w:val="00C43BE1"/>
    <w:rsid w:val="00C463AA"/>
    <w:rsid w:val="00C467AC"/>
    <w:rsid w:val="00C47C4F"/>
    <w:rsid w:val="00C504E3"/>
    <w:rsid w:val="00C515A3"/>
    <w:rsid w:val="00C51AA7"/>
    <w:rsid w:val="00C51C6A"/>
    <w:rsid w:val="00C5297D"/>
    <w:rsid w:val="00C52A9A"/>
    <w:rsid w:val="00C53A48"/>
    <w:rsid w:val="00C54405"/>
    <w:rsid w:val="00C546E4"/>
    <w:rsid w:val="00C547CD"/>
    <w:rsid w:val="00C54F23"/>
    <w:rsid w:val="00C54F44"/>
    <w:rsid w:val="00C55459"/>
    <w:rsid w:val="00C56A36"/>
    <w:rsid w:val="00C572F7"/>
    <w:rsid w:val="00C57E5C"/>
    <w:rsid w:val="00C6076A"/>
    <w:rsid w:val="00C60B1C"/>
    <w:rsid w:val="00C6205C"/>
    <w:rsid w:val="00C621CA"/>
    <w:rsid w:val="00C639EB"/>
    <w:rsid w:val="00C647CA"/>
    <w:rsid w:val="00C65C86"/>
    <w:rsid w:val="00C66D22"/>
    <w:rsid w:val="00C672A9"/>
    <w:rsid w:val="00C679EC"/>
    <w:rsid w:val="00C706D9"/>
    <w:rsid w:val="00C7119F"/>
    <w:rsid w:val="00C7187A"/>
    <w:rsid w:val="00C71C32"/>
    <w:rsid w:val="00C7304E"/>
    <w:rsid w:val="00C73F6E"/>
    <w:rsid w:val="00C74482"/>
    <w:rsid w:val="00C745D0"/>
    <w:rsid w:val="00C74874"/>
    <w:rsid w:val="00C7594C"/>
    <w:rsid w:val="00C77BB9"/>
    <w:rsid w:val="00C80CAC"/>
    <w:rsid w:val="00C81E2A"/>
    <w:rsid w:val="00C83259"/>
    <w:rsid w:val="00C8400E"/>
    <w:rsid w:val="00C849E5"/>
    <w:rsid w:val="00C857A9"/>
    <w:rsid w:val="00C876BC"/>
    <w:rsid w:val="00C878C5"/>
    <w:rsid w:val="00C91106"/>
    <w:rsid w:val="00C91611"/>
    <w:rsid w:val="00C91FE3"/>
    <w:rsid w:val="00C926E3"/>
    <w:rsid w:val="00C92A41"/>
    <w:rsid w:val="00C931A0"/>
    <w:rsid w:val="00C94913"/>
    <w:rsid w:val="00C97279"/>
    <w:rsid w:val="00C9798F"/>
    <w:rsid w:val="00C97B6A"/>
    <w:rsid w:val="00C97F2C"/>
    <w:rsid w:val="00CA0C28"/>
    <w:rsid w:val="00CA20AC"/>
    <w:rsid w:val="00CA3DA3"/>
    <w:rsid w:val="00CA5041"/>
    <w:rsid w:val="00CA7C8C"/>
    <w:rsid w:val="00CB0F00"/>
    <w:rsid w:val="00CB18E1"/>
    <w:rsid w:val="00CB194A"/>
    <w:rsid w:val="00CB1D0F"/>
    <w:rsid w:val="00CB2DB9"/>
    <w:rsid w:val="00CB3186"/>
    <w:rsid w:val="00CB328D"/>
    <w:rsid w:val="00CB3A5C"/>
    <w:rsid w:val="00CB532F"/>
    <w:rsid w:val="00CB66CC"/>
    <w:rsid w:val="00CB7671"/>
    <w:rsid w:val="00CC0C98"/>
    <w:rsid w:val="00CC1BB2"/>
    <w:rsid w:val="00CC4447"/>
    <w:rsid w:val="00CC4BA2"/>
    <w:rsid w:val="00CC54DD"/>
    <w:rsid w:val="00CC56B5"/>
    <w:rsid w:val="00CC5A5C"/>
    <w:rsid w:val="00CC5B3A"/>
    <w:rsid w:val="00CC72BE"/>
    <w:rsid w:val="00CC7693"/>
    <w:rsid w:val="00CC76EC"/>
    <w:rsid w:val="00CD1948"/>
    <w:rsid w:val="00CD2748"/>
    <w:rsid w:val="00CD45AA"/>
    <w:rsid w:val="00CD4BD4"/>
    <w:rsid w:val="00CD5B9B"/>
    <w:rsid w:val="00CE1027"/>
    <w:rsid w:val="00CE1932"/>
    <w:rsid w:val="00CE25EC"/>
    <w:rsid w:val="00CE37D8"/>
    <w:rsid w:val="00CE3EAB"/>
    <w:rsid w:val="00CE5D5F"/>
    <w:rsid w:val="00CE5FF4"/>
    <w:rsid w:val="00CE7A63"/>
    <w:rsid w:val="00CF12B5"/>
    <w:rsid w:val="00CF4E59"/>
    <w:rsid w:val="00CF520E"/>
    <w:rsid w:val="00CF644D"/>
    <w:rsid w:val="00CF7130"/>
    <w:rsid w:val="00CF789E"/>
    <w:rsid w:val="00D039B7"/>
    <w:rsid w:val="00D042FB"/>
    <w:rsid w:val="00D07ADE"/>
    <w:rsid w:val="00D10688"/>
    <w:rsid w:val="00D10F24"/>
    <w:rsid w:val="00D11CA9"/>
    <w:rsid w:val="00D11DE5"/>
    <w:rsid w:val="00D145E9"/>
    <w:rsid w:val="00D14C54"/>
    <w:rsid w:val="00D241D5"/>
    <w:rsid w:val="00D24289"/>
    <w:rsid w:val="00D24E8B"/>
    <w:rsid w:val="00D25D29"/>
    <w:rsid w:val="00D26E0C"/>
    <w:rsid w:val="00D302FC"/>
    <w:rsid w:val="00D31084"/>
    <w:rsid w:val="00D316D6"/>
    <w:rsid w:val="00D336EE"/>
    <w:rsid w:val="00D361A6"/>
    <w:rsid w:val="00D36E9B"/>
    <w:rsid w:val="00D36FCC"/>
    <w:rsid w:val="00D40875"/>
    <w:rsid w:val="00D40C42"/>
    <w:rsid w:val="00D41506"/>
    <w:rsid w:val="00D4183B"/>
    <w:rsid w:val="00D422AF"/>
    <w:rsid w:val="00D4239D"/>
    <w:rsid w:val="00D427ED"/>
    <w:rsid w:val="00D43074"/>
    <w:rsid w:val="00D44C8C"/>
    <w:rsid w:val="00D45944"/>
    <w:rsid w:val="00D45BBD"/>
    <w:rsid w:val="00D461A1"/>
    <w:rsid w:val="00D461EE"/>
    <w:rsid w:val="00D4636E"/>
    <w:rsid w:val="00D46774"/>
    <w:rsid w:val="00D47159"/>
    <w:rsid w:val="00D474E9"/>
    <w:rsid w:val="00D4786B"/>
    <w:rsid w:val="00D47B37"/>
    <w:rsid w:val="00D5188C"/>
    <w:rsid w:val="00D518BA"/>
    <w:rsid w:val="00D51F5E"/>
    <w:rsid w:val="00D52E41"/>
    <w:rsid w:val="00D55004"/>
    <w:rsid w:val="00D55582"/>
    <w:rsid w:val="00D55CC4"/>
    <w:rsid w:val="00D5680E"/>
    <w:rsid w:val="00D57916"/>
    <w:rsid w:val="00D61748"/>
    <w:rsid w:val="00D63582"/>
    <w:rsid w:val="00D636E0"/>
    <w:rsid w:val="00D646D6"/>
    <w:rsid w:val="00D66199"/>
    <w:rsid w:val="00D6741F"/>
    <w:rsid w:val="00D675E5"/>
    <w:rsid w:val="00D7060B"/>
    <w:rsid w:val="00D70663"/>
    <w:rsid w:val="00D71328"/>
    <w:rsid w:val="00D71CDE"/>
    <w:rsid w:val="00D72948"/>
    <w:rsid w:val="00D72A50"/>
    <w:rsid w:val="00D75265"/>
    <w:rsid w:val="00D80516"/>
    <w:rsid w:val="00D8227B"/>
    <w:rsid w:val="00D852A2"/>
    <w:rsid w:val="00D86ABE"/>
    <w:rsid w:val="00D87075"/>
    <w:rsid w:val="00D87DBF"/>
    <w:rsid w:val="00D9181A"/>
    <w:rsid w:val="00D949AB"/>
    <w:rsid w:val="00D949E4"/>
    <w:rsid w:val="00D94A0F"/>
    <w:rsid w:val="00D95039"/>
    <w:rsid w:val="00D952B5"/>
    <w:rsid w:val="00D95CE6"/>
    <w:rsid w:val="00D966AF"/>
    <w:rsid w:val="00D96818"/>
    <w:rsid w:val="00D97A7A"/>
    <w:rsid w:val="00D97E50"/>
    <w:rsid w:val="00DA05B1"/>
    <w:rsid w:val="00DA2385"/>
    <w:rsid w:val="00DA329F"/>
    <w:rsid w:val="00DA358E"/>
    <w:rsid w:val="00DA436B"/>
    <w:rsid w:val="00DA4DAD"/>
    <w:rsid w:val="00DA5F4A"/>
    <w:rsid w:val="00DA5F4B"/>
    <w:rsid w:val="00DA66F3"/>
    <w:rsid w:val="00DA6BF2"/>
    <w:rsid w:val="00DA74E0"/>
    <w:rsid w:val="00DA7DAC"/>
    <w:rsid w:val="00DB0EC0"/>
    <w:rsid w:val="00DB17E6"/>
    <w:rsid w:val="00DB2C32"/>
    <w:rsid w:val="00DB3430"/>
    <w:rsid w:val="00DB35F8"/>
    <w:rsid w:val="00DB4ADA"/>
    <w:rsid w:val="00DB4CF3"/>
    <w:rsid w:val="00DB5261"/>
    <w:rsid w:val="00DB5D4F"/>
    <w:rsid w:val="00DB74EB"/>
    <w:rsid w:val="00DB7995"/>
    <w:rsid w:val="00DC00BE"/>
    <w:rsid w:val="00DC1935"/>
    <w:rsid w:val="00DC3379"/>
    <w:rsid w:val="00DC4A1F"/>
    <w:rsid w:val="00DC58F9"/>
    <w:rsid w:val="00DD18B4"/>
    <w:rsid w:val="00DD1A6D"/>
    <w:rsid w:val="00DD27C8"/>
    <w:rsid w:val="00DD2959"/>
    <w:rsid w:val="00DD4636"/>
    <w:rsid w:val="00DD49D3"/>
    <w:rsid w:val="00DD4A85"/>
    <w:rsid w:val="00DD5FD6"/>
    <w:rsid w:val="00DD62BA"/>
    <w:rsid w:val="00DD7A80"/>
    <w:rsid w:val="00DD7BEB"/>
    <w:rsid w:val="00DE0071"/>
    <w:rsid w:val="00DE063C"/>
    <w:rsid w:val="00DE150D"/>
    <w:rsid w:val="00DE269E"/>
    <w:rsid w:val="00DE2F25"/>
    <w:rsid w:val="00DE7029"/>
    <w:rsid w:val="00DE74FB"/>
    <w:rsid w:val="00DE7F8D"/>
    <w:rsid w:val="00DF04AC"/>
    <w:rsid w:val="00DF13F6"/>
    <w:rsid w:val="00DF1FB6"/>
    <w:rsid w:val="00DF2302"/>
    <w:rsid w:val="00DF2D96"/>
    <w:rsid w:val="00DF3276"/>
    <w:rsid w:val="00DF5E6F"/>
    <w:rsid w:val="00E00342"/>
    <w:rsid w:val="00E0041A"/>
    <w:rsid w:val="00E00D22"/>
    <w:rsid w:val="00E00E81"/>
    <w:rsid w:val="00E025DD"/>
    <w:rsid w:val="00E0281D"/>
    <w:rsid w:val="00E031E1"/>
    <w:rsid w:val="00E035A1"/>
    <w:rsid w:val="00E037CF"/>
    <w:rsid w:val="00E03B16"/>
    <w:rsid w:val="00E03D69"/>
    <w:rsid w:val="00E04192"/>
    <w:rsid w:val="00E05477"/>
    <w:rsid w:val="00E05BAC"/>
    <w:rsid w:val="00E05E7A"/>
    <w:rsid w:val="00E060C7"/>
    <w:rsid w:val="00E0634B"/>
    <w:rsid w:val="00E06709"/>
    <w:rsid w:val="00E070A7"/>
    <w:rsid w:val="00E107E3"/>
    <w:rsid w:val="00E10A5F"/>
    <w:rsid w:val="00E10C35"/>
    <w:rsid w:val="00E10DCB"/>
    <w:rsid w:val="00E12026"/>
    <w:rsid w:val="00E123C1"/>
    <w:rsid w:val="00E12411"/>
    <w:rsid w:val="00E12BEA"/>
    <w:rsid w:val="00E143F7"/>
    <w:rsid w:val="00E152E1"/>
    <w:rsid w:val="00E15334"/>
    <w:rsid w:val="00E15B3B"/>
    <w:rsid w:val="00E165BE"/>
    <w:rsid w:val="00E16EB7"/>
    <w:rsid w:val="00E21352"/>
    <w:rsid w:val="00E2373A"/>
    <w:rsid w:val="00E24406"/>
    <w:rsid w:val="00E2459A"/>
    <w:rsid w:val="00E2560B"/>
    <w:rsid w:val="00E25990"/>
    <w:rsid w:val="00E25EAF"/>
    <w:rsid w:val="00E30349"/>
    <w:rsid w:val="00E3104D"/>
    <w:rsid w:val="00E3327B"/>
    <w:rsid w:val="00E34210"/>
    <w:rsid w:val="00E353B7"/>
    <w:rsid w:val="00E45B77"/>
    <w:rsid w:val="00E470EA"/>
    <w:rsid w:val="00E501CC"/>
    <w:rsid w:val="00E51189"/>
    <w:rsid w:val="00E5281E"/>
    <w:rsid w:val="00E52A1E"/>
    <w:rsid w:val="00E53694"/>
    <w:rsid w:val="00E5447F"/>
    <w:rsid w:val="00E54674"/>
    <w:rsid w:val="00E54B32"/>
    <w:rsid w:val="00E55938"/>
    <w:rsid w:val="00E5748D"/>
    <w:rsid w:val="00E618EF"/>
    <w:rsid w:val="00E61B41"/>
    <w:rsid w:val="00E627DA"/>
    <w:rsid w:val="00E64387"/>
    <w:rsid w:val="00E64AA0"/>
    <w:rsid w:val="00E653DF"/>
    <w:rsid w:val="00E6562E"/>
    <w:rsid w:val="00E656FE"/>
    <w:rsid w:val="00E6575C"/>
    <w:rsid w:val="00E660B5"/>
    <w:rsid w:val="00E6622D"/>
    <w:rsid w:val="00E67CB5"/>
    <w:rsid w:val="00E67EC2"/>
    <w:rsid w:val="00E7173A"/>
    <w:rsid w:val="00E71BAD"/>
    <w:rsid w:val="00E72896"/>
    <w:rsid w:val="00E7343F"/>
    <w:rsid w:val="00E7414B"/>
    <w:rsid w:val="00E74AA9"/>
    <w:rsid w:val="00E76195"/>
    <w:rsid w:val="00E774A7"/>
    <w:rsid w:val="00E8016E"/>
    <w:rsid w:val="00E80545"/>
    <w:rsid w:val="00E80F48"/>
    <w:rsid w:val="00E80F50"/>
    <w:rsid w:val="00E835C9"/>
    <w:rsid w:val="00E84043"/>
    <w:rsid w:val="00E848AA"/>
    <w:rsid w:val="00E848CC"/>
    <w:rsid w:val="00E84EE5"/>
    <w:rsid w:val="00E8658E"/>
    <w:rsid w:val="00E87AD4"/>
    <w:rsid w:val="00E90835"/>
    <w:rsid w:val="00E90E30"/>
    <w:rsid w:val="00E90FD4"/>
    <w:rsid w:val="00E92A4B"/>
    <w:rsid w:val="00E92BF1"/>
    <w:rsid w:val="00E943F5"/>
    <w:rsid w:val="00E946C0"/>
    <w:rsid w:val="00E95EC6"/>
    <w:rsid w:val="00E9798D"/>
    <w:rsid w:val="00EA1826"/>
    <w:rsid w:val="00EA309C"/>
    <w:rsid w:val="00EA5A1E"/>
    <w:rsid w:val="00EA5E5D"/>
    <w:rsid w:val="00EA73B4"/>
    <w:rsid w:val="00EA79BE"/>
    <w:rsid w:val="00EB02A9"/>
    <w:rsid w:val="00EB08B4"/>
    <w:rsid w:val="00EB1279"/>
    <w:rsid w:val="00EB1BE1"/>
    <w:rsid w:val="00EB1E5D"/>
    <w:rsid w:val="00EB3ED9"/>
    <w:rsid w:val="00EB61D5"/>
    <w:rsid w:val="00EC020A"/>
    <w:rsid w:val="00EC1CA3"/>
    <w:rsid w:val="00EC344F"/>
    <w:rsid w:val="00EC3793"/>
    <w:rsid w:val="00EC635F"/>
    <w:rsid w:val="00EC6383"/>
    <w:rsid w:val="00EC66A8"/>
    <w:rsid w:val="00EC77BF"/>
    <w:rsid w:val="00EC7A7D"/>
    <w:rsid w:val="00ED01CB"/>
    <w:rsid w:val="00ED0750"/>
    <w:rsid w:val="00ED17F1"/>
    <w:rsid w:val="00ED2575"/>
    <w:rsid w:val="00ED3693"/>
    <w:rsid w:val="00ED3881"/>
    <w:rsid w:val="00ED4FB4"/>
    <w:rsid w:val="00ED63E5"/>
    <w:rsid w:val="00ED6FA1"/>
    <w:rsid w:val="00EE1068"/>
    <w:rsid w:val="00EE16B6"/>
    <w:rsid w:val="00EE1945"/>
    <w:rsid w:val="00EE476F"/>
    <w:rsid w:val="00EE4BDF"/>
    <w:rsid w:val="00EE7C26"/>
    <w:rsid w:val="00EF0BA1"/>
    <w:rsid w:val="00EF140B"/>
    <w:rsid w:val="00EF1575"/>
    <w:rsid w:val="00EF1909"/>
    <w:rsid w:val="00EF397D"/>
    <w:rsid w:val="00EF5901"/>
    <w:rsid w:val="00EF6799"/>
    <w:rsid w:val="00EF6CEA"/>
    <w:rsid w:val="00EF72A8"/>
    <w:rsid w:val="00EF7BF8"/>
    <w:rsid w:val="00F00CC7"/>
    <w:rsid w:val="00F05DF2"/>
    <w:rsid w:val="00F06F71"/>
    <w:rsid w:val="00F071A5"/>
    <w:rsid w:val="00F0747B"/>
    <w:rsid w:val="00F10DF7"/>
    <w:rsid w:val="00F12058"/>
    <w:rsid w:val="00F124E0"/>
    <w:rsid w:val="00F1275A"/>
    <w:rsid w:val="00F13917"/>
    <w:rsid w:val="00F15CF8"/>
    <w:rsid w:val="00F1605F"/>
    <w:rsid w:val="00F16AAB"/>
    <w:rsid w:val="00F177B9"/>
    <w:rsid w:val="00F1791B"/>
    <w:rsid w:val="00F17FC8"/>
    <w:rsid w:val="00F20256"/>
    <w:rsid w:val="00F208CC"/>
    <w:rsid w:val="00F220D3"/>
    <w:rsid w:val="00F22167"/>
    <w:rsid w:val="00F22253"/>
    <w:rsid w:val="00F22E79"/>
    <w:rsid w:val="00F24205"/>
    <w:rsid w:val="00F2503F"/>
    <w:rsid w:val="00F25E7A"/>
    <w:rsid w:val="00F2793A"/>
    <w:rsid w:val="00F27A4C"/>
    <w:rsid w:val="00F27A78"/>
    <w:rsid w:val="00F304F6"/>
    <w:rsid w:val="00F3112B"/>
    <w:rsid w:val="00F31371"/>
    <w:rsid w:val="00F317D8"/>
    <w:rsid w:val="00F3193A"/>
    <w:rsid w:val="00F327F3"/>
    <w:rsid w:val="00F3307D"/>
    <w:rsid w:val="00F3567D"/>
    <w:rsid w:val="00F359E3"/>
    <w:rsid w:val="00F35B68"/>
    <w:rsid w:val="00F3670B"/>
    <w:rsid w:val="00F36BA0"/>
    <w:rsid w:val="00F36FAF"/>
    <w:rsid w:val="00F379EE"/>
    <w:rsid w:val="00F37D4F"/>
    <w:rsid w:val="00F4285B"/>
    <w:rsid w:val="00F4395B"/>
    <w:rsid w:val="00F44BD3"/>
    <w:rsid w:val="00F468E4"/>
    <w:rsid w:val="00F47AE8"/>
    <w:rsid w:val="00F50D5D"/>
    <w:rsid w:val="00F519C0"/>
    <w:rsid w:val="00F519DD"/>
    <w:rsid w:val="00F52240"/>
    <w:rsid w:val="00F526EA"/>
    <w:rsid w:val="00F52CE7"/>
    <w:rsid w:val="00F533B6"/>
    <w:rsid w:val="00F53CA9"/>
    <w:rsid w:val="00F54725"/>
    <w:rsid w:val="00F54C5F"/>
    <w:rsid w:val="00F54DDF"/>
    <w:rsid w:val="00F56F9D"/>
    <w:rsid w:val="00F57536"/>
    <w:rsid w:val="00F57AE0"/>
    <w:rsid w:val="00F60A3D"/>
    <w:rsid w:val="00F636BC"/>
    <w:rsid w:val="00F637B2"/>
    <w:rsid w:val="00F65E1F"/>
    <w:rsid w:val="00F66601"/>
    <w:rsid w:val="00F672D2"/>
    <w:rsid w:val="00F7022B"/>
    <w:rsid w:val="00F70F3E"/>
    <w:rsid w:val="00F717ED"/>
    <w:rsid w:val="00F71B7A"/>
    <w:rsid w:val="00F72A20"/>
    <w:rsid w:val="00F73883"/>
    <w:rsid w:val="00F74257"/>
    <w:rsid w:val="00F76F77"/>
    <w:rsid w:val="00F774FF"/>
    <w:rsid w:val="00F77E54"/>
    <w:rsid w:val="00F843F6"/>
    <w:rsid w:val="00F86177"/>
    <w:rsid w:val="00F862DB"/>
    <w:rsid w:val="00F86554"/>
    <w:rsid w:val="00F86AB6"/>
    <w:rsid w:val="00F86EEE"/>
    <w:rsid w:val="00F879CE"/>
    <w:rsid w:val="00F87B1D"/>
    <w:rsid w:val="00F90322"/>
    <w:rsid w:val="00F91211"/>
    <w:rsid w:val="00F915D4"/>
    <w:rsid w:val="00F9433C"/>
    <w:rsid w:val="00F9561C"/>
    <w:rsid w:val="00FA0FF8"/>
    <w:rsid w:val="00FA30C8"/>
    <w:rsid w:val="00FA3A76"/>
    <w:rsid w:val="00FA544C"/>
    <w:rsid w:val="00FA60CD"/>
    <w:rsid w:val="00FA66DF"/>
    <w:rsid w:val="00FB1F6F"/>
    <w:rsid w:val="00FB2FED"/>
    <w:rsid w:val="00FB6707"/>
    <w:rsid w:val="00FB6A9C"/>
    <w:rsid w:val="00FB70D0"/>
    <w:rsid w:val="00FC03BB"/>
    <w:rsid w:val="00FC0653"/>
    <w:rsid w:val="00FC0A21"/>
    <w:rsid w:val="00FC14F7"/>
    <w:rsid w:val="00FC49AC"/>
    <w:rsid w:val="00FC5BC4"/>
    <w:rsid w:val="00FC5C6F"/>
    <w:rsid w:val="00FC5D31"/>
    <w:rsid w:val="00FC768F"/>
    <w:rsid w:val="00FC7744"/>
    <w:rsid w:val="00FC7C28"/>
    <w:rsid w:val="00FD0729"/>
    <w:rsid w:val="00FD0F4C"/>
    <w:rsid w:val="00FD1DC8"/>
    <w:rsid w:val="00FD7E8C"/>
    <w:rsid w:val="00FE155D"/>
    <w:rsid w:val="00FE183D"/>
    <w:rsid w:val="00FE3A8E"/>
    <w:rsid w:val="00FE6611"/>
    <w:rsid w:val="00FE70AA"/>
    <w:rsid w:val="00FF1C99"/>
    <w:rsid w:val="00FF1EC9"/>
    <w:rsid w:val="00FF20ED"/>
    <w:rsid w:val="00FF2292"/>
    <w:rsid w:val="00FF2D67"/>
    <w:rsid w:val="00FF5A76"/>
    <w:rsid w:val="00FF6B10"/>
    <w:rsid w:val="00FF7764"/>
    <w:rsid w:val="00FF7F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14:docId w14:val="13156820"/>
  <w15:docId w15:val="{AD35806B-DEE3-4F35-AE40-ED9C925C1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ade Gothic LT Com" w:eastAsia="Times New Roman" w:hAnsi="Trade Gothic LT Com" w:cs="Times New Roman"/>
        <w:sz w:val="21"/>
        <w:lang w:val="nl-BE" w:eastAsia="nl-BE" w:bidi="ar-SA"/>
      </w:rPr>
    </w:rPrDefault>
    <w:pPrDefault>
      <w:pPr>
        <w:spacing w:line="290" w:lineRule="exac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3B6D8B"/>
  </w:style>
  <w:style w:type="paragraph" w:styleId="Kop1">
    <w:name w:val="heading 1"/>
    <w:aliases w:val="Overeenkomst 1"/>
    <w:basedOn w:val="Plattetekst"/>
    <w:qFormat/>
    <w:rsid w:val="00B55FDA"/>
    <w:pPr>
      <w:keepNext/>
      <w:numPr>
        <w:numId w:val="8"/>
      </w:numPr>
      <w:jc w:val="both"/>
      <w:outlineLvl w:val="0"/>
    </w:pPr>
    <w:rPr>
      <w:rFonts w:ascii="Trade Gothic LT Com" w:hAnsi="Trade Gothic LT Com"/>
      <w:b/>
      <w:caps/>
      <w:sz w:val="21"/>
    </w:rPr>
  </w:style>
  <w:style w:type="paragraph" w:styleId="Kop2">
    <w:name w:val="heading 2"/>
    <w:aliases w:val="Overeenkomst 2"/>
    <w:basedOn w:val="Plattetekst"/>
    <w:qFormat/>
    <w:rsid w:val="00B55FDA"/>
    <w:pPr>
      <w:widowControl w:val="0"/>
      <w:numPr>
        <w:ilvl w:val="1"/>
        <w:numId w:val="8"/>
      </w:numPr>
      <w:adjustRightInd w:val="0"/>
      <w:jc w:val="both"/>
      <w:textAlignment w:val="baseline"/>
      <w:outlineLvl w:val="1"/>
    </w:pPr>
    <w:rPr>
      <w:rFonts w:ascii="Trade Gothic LT Com" w:hAnsi="Trade Gothic LT Com"/>
      <w:sz w:val="21"/>
    </w:rPr>
  </w:style>
  <w:style w:type="paragraph" w:styleId="Kop3">
    <w:name w:val="heading 3"/>
    <w:aliases w:val="Overeenkomst 3"/>
    <w:basedOn w:val="Plattetekst"/>
    <w:qFormat/>
    <w:rsid w:val="00076334"/>
    <w:pPr>
      <w:numPr>
        <w:ilvl w:val="2"/>
        <w:numId w:val="8"/>
      </w:numPr>
      <w:jc w:val="both"/>
      <w:outlineLvl w:val="2"/>
    </w:pPr>
    <w:rPr>
      <w:rFonts w:ascii="Trade Gothic LT Com" w:hAnsi="Trade Gothic LT Com"/>
      <w:sz w:val="21"/>
    </w:rPr>
  </w:style>
  <w:style w:type="paragraph" w:styleId="Kop4">
    <w:name w:val="heading 4"/>
    <w:aliases w:val="Overeenkomst 4"/>
    <w:basedOn w:val="Plattetekst"/>
    <w:qFormat/>
    <w:rsid w:val="00B55FDA"/>
    <w:pPr>
      <w:numPr>
        <w:ilvl w:val="3"/>
        <w:numId w:val="8"/>
      </w:numPr>
      <w:jc w:val="both"/>
      <w:outlineLvl w:val="3"/>
    </w:pPr>
    <w:rPr>
      <w:rFonts w:ascii="Trade Gothic LT Com" w:hAnsi="Trade Gothic LT Com"/>
      <w:sz w:val="21"/>
    </w:rPr>
  </w:style>
  <w:style w:type="paragraph" w:styleId="Kop5">
    <w:name w:val="heading 5"/>
    <w:aliases w:val="Overeenkomst 5"/>
    <w:basedOn w:val="Plattetekst"/>
    <w:qFormat/>
    <w:rsid w:val="00B55FDA"/>
    <w:pPr>
      <w:numPr>
        <w:ilvl w:val="4"/>
        <w:numId w:val="8"/>
      </w:numPr>
      <w:jc w:val="both"/>
      <w:outlineLvl w:val="4"/>
    </w:pPr>
    <w:rPr>
      <w:rFonts w:ascii="Trade Gothic LT Com" w:hAnsi="Trade Gothic LT Com"/>
      <w:sz w:val="21"/>
    </w:rPr>
  </w:style>
  <w:style w:type="paragraph" w:styleId="Kop6">
    <w:name w:val="heading 6"/>
    <w:aliases w:val="H6,Appendix,T1,L1 PIP,Name of Org,Lev 6,Legal Level 1.,6,Heading 6 Interstar,level6,level 6"/>
    <w:basedOn w:val="Standaard"/>
    <w:next w:val="Plattetekst"/>
    <w:pPr>
      <w:numPr>
        <w:ilvl w:val="5"/>
        <w:numId w:val="8"/>
      </w:numPr>
      <w:spacing w:before="240" w:after="60"/>
      <w:outlineLvl w:val="5"/>
    </w:pPr>
  </w:style>
  <w:style w:type="paragraph" w:styleId="Kop7">
    <w:name w:val="heading 7"/>
    <w:aliases w:val="L7,7,Legal Level 1.1.,level1noheading,level1-noHeading,H7"/>
    <w:basedOn w:val="Standaard"/>
    <w:next w:val="Plattetekst"/>
    <w:pPr>
      <w:numPr>
        <w:ilvl w:val="6"/>
        <w:numId w:val="8"/>
      </w:numPr>
      <w:spacing w:line="360" w:lineRule="auto"/>
      <w:outlineLvl w:val="6"/>
    </w:pPr>
  </w:style>
  <w:style w:type="paragraph" w:styleId="Kop8">
    <w:name w:val="heading 8"/>
    <w:basedOn w:val="Standaard"/>
    <w:next w:val="Plattetekst"/>
    <w:pPr>
      <w:spacing w:line="360" w:lineRule="auto"/>
      <w:outlineLvl w:val="7"/>
    </w:pPr>
    <w:rPr>
      <w:b/>
    </w:rPr>
  </w:style>
  <w:style w:type="paragraph" w:styleId="Kop9">
    <w:name w:val="heading 9"/>
    <w:basedOn w:val="Standaard"/>
    <w:next w:val="Kop8"/>
    <w:pPr>
      <w:spacing w:line="360" w:lineRule="auto"/>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6C257A"/>
    <w:pPr>
      <w:spacing w:after="220"/>
    </w:pPr>
    <w:rPr>
      <w:rFonts w:ascii="Trade Gothic LT Std" w:hAnsi="Trade Gothic LT Std"/>
      <w:sz w:val="20"/>
    </w:rPr>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Tekstzonderopmaak">
    <w:name w:val="Plain Text"/>
    <w:basedOn w:val="Standaard"/>
    <w:rPr>
      <w:rFonts w:ascii="Courier New" w:hAnsi="Courier New" w:cs="Courier New"/>
    </w:rPr>
  </w:style>
  <w:style w:type="character" w:styleId="Hyperlink">
    <w:name w:val="Hyperlink"/>
    <w:rPr>
      <w:color w:val="0000FF"/>
      <w:u w:val="single"/>
    </w:rPr>
  </w:style>
  <w:style w:type="paragraph" w:styleId="Koptekst">
    <w:name w:val="header"/>
    <w:basedOn w:val="Standaard"/>
    <w:pPr>
      <w:tabs>
        <w:tab w:val="center" w:pos="4514"/>
        <w:tab w:val="right" w:pos="9029"/>
      </w:tabs>
    </w:pPr>
  </w:style>
  <w:style w:type="paragraph" w:styleId="Voettekst">
    <w:name w:val="footer"/>
    <w:basedOn w:val="Standaard"/>
    <w:link w:val="VoettekstChar"/>
    <w:uiPriority w:val="99"/>
    <w:pPr>
      <w:tabs>
        <w:tab w:val="center" w:pos="4514"/>
        <w:tab w:val="right" w:pos="9029"/>
      </w:tabs>
    </w:pPr>
    <w:rPr>
      <w:sz w:val="20"/>
    </w:rPr>
  </w:style>
  <w:style w:type="paragraph" w:styleId="Handtekening">
    <w:name w:val="Signature"/>
    <w:basedOn w:val="Standaard"/>
    <w:pPr>
      <w:ind w:left="4252"/>
    </w:pPr>
  </w:style>
  <w:style w:type="character" w:styleId="Paginanummer">
    <w:name w:val="page number"/>
    <w:basedOn w:val="Standaardalinea-lettertype"/>
  </w:style>
  <w:style w:type="paragraph" w:customStyle="1" w:styleId="ScheduleFive">
    <w:name w:val="Schedule Five"/>
    <w:basedOn w:val="Plattetekst"/>
    <w:next w:val="Plattetekst"/>
    <w:pPr>
      <w:numPr>
        <w:ilvl w:val="4"/>
        <w:numId w:val="1"/>
      </w:numPr>
    </w:pPr>
  </w:style>
  <w:style w:type="paragraph" w:customStyle="1" w:styleId="ScheduleFour">
    <w:name w:val="Schedule Four"/>
    <w:basedOn w:val="Plattetekst"/>
    <w:next w:val="Plattetekst"/>
    <w:pPr>
      <w:numPr>
        <w:ilvl w:val="3"/>
        <w:numId w:val="1"/>
      </w:numPr>
    </w:pPr>
  </w:style>
  <w:style w:type="paragraph" w:customStyle="1" w:styleId="ScheduleOne">
    <w:name w:val="Schedule One"/>
    <w:basedOn w:val="Plattetekst"/>
    <w:next w:val="Plattetekst"/>
    <w:pPr>
      <w:keepNext/>
      <w:numPr>
        <w:numId w:val="1"/>
      </w:numPr>
    </w:pPr>
  </w:style>
  <w:style w:type="paragraph" w:customStyle="1" w:styleId="ScheduleThree">
    <w:name w:val="Schedule Three"/>
    <w:basedOn w:val="Plattetekst"/>
    <w:next w:val="Plattetekst"/>
    <w:pPr>
      <w:numPr>
        <w:ilvl w:val="2"/>
        <w:numId w:val="1"/>
      </w:numPr>
    </w:pPr>
  </w:style>
  <w:style w:type="paragraph" w:styleId="Inhopg1">
    <w:name w:val="toc 1"/>
    <w:basedOn w:val="Standaard"/>
    <w:next w:val="Standaard"/>
    <w:autoRedefine/>
    <w:uiPriority w:val="39"/>
    <w:rsid w:val="00B7498F"/>
    <w:pPr>
      <w:tabs>
        <w:tab w:val="left" w:pos="720"/>
        <w:tab w:val="right" w:leader="dot" w:pos="9029"/>
      </w:tabs>
      <w:ind w:left="720" w:hanging="720"/>
    </w:pPr>
    <w:rPr>
      <w:noProof/>
    </w:rPr>
  </w:style>
  <w:style w:type="paragraph" w:customStyle="1" w:styleId="ScheduleTwo">
    <w:name w:val="Schedule Two"/>
    <w:basedOn w:val="Plattetekst"/>
    <w:next w:val="Plattetekst"/>
    <w:pPr>
      <w:numPr>
        <w:ilvl w:val="1"/>
        <w:numId w:val="1"/>
      </w:numPr>
    </w:pPr>
  </w:style>
  <w:style w:type="paragraph" w:styleId="Inhopg2">
    <w:name w:val="toc 2"/>
    <w:basedOn w:val="Standaard"/>
    <w:next w:val="Standaard"/>
    <w:autoRedefine/>
    <w:semiHidden/>
    <w:rsid w:val="00B7498F"/>
    <w:pPr>
      <w:tabs>
        <w:tab w:val="left" w:pos="720"/>
        <w:tab w:val="right" w:leader="dot" w:pos="9029"/>
      </w:tabs>
      <w:ind w:left="1440" w:hanging="720"/>
    </w:pPr>
    <w:rPr>
      <w:noProof/>
    </w:rPr>
  </w:style>
  <w:style w:type="paragraph" w:styleId="Inhopg9">
    <w:name w:val="toc 9"/>
    <w:autoRedefine/>
    <w:rsid w:val="00735FF2"/>
    <w:pPr>
      <w:tabs>
        <w:tab w:val="right" w:leader="dot" w:pos="9029"/>
      </w:tabs>
    </w:pPr>
    <w:rPr>
      <w:rFonts w:eastAsia="Arial Unicode MS"/>
      <w:caps/>
      <w:noProof/>
      <w:sz w:val="22"/>
      <w:lang w:val="en-GB" w:eastAsia="en-US"/>
    </w:rPr>
  </w:style>
  <w:style w:type="paragraph" w:styleId="Inhopg3">
    <w:name w:val="toc 3"/>
    <w:basedOn w:val="Standaard"/>
    <w:next w:val="Standaard"/>
    <w:autoRedefine/>
    <w:semiHidden/>
    <w:rsid w:val="00B7498F"/>
    <w:pPr>
      <w:ind w:left="720" w:hanging="720"/>
    </w:pPr>
  </w:style>
  <w:style w:type="paragraph" w:styleId="Inhopg4">
    <w:name w:val="toc 4"/>
    <w:basedOn w:val="Standaard"/>
    <w:next w:val="Standaard"/>
    <w:autoRedefine/>
    <w:semiHidden/>
    <w:rsid w:val="00B7498F"/>
    <w:pPr>
      <w:ind w:left="720"/>
    </w:pPr>
  </w:style>
  <w:style w:type="paragraph" w:styleId="Inhopg5">
    <w:name w:val="toc 5"/>
    <w:basedOn w:val="Standaard"/>
    <w:next w:val="Standaard"/>
    <w:autoRedefine/>
    <w:semiHidden/>
    <w:rsid w:val="00B7498F"/>
    <w:pPr>
      <w:ind w:left="960"/>
    </w:pPr>
  </w:style>
  <w:style w:type="paragraph" w:styleId="Inhopg6">
    <w:name w:val="toc 6"/>
    <w:basedOn w:val="Standaard"/>
    <w:next w:val="Standaard"/>
    <w:autoRedefine/>
    <w:semiHidden/>
    <w:rsid w:val="00B7498F"/>
    <w:pPr>
      <w:ind w:left="1200"/>
    </w:pPr>
  </w:style>
  <w:style w:type="paragraph" w:styleId="Inhopg7">
    <w:name w:val="toc 7"/>
    <w:basedOn w:val="Standaard"/>
    <w:next w:val="Standaard"/>
    <w:autoRedefine/>
    <w:semiHidden/>
    <w:rsid w:val="00B7498F"/>
    <w:pPr>
      <w:tabs>
        <w:tab w:val="right" w:leader="dot" w:pos="9029"/>
      </w:tabs>
      <w:ind w:left="720"/>
    </w:pPr>
    <w:rPr>
      <w:noProof/>
    </w:rPr>
  </w:style>
  <w:style w:type="paragraph" w:styleId="Inhopg8">
    <w:name w:val="toc 8"/>
    <w:basedOn w:val="Standaard"/>
    <w:next w:val="Standaard"/>
    <w:autoRedefine/>
    <w:rsid w:val="00B7498F"/>
    <w:pPr>
      <w:tabs>
        <w:tab w:val="right" w:leader="dot" w:pos="9029"/>
      </w:tabs>
      <w:ind w:left="720"/>
    </w:pPr>
    <w:rPr>
      <w:noProof/>
    </w:rPr>
  </w:style>
  <w:style w:type="paragraph" w:styleId="Voetnoottekst">
    <w:name w:val="footnote text"/>
    <w:basedOn w:val="Standaard"/>
    <w:autoRedefine/>
    <w:semiHidden/>
    <w:qFormat/>
    <w:rsid w:val="006C257A"/>
    <w:rPr>
      <w:sz w:val="20"/>
    </w:rPr>
  </w:style>
  <w:style w:type="character" w:styleId="Voetnootmarkering">
    <w:name w:val="footnote reference"/>
    <w:semiHidden/>
    <w:qFormat/>
    <w:rsid w:val="006C257A"/>
    <w:rPr>
      <w:vertAlign w:val="superscript"/>
    </w:rPr>
  </w:style>
  <w:style w:type="paragraph" w:styleId="Adresenvelop">
    <w:name w:val="envelope address"/>
    <w:basedOn w:val="Standaard"/>
    <w:pPr>
      <w:framePr w:w="7920" w:h="2520" w:hRule="exact" w:hSpace="187" w:wrap="around" w:hAnchor="page" w:xAlign="center" w:yAlign="bottom"/>
      <w:ind w:left="2880"/>
    </w:pPr>
    <w:rPr>
      <w:rFonts w:ascii="Arial" w:hAnsi="Arial"/>
    </w:rPr>
  </w:style>
  <w:style w:type="paragraph" w:customStyle="1" w:styleId="ScheduleSubHeading">
    <w:name w:val="Schedule Sub Heading"/>
    <w:basedOn w:val="Plattetekst"/>
    <w:next w:val="Plattetekst"/>
    <w:pPr>
      <w:keepNext/>
    </w:pPr>
    <w:rPr>
      <w:b/>
    </w:rPr>
  </w:style>
  <w:style w:type="paragraph" w:customStyle="1" w:styleId="ScheduleHeading">
    <w:name w:val="Schedule Heading"/>
    <w:basedOn w:val="Plattetekst"/>
    <w:next w:val="ScheduleSubHeading"/>
    <w:pPr>
      <w:keepNext/>
      <w:pageBreakBefore/>
    </w:pPr>
    <w:rPr>
      <w:b/>
      <w:caps/>
    </w:rPr>
  </w:style>
  <w:style w:type="paragraph" w:customStyle="1" w:styleId="SchedulePart">
    <w:name w:val="Schedule Part"/>
    <w:basedOn w:val="Plattetekst"/>
    <w:next w:val="Plattetekst"/>
    <w:pPr>
      <w:keepNext/>
    </w:pPr>
    <w:rPr>
      <w:b/>
    </w:rPr>
  </w:style>
  <w:style w:type="paragraph" w:customStyle="1" w:styleId="Parties">
    <w:name w:val="Parties"/>
    <w:basedOn w:val="Plattetekst"/>
    <w:next w:val="Plattetekst"/>
    <w:rsid w:val="00F54DDF"/>
    <w:pPr>
      <w:numPr>
        <w:numId w:val="2"/>
      </w:numPr>
    </w:pPr>
    <w:rPr>
      <w:rFonts w:ascii="Trade Gothic LT Com" w:hAnsi="Trade Gothic LT Com"/>
      <w:sz w:val="21"/>
    </w:rPr>
  </w:style>
  <w:style w:type="paragraph" w:customStyle="1" w:styleId="Recitals">
    <w:name w:val="Recitals"/>
    <w:basedOn w:val="Plattetekst"/>
    <w:next w:val="Plattetekst"/>
    <w:rsid w:val="00A405F0"/>
    <w:pPr>
      <w:numPr>
        <w:numId w:val="3"/>
      </w:numPr>
    </w:pPr>
    <w:rPr>
      <w:rFonts w:ascii="Trade Gothic LT Com" w:hAnsi="Trade Gothic LT Com"/>
    </w:rPr>
  </w:style>
  <w:style w:type="character" w:customStyle="1" w:styleId="Commentary">
    <w:name w:val="Commentary"/>
    <w:rPr>
      <w:b/>
      <w:caps/>
      <w:bdr w:val="none" w:sz="0" w:space="0" w:color="auto"/>
      <w:shd w:val="clear" w:color="auto" w:fill="C0C0C0"/>
    </w:rPr>
  </w:style>
  <w:style w:type="paragraph" w:customStyle="1" w:styleId="CoverSheet">
    <w:name w:val="Cover Sheet"/>
    <w:basedOn w:val="Standaard"/>
  </w:style>
  <w:style w:type="paragraph" w:styleId="Documentstructuur">
    <w:name w:val="Document Map"/>
    <w:basedOn w:val="Standaard"/>
    <w:semiHidden/>
    <w:rsid w:val="00DA66F3"/>
    <w:pPr>
      <w:shd w:val="clear" w:color="auto" w:fill="000080"/>
    </w:pPr>
    <w:rPr>
      <w:rFonts w:ascii="Tahoma" w:hAnsi="Tahoma"/>
      <w:kern w:val="28"/>
      <w:sz w:val="24"/>
      <w:lang w:val="en-US"/>
    </w:rPr>
  </w:style>
  <w:style w:type="paragraph" w:styleId="Lijstopsomteken">
    <w:name w:val="List Bullet"/>
    <w:basedOn w:val="Standaard"/>
    <w:autoRedefine/>
    <w:rsid w:val="00DA66F3"/>
    <w:pPr>
      <w:tabs>
        <w:tab w:val="num" w:pos="360"/>
      </w:tabs>
      <w:ind w:left="360" w:hanging="360"/>
    </w:pPr>
    <w:rPr>
      <w:rFonts w:eastAsia="Batang"/>
      <w:sz w:val="24"/>
      <w:lang w:val="en-US" w:eastAsia="ko-KR"/>
    </w:rPr>
  </w:style>
  <w:style w:type="paragraph" w:customStyle="1" w:styleId="AL1">
    <w:name w:val="A_L1"/>
    <w:basedOn w:val="Standaard"/>
    <w:rsid w:val="00CD45AA"/>
    <w:pPr>
      <w:keepNext/>
      <w:tabs>
        <w:tab w:val="num" w:pos="720"/>
      </w:tabs>
      <w:spacing w:before="480" w:after="240"/>
      <w:ind w:left="720" w:hanging="720"/>
      <w:outlineLvl w:val="0"/>
    </w:pPr>
    <w:rPr>
      <w:b/>
      <w:u w:val="single"/>
      <w:lang w:val="en-US"/>
    </w:rPr>
  </w:style>
  <w:style w:type="paragraph" w:customStyle="1" w:styleId="AL2">
    <w:name w:val="A_L2"/>
    <w:basedOn w:val="AL1"/>
    <w:rsid w:val="00CD45AA"/>
    <w:pPr>
      <w:numPr>
        <w:ilvl w:val="1"/>
      </w:numPr>
      <w:tabs>
        <w:tab w:val="num" w:pos="720"/>
      </w:tabs>
      <w:spacing w:before="240"/>
      <w:ind w:left="720" w:hanging="720"/>
      <w:outlineLvl w:val="1"/>
    </w:pPr>
    <w:rPr>
      <w:b w:val="0"/>
    </w:rPr>
  </w:style>
  <w:style w:type="paragraph" w:customStyle="1" w:styleId="AL3">
    <w:name w:val="A_L3"/>
    <w:basedOn w:val="AL2"/>
    <w:rsid w:val="00CD45AA"/>
    <w:pPr>
      <w:keepNext w:val="0"/>
      <w:numPr>
        <w:ilvl w:val="2"/>
      </w:numPr>
      <w:tabs>
        <w:tab w:val="num" w:pos="720"/>
      </w:tabs>
      <w:spacing w:before="0"/>
      <w:ind w:left="720" w:hanging="720"/>
      <w:outlineLvl w:val="2"/>
    </w:pPr>
    <w:rPr>
      <w:u w:val="none"/>
    </w:rPr>
  </w:style>
  <w:style w:type="paragraph" w:customStyle="1" w:styleId="AL4">
    <w:name w:val="A_L4"/>
    <w:basedOn w:val="AL3"/>
    <w:rsid w:val="00CD45AA"/>
    <w:pPr>
      <w:numPr>
        <w:ilvl w:val="3"/>
      </w:numPr>
      <w:tabs>
        <w:tab w:val="num" w:pos="720"/>
        <w:tab w:val="num" w:pos="2160"/>
      </w:tabs>
      <w:ind w:left="2160" w:hanging="720"/>
      <w:outlineLvl w:val="3"/>
    </w:pPr>
  </w:style>
  <w:style w:type="paragraph" w:customStyle="1" w:styleId="AL5">
    <w:name w:val="A_L5"/>
    <w:basedOn w:val="AL4"/>
    <w:rsid w:val="00CD45AA"/>
    <w:pPr>
      <w:numPr>
        <w:ilvl w:val="4"/>
      </w:numPr>
      <w:tabs>
        <w:tab w:val="num" w:pos="720"/>
      </w:tabs>
      <w:ind w:left="2160" w:hanging="720"/>
      <w:outlineLvl w:val="4"/>
    </w:pPr>
  </w:style>
  <w:style w:type="paragraph" w:customStyle="1" w:styleId="AIndent1">
    <w:name w:val="A_Indent_1"/>
    <w:basedOn w:val="Standaard"/>
    <w:rsid w:val="0034361A"/>
    <w:pPr>
      <w:spacing w:after="240"/>
      <w:ind w:left="720"/>
    </w:pPr>
    <w:rPr>
      <w:color w:val="000000"/>
      <w:w w:val="0"/>
      <w:kern w:val="28"/>
      <w:sz w:val="24"/>
      <w:lang w:val="en-US"/>
    </w:rPr>
  </w:style>
  <w:style w:type="paragraph" w:customStyle="1" w:styleId="ANormal">
    <w:name w:val="A_Normal"/>
    <w:basedOn w:val="Standaard"/>
    <w:autoRedefine/>
    <w:rsid w:val="00337EE3"/>
    <w:pPr>
      <w:spacing w:after="240" w:line="260" w:lineRule="exact"/>
      <w:ind w:left="720"/>
      <w:jc w:val="both"/>
    </w:pPr>
    <w:rPr>
      <w:kern w:val="28"/>
      <w:lang w:val="en-US"/>
    </w:rPr>
  </w:style>
  <w:style w:type="paragraph" w:customStyle="1" w:styleId="Body3">
    <w:name w:val="Body 3"/>
    <w:basedOn w:val="Standaard"/>
    <w:rsid w:val="00DC3379"/>
    <w:pPr>
      <w:tabs>
        <w:tab w:val="left" w:pos="1361"/>
      </w:tabs>
      <w:spacing w:after="140" w:line="290" w:lineRule="auto"/>
      <w:ind w:left="1361"/>
    </w:pPr>
    <w:rPr>
      <w:rFonts w:ascii="Arial" w:hAnsi="Arial"/>
      <w:kern w:val="20"/>
      <w:sz w:val="20"/>
    </w:rPr>
  </w:style>
  <w:style w:type="paragraph" w:customStyle="1" w:styleId="Level2">
    <w:name w:val="Level 2"/>
    <w:basedOn w:val="Standaard"/>
    <w:next w:val="Standaard"/>
    <w:rsid w:val="008B7AF7"/>
    <w:pPr>
      <w:keepNext/>
      <w:tabs>
        <w:tab w:val="num" w:pos="680"/>
      </w:tabs>
      <w:spacing w:before="140" w:after="60" w:line="290" w:lineRule="auto"/>
      <w:ind w:left="680" w:hanging="680"/>
      <w:outlineLvl w:val="1"/>
    </w:pPr>
    <w:rPr>
      <w:rFonts w:ascii="Arial" w:hAnsi="Arial"/>
      <w:b/>
      <w:kern w:val="20"/>
    </w:rPr>
  </w:style>
  <w:style w:type="paragraph" w:customStyle="1" w:styleId="Level3">
    <w:name w:val="Level 3"/>
    <w:basedOn w:val="Standaard"/>
    <w:rsid w:val="008B7AF7"/>
    <w:pPr>
      <w:tabs>
        <w:tab w:val="num" w:pos="1361"/>
      </w:tabs>
      <w:spacing w:after="140" w:line="290" w:lineRule="auto"/>
      <w:ind w:left="1361" w:hanging="681"/>
      <w:outlineLvl w:val="2"/>
    </w:pPr>
    <w:rPr>
      <w:rFonts w:ascii="Arial" w:hAnsi="Arial"/>
      <w:kern w:val="20"/>
      <w:sz w:val="20"/>
    </w:rPr>
  </w:style>
  <w:style w:type="paragraph" w:customStyle="1" w:styleId="Level4">
    <w:name w:val="Level 4"/>
    <w:basedOn w:val="Standaard"/>
    <w:rsid w:val="008B7AF7"/>
    <w:pPr>
      <w:tabs>
        <w:tab w:val="num" w:pos="2041"/>
      </w:tabs>
      <w:spacing w:after="140" w:line="290" w:lineRule="auto"/>
      <w:ind w:left="2041" w:hanging="680"/>
      <w:outlineLvl w:val="3"/>
    </w:pPr>
    <w:rPr>
      <w:rFonts w:ascii="Arial" w:hAnsi="Arial"/>
      <w:kern w:val="20"/>
      <w:sz w:val="20"/>
    </w:rPr>
  </w:style>
  <w:style w:type="paragraph" w:customStyle="1" w:styleId="Level5">
    <w:name w:val="Level 5"/>
    <w:basedOn w:val="Standaard"/>
    <w:rsid w:val="008B7AF7"/>
    <w:pPr>
      <w:tabs>
        <w:tab w:val="num" w:pos="2608"/>
      </w:tabs>
      <w:spacing w:after="140" w:line="290" w:lineRule="auto"/>
      <w:ind w:left="2608" w:hanging="567"/>
      <w:outlineLvl w:val="4"/>
    </w:pPr>
    <w:rPr>
      <w:rFonts w:ascii="Arial" w:hAnsi="Arial"/>
      <w:kern w:val="20"/>
      <w:sz w:val="20"/>
    </w:rPr>
  </w:style>
  <w:style w:type="paragraph" w:customStyle="1" w:styleId="Level6">
    <w:name w:val="Level 6"/>
    <w:basedOn w:val="Standaard"/>
    <w:rsid w:val="008B7AF7"/>
    <w:pPr>
      <w:tabs>
        <w:tab w:val="num" w:pos="3289"/>
      </w:tabs>
      <w:spacing w:after="140" w:line="290" w:lineRule="auto"/>
      <w:ind w:left="3289" w:hanging="681"/>
      <w:outlineLvl w:val="5"/>
    </w:pPr>
    <w:rPr>
      <w:rFonts w:ascii="Arial" w:hAnsi="Arial"/>
      <w:kern w:val="20"/>
      <w:sz w:val="20"/>
    </w:rPr>
  </w:style>
  <w:style w:type="paragraph" w:styleId="Lijst">
    <w:name w:val="List"/>
    <w:basedOn w:val="Standaard"/>
    <w:rsid w:val="00CB194A"/>
    <w:pPr>
      <w:ind w:left="283" w:hanging="283"/>
    </w:pPr>
  </w:style>
  <w:style w:type="paragraph" w:styleId="Lijst2">
    <w:name w:val="List 2"/>
    <w:basedOn w:val="Standaard"/>
    <w:rsid w:val="00CB194A"/>
    <w:pPr>
      <w:ind w:left="566" w:hanging="283"/>
    </w:pPr>
  </w:style>
  <w:style w:type="paragraph" w:styleId="Lijstvoortzetting">
    <w:name w:val="List Continue"/>
    <w:basedOn w:val="Standaard"/>
    <w:rsid w:val="00CB194A"/>
    <w:pPr>
      <w:spacing w:after="120"/>
      <w:ind w:left="283"/>
    </w:pPr>
  </w:style>
  <w:style w:type="numbering" w:styleId="Artikelsectie">
    <w:name w:val="Outline List 3"/>
    <w:basedOn w:val="Geenlijst"/>
    <w:rsid w:val="00B81845"/>
    <w:pPr>
      <w:numPr>
        <w:numId w:val="4"/>
      </w:numPr>
    </w:pPr>
  </w:style>
  <w:style w:type="paragraph" w:styleId="Lijstvoortzetting3">
    <w:name w:val="List Continue 3"/>
    <w:basedOn w:val="Standaard"/>
    <w:rsid w:val="00CB194A"/>
    <w:pPr>
      <w:spacing w:after="120"/>
      <w:ind w:left="849"/>
    </w:pPr>
  </w:style>
  <w:style w:type="paragraph" w:styleId="Lijstvoortzetting4">
    <w:name w:val="List Continue 4"/>
    <w:basedOn w:val="Standaard"/>
    <w:rsid w:val="00CB194A"/>
    <w:pPr>
      <w:spacing w:after="120"/>
      <w:ind w:left="1132"/>
    </w:pPr>
  </w:style>
  <w:style w:type="paragraph" w:styleId="Plattetekstinspringen">
    <w:name w:val="Body Text Indent"/>
    <w:basedOn w:val="Standaard"/>
    <w:rsid w:val="00CB194A"/>
    <w:pPr>
      <w:spacing w:after="120"/>
      <w:ind w:left="283"/>
    </w:pPr>
  </w:style>
  <w:style w:type="paragraph" w:customStyle="1" w:styleId="Byline">
    <w:name w:val="Byline"/>
    <w:basedOn w:val="Plattetekst"/>
    <w:rsid w:val="00CB194A"/>
  </w:style>
  <w:style w:type="paragraph" w:styleId="Platteteksteersteinspringing2">
    <w:name w:val="Body Text First Indent 2"/>
    <w:basedOn w:val="Plattetekstinspringen"/>
    <w:rsid w:val="00CB194A"/>
    <w:pPr>
      <w:ind w:firstLine="210"/>
    </w:pPr>
  </w:style>
  <w:style w:type="table" w:styleId="Tabelraster">
    <w:name w:val="Table Grid"/>
    <w:basedOn w:val="Standaardtabel"/>
    <w:rsid w:val="002E7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SchHead">
    <w:name w:val="AOSchHead"/>
    <w:basedOn w:val="Standaard"/>
    <w:next w:val="Standaard"/>
    <w:rsid w:val="00A12D94"/>
    <w:pPr>
      <w:pageBreakBefore/>
      <w:numPr>
        <w:numId w:val="5"/>
      </w:numPr>
      <w:spacing w:before="240" w:line="260" w:lineRule="atLeast"/>
      <w:outlineLvl w:val="0"/>
    </w:pPr>
    <w:rPr>
      <w:rFonts w:eastAsia="SimSun"/>
      <w:caps/>
      <w:szCs w:val="22"/>
    </w:rPr>
  </w:style>
  <w:style w:type="paragraph" w:customStyle="1" w:styleId="ScheduleL1">
    <w:name w:val="Schedule L1"/>
    <w:basedOn w:val="Standaard"/>
    <w:next w:val="Standaard"/>
    <w:rsid w:val="00F13917"/>
    <w:pPr>
      <w:pageBreakBefore/>
      <w:numPr>
        <w:numId w:val="6"/>
      </w:numPr>
      <w:spacing w:after="260"/>
    </w:pPr>
    <w:rPr>
      <w:b/>
      <w:bCs/>
      <w:caps/>
      <w:szCs w:val="24"/>
      <w:lang w:val="en-US"/>
    </w:rPr>
  </w:style>
  <w:style w:type="paragraph" w:customStyle="1" w:styleId="ScheduleL5">
    <w:name w:val="Schedule L5"/>
    <w:basedOn w:val="Standaard"/>
    <w:next w:val="Inhopg4"/>
    <w:rsid w:val="00F13917"/>
    <w:pPr>
      <w:numPr>
        <w:ilvl w:val="4"/>
        <w:numId w:val="6"/>
      </w:numPr>
      <w:spacing w:after="260"/>
    </w:pPr>
    <w:rPr>
      <w:lang w:val="en-GB"/>
    </w:rPr>
  </w:style>
  <w:style w:type="paragraph" w:customStyle="1" w:styleId="ScheduleL4">
    <w:name w:val="Schedule L4"/>
    <w:basedOn w:val="Standaard"/>
    <w:next w:val="Inhopg4"/>
    <w:rsid w:val="00F13917"/>
    <w:pPr>
      <w:keepNext/>
      <w:numPr>
        <w:ilvl w:val="3"/>
        <w:numId w:val="6"/>
      </w:numPr>
      <w:spacing w:after="260"/>
    </w:pPr>
    <w:rPr>
      <w:u w:val="single"/>
      <w:lang w:val="en-GB"/>
    </w:rPr>
  </w:style>
  <w:style w:type="paragraph" w:customStyle="1" w:styleId="ScheduleL3">
    <w:name w:val="Schedule L3"/>
    <w:basedOn w:val="Standaard"/>
    <w:next w:val="Inhopg4"/>
    <w:rsid w:val="00F13917"/>
    <w:pPr>
      <w:keepNext/>
      <w:numPr>
        <w:ilvl w:val="2"/>
        <w:numId w:val="6"/>
      </w:numPr>
      <w:spacing w:after="260"/>
    </w:pPr>
    <w:rPr>
      <w:rFonts w:ascii="Times New Roman Bold" w:hAnsi="Times New Roman Bold"/>
      <w:b/>
      <w:caps/>
      <w:lang w:val="en-GB"/>
    </w:rPr>
  </w:style>
  <w:style w:type="paragraph" w:customStyle="1" w:styleId="ScheduleL2">
    <w:name w:val="Schedule L2"/>
    <w:basedOn w:val="Standaard"/>
    <w:next w:val="Standaard"/>
    <w:rsid w:val="00F13917"/>
    <w:pPr>
      <w:keepNext/>
      <w:numPr>
        <w:ilvl w:val="1"/>
        <w:numId w:val="6"/>
      </w:numPr>
      <w:spacing w:before="260" w:after="480"/>
    </w:pPr>
    <w:rPr>
      <w:b/>
      <w:u w:val="single"/>
      <w:lang w:val="en-GB"/>
    </w:rPr>
  </w:style>
  <w:style w:type="paragraph" w:customStyle="1" w:styleId="ScheduleL6">
    <w:name w:val="Schedule L6"/>
    <w:basedOn w:val="Standaard"/>
    <w:rsid w:val="00F13917"/>
    <w:pPr>
      <w:numPr>
        <w:ilvl w:val="5"/>
        <w:numId w:val="6"/>
      </w:numPr>
      <w:spacing w:after="260"/>
    </w:pPr>
    <w:rPr>
      <w:szCs w:val="24"/>
      <w:lang w:val="en-US"/>
    </w:rPr>
  </w:style>
  <w:style w:type="paragraph" w:customStyle="1" w:styleId="ScheduleL7">
    <w:name w:val="Schedule L7"/>
    <w:basedOn w:val="Standaard"/>
    <w:rsid w:val="00F13917"/>
    <w:pPr>
      <w:numPr>
        <w:ilvl w:val="6"/>
        <w:numId w:val="6"/>
      </w:numPr>
      <w:spacing w:after="260"/>
    </w:pPr>
    <w:rPr>
      <w:szCs w:val="24"/>
      <w:lang w:val="en-US"/>
    </w:rPr>
  </w:style>
  <w:style w:type="paragraph" w:customStyle="1" w:styleId="ItemTitle">
    <w:name w:val="Item Title"/>
    <w:basedOn w:val="Standaard"/>
    <w:rsid w:val="00331E4C"/>
    <w:pPr>
      <w:spacing w:before="120" w:after="120"/>
    </w:pPr>
    <w:rPr>
      <w:i/>
      <w:sz w:val="24"/>
      <w:lang w:val="en-US"/>
    </w:rPr>
  </w:style>
  <w:style w:type="paragraph" w:styleId="Ballontekst">
    <w:name w:val="Balloon Text"/>
    <w:basedOn w:val="Standaard"/>
    <w:semiHidden/>
    <w:rsid w:val="002129FD"/>
    <w:pPr>
      <w:widowControl w:val="0"/>
      <w:adjustRightInd w:val="0"/>
      <w:spacing w:line="360" w:lineRule="atLeast"/>
      <w:textAlignment w:val="baseline"/>
    </w:pPr>
    <w:rPr>
      <w:rFonts w:ascii="Tahoma" w:hAnsi="Tahoma" w:cs="Tahoma"/>
      <w:sz w:val="16"/>
      <w:szCs w:val="16"/>
      <w:lang w:val="en-GB"/>
    </w:rPr>
  </w:style>
  <w:style w:type="paragraph" w:customStyle="1" w:styleId="Kop11">
    <w:name w:val="Kop 11"/>
    <w:basedOn w:val="Kop1"/>
    <w:rsid w:val="002129FD"/>
    <w:pPr>
      <w:widowControl w:val="0"/>
      <w:numPr>
        <w:numId w:val="0"/>
      </w:numPr>
      <w:adjustRightInd w:val="0"/>
      <w:spacing w:after="0" w:line="360" w:lineRule="atLeast"/>
      <w:textAlignment w:val="baseline"/>
    </w:pPr>
    <w:rPr>
      <w:rFonts w:cs="Arial"/>
      <w:bCs/>
      <w:caps w:val="0"/>
      <w:kern w:val="32"/>
      <w:szCs w:val="32"/>
      <w:u w:val="single"/>
    </w:rPr>
  </w:style>
  <w:style w:type="paragraph" w:customStyle="1" w:styleId="StyleHEADING1Bold">
    <w:name w:val="Style HEADING 1 + Bold"/>
    <w:basedOn w:val="Kop11"/>
    <w:rsid w:val="002129FD"/>
    <w:pPr>
      <w:widowControl/>
      <w:adjustRightInd/>
      <w:spacing w:line="240" w:lineRule="auto"/>
      <w:jc w:val="center"/>
      <w:textAlignment w:val="auto"/>
    </w:pPr>
    <w:rPr>
      <w:b w:val="0"/>
    </w:rPr>
  </w:style>
  <w:style w:type="paragraph" w:styleId="Plattetekstinspringen2">
    <w:name w:val="Body Text Indent 2"/>
    <w:basedOn w:val="Standaard"/>
    <w:rsid w:val="002129FD"/>
    <w:pPr>
      <w:widowControl w:val="0"/>
      <w:adjustRightInd w:val="0"/>
      <w:spacing w:after="120" w:line="480" w:lineRule="auto"/>
      <w:ind w:left="283"/>
      <w:textAlignment w:val="baseline"/>
    </w:pPr>
    <w:rPr>
      <w:lang w:val="en-GB"/>
    </w:rPr>
  </w:style>
  <w:style w:type="paragraph" w:styleId="Lijstnummering">
    <w:name w:val="List Number"/>
    <w:basedOn w:val="Standaard"/>
    <w:rsid w:val="002129FD"/>
    <w:pPr>
      <w:tabs>
        <w:tab w:val="num" w:pos="720"/>
        <w:tab w:val="left" w:pos="1440"/>
        <w:tab w:val="left" w:pos="2160"/>
        <w:tab w:val="left" w:pos="2880"/>
        <w:tab w:val="left" w:pos="3600"/>
        <w:tab w:val="left" w:pos="4320"/>
        <w:tab w:val="left" w:pos="5040"/>
        <w:tab w:val="right" w:pos="9029"/>
      </w:tabs>
      <w:ind w:left="720" w:hanging="720"/>
    </w:pPr>
    <w:rPr>
      <w:rFonts w:ascii="Arial" w:hAnsi="Arial" w:cs="Arial"/>
      <w:szCs w:val="22"/>
      <w:lang w:val="en-GB"/>
    </w:rPr>
  </w:style>
  <w:style w:type="paragraph" w:customStyle="1" w:styleId="AOGenNum3">
    <w:name w:val="AOGenNum3"/>
    <w:basedOn w:val="Standaard"/>
    <w:next w:val="AOGenNum3List"/>
    <w:rsid w:val="00BC29ED"/>
    <w:pPr>
      <w:numPr>
        <w:numId w:val="7"/>
      </w:numPr>
      <w:spacing w:before="240" w:line="260" w:lineRule="atLeast"/>
    </w:pPr>
    <w:rPr>
      <w:rFonts w:eastAsia="SimSun"/>
      <w:szCs w:val="22"/>
    </w:rPr>
  </w:style>
  <w:style w:type="paragraph" w:customStyle="1" w:styleId="AOGenNum3List">
    <w:name w:val="AOGenNum3List"/>
    <w:basedOn w:val="AOGenNum3"/>
    <w:rsid w:val="00BC29ED"/>
    <w:pPr>
      <w:numPr>
        <w:ilvl w:val="1"/>
      </w:numPr>
    </w:pPr>
  </w:style>
  <w:style w:type="character" w:customStyle="1" w:styleId="PlattetekstChar">
    <w:name w:val="Platte tekst Char"/>
    <w:link w:val="Plattetekst"/>
    <w:rsid w:val="006C257A"/>
    <w:rPr>
      <w:rFonts w:ascii="Trade Gothic LT Std" w:hAnsi="Trade Gothic LT Std"/>
      <w:sz w:val="20"/>
    </w:rPr>
  </w:style>
  <w:style w:type="paragraph" w:styleId="Bloktekst">
    <w:name w:val="Block Text"/>
    <w:basedOn w:val="Standaard"/>
    <w:autoRedefine/>
    <w:rsid w:val="00CB2DB9"/>
    <w:pPr>
      <w:ind w:left="1151" w:right="1151"/>
    </w:pPr>
  </w:style>
  <w:style w:type="paragraph" w:customStyle="1" w:styleId="Concltekstnr">
    <w:name w:val="Concl tekst nr"/>
    <w:basedOn w:val="Standaard"/>
    <w:qFormat/>
    <w:rsid w:val="00E037CF"/>
    <w:pPr>
      <w:numPr>
        <w:numId w:val="9"/>
      </w:numPr>
      <w:spacing w:after="220"/>
      <w:jc w:val="both"/>
    </w:pPr>
    <w:rPr>
      <w:kern w:val="28"/>
    </w:rPr>
  </w:style>
  <w:style w:type="paragraph" w:styleId="Lijstalinea">
    <w:name w:val="List Paragraph"/>
    <w:basedOn w:val="Standaard"/>
    <w:uiPriority w:val="34"/>
    <w:qFormat/>
    <w:rsid w:val="00E037CF"/>
    <w:pPr>
      <w:ind w:left="720"/>
      <w:contextualSpacing/>
    </w:pPr>
  </w:style>
  <w:style w:type="character" w:customStyle="1" w:styleId="VoettekstChar">
    <w:name w:val="Voettekst Char"/>
    <w:basedOn w:val="Standaardalinea-lettertype"/>
    <w:link w:val="Voettekst"/>
    <w:uiPriority w:val="99"/>
    <w:rsid w:val="00791AB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9418">
      <w:bodyDiv w:val="1"/>
      <w:marLeft w:val="0"/>
      <w:marRight w:val="0"/>
      <w:marTop w:val="0"/>
      <w:marBottom w:val="0"/>
      <w:divBdr>
        <w:top w:val="none" w:sz="0" w:space="0" w:color="auto"/>
        <w:left w:val="none" w:sz="0" w:space="0" w:color="auto"/>
        <w:bottom w:val="none" w:sz="0" w:space="0" w:color="auto"/>
        <w:right w:val="none" w:sz="0" w:space="0" w:color="auto"/>
      </w:divBdr>
    </w:div>
    <w:div w:id="54818257">
      <w:bodyDiv w:val="1"/>
      <w:marLeft w:val="0"/>
      <w:marRight w:val="0"/>
      <w:marTop w:val="0"/>
      <w:marBottom w:val="0"/>
      <w:divBdr>
        <w:top w:val="none" w:sz="0" w:space="0" w:color="auto"/>
        <w:left w:val="none" w:sz="0" w:space="0" w:color="auto"/>
        <w:bottom w:val="none" w:sz="0" w:space="0" w:color="auto"/>
        <w:right w:val="none" w:sz="0" w:space="0" w:color="auto"/>
      </w:divBdr>
    </w:div>
    <w:div w:id="144472902">
      <w:bodyDiv w:val="1"/>
      <w:marLeft w:val="0"/>
      <w:marRight w:val="0"/>
      <w:marTop w:val="0"/>
      <w:marBottom w:val="0"/>
      <w:divBdr>
        <w:top w:val="none" w:sz="0" w:space="0" w:color="auto"/>
        <w:left w:val="none" w:sz="0" w:space="0" w:color="auto"/>
        <w:bottom w:val="none" w:sz="0" w:space="0" w:color="auto"/>
        <w:right w:val="none" w:sz="0" w:space="0" w:color="auto"/>
      </w:divBdr>
    </w:div>
    <w:div w:id="322587772">
      <w:bodyDiv w:val="1"/>
      <w:marLeft w:val="0"/>
      <w:marRight w:val="0"/>
      <w:marTop w:val="0"/>
      <w:marBottom w:val="0"/>
      <w:divBdr>
        <w:top w:val="none" w:sz="0" w:space="0" w:color="auto"/>
        <w:left w:val="none" w:sz="0" w:space="0" w:color="auto"/>
        <w:bottom w:val="none" w:sz="0" w:space="0" w:color="auto"/>
        <w:right w:val="none" w:sz="0" w:space="0" w:color="auto"/>
      </w:divBdr>
    </w:div>
    <w:div w:id="467090093">
      <w:bodyDiv w:val="1"/>
      <w:marLeft w:val="0"/>
      <w:marRight w:val="0"/>
      <w:marTop w:val="0"/>
      <w:marBottom w:val="0"/>
      <w:divBdr>
        <w:top w:val="none" w:sz="0" w:space="0" w:color="auto"/>
        <w:left w:val="none" w:sz="0" w:space="0" w:color="auto"/>
        <w:bottom w:val="none" w:sz="0" w:space="0" w:color="auto"/>
        <w:right w:val="none" w:sz="0" w:space="0" w:color="auto"/>
      </w:divBdr>
    </w:div>
    <w:div w:id="574585865">
      <w:bodyDiv w:val="1"/>
      <w:marLeft w:val="0"/>
      <w:marRight w:val="0"/>
      <w:marTop w:val="0"/>
      <w:marBottom w:val="0"/>
      <w:divBdr>
        <w:top w:val="none" w:sz="0" w:space="0" w:color="auto"/>
        <w:left w:val="none" w:sz="0" w:space="0" w:color="auto"/>
        <w:bottom w:val="none" w:sz="0" w:space="0" w:color="auto"/>
        <w:right w:val="none" w:sz="0" w:space="0" w:color="auto"/>
      </w:divBdr>
    </w:div>
    <w:div w:id="577710741">
      <w:bodyDiv w:val="1"/>
      <w:marLeft w:val="0"/>
      <w:marRight w:val="0"/>
      <w:marTop w:val="0"/>
      <w:marBottom w:val="0"/>
      <w:divBdr>
        <w:top w:val="none" w:sz="0" w:space="0" w:color="auto"/>
        <w:left w:val="none" w:sz="0" w:space="0" w:color="auto"/>
        <w:bottom w:val="none" w:sz="0" w:space="0" w:color="auto"/>
        <w:right w:val="none" w:sz="0" w:space="0" w:color="auto"/>
      </w:divBdr>
    </w:div>
    <w:div w:id="621150921">
      <w:bodyDiv w:val="1"/>
      <w:marLeft w:val="0"/>
      <w:marRight w:val="0"/>
      <w:marTop w:val="0"/>
      <w:marBottom w:val="0"/>
      <w:divBdr>
        <w:top w:val="none" w:sz="0" w:space="0" w:color="auto"/>
        <w:left w:val="none" w:sz="0" w:space="0" w:color="auto"/>
        <w:bottom w:val="none" w:sz="0" w:space="0" w:color="auto"/>
        <w:right w:val="none" w:sz="0" w:space="0" w:color="auto"/>
      </w:divBdr>
    </w:div>
    <w:div w:id="672294401">
      <w:bodyDiv w:val="1"/>
      <w:marLeft w:val="0"/>
      <w:marRight w:val="0"/>
      <w:marTop w:val="0"/>
      <w:marBottom w:val="0"/>
      <w:divBdr>
        <w:top w:val="none" w:sz="0" w:space="0" w:color="auto"/>
        <w:left w:val="none" w:sz="0" w:space="0" w:color="auto"/>
        <w:bottom w:val="none" w:sz="0" w:space="0" w:color="auto"/>
        <w:right w:val="none" w:sz="0" w:space="0" w:color="auto"/>
      </w:divBdr>
    </w:div>
    <w:div w:id="788207698">
      <w:bodyDiv w:val="1"/>
      <w:marLeft w:val="0"/>
      <w:marRight w:val="0"/>
      <w:marTop w:val="0"/>
      <w:marBottom w:val="0"/>
      <w:divBdr>
        <w:top w:val="none" w:sz="0" w:space="0" w:color="auto"/>
        <w:left w:val="none" w:sz="0" w:space="0" w:color="auto"/>
        <w:bottom w:val="none" w:sz="0" w:space="0" w:color="auto"/>
        <w:right w:val="none" w:sz="0" w:space="0" w:color="auto"/>
      </w:divBdr>
    </w:div>
    <w:div w:id="855852863">
      <w:bodyDiv w:val="1"/>
      <w:marLeft w:val="0"/>
      <w:marRight w:val="0"/>
      <w:marTop w:val="0"/>
      <w:marBottom w:val="0"/>
      <w:divBdr>
        <w:top w:val="none" w:sz="0" w:space="0" w:color="auto"/>
        <w:left w:val="none" w:sz="0" w:space="0" w:color="auto"/>
        <w:bottom w:val="none" w:sz="0" w:space="0" w:color="auto"/>
        <w:right w:val="none" w:sz="0" w:space="0" w:color="auto"/>
      </w:divBdr>
    </w:div>
    <w:div w:id="1196849389">
      <w:bodyDiv w:val="1"/>
      <w:marLeft w:val="0"/>
      <w:marRight w:val="0"/>
      <w:marTop w:val="0"/>
      <w:marBottom w:val="0"/>
      <w:divBdr>
        <w:top w:val="none" w:sz="0" w:space="0" w:color="auto"/>
        <w:left w:val="none" w:sz="0" w:space="0" w:color="auto"/>
        <w:bottom w:val="none" w:sz="0" w:space="0" w:color="auto"/>
        <w:right w:val="none" w:sz="0" w:space="0" w:color="auto"/>
      </w:divBdr>
      <w:divsChild>
        <w:div w:id="1766534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1845590">
              <w:marLeft w:val="0"/>
              <w:marRight w:val="0"/>
              <w:marTop w:val="0"/>
              <w:marBottom w:val="0"/>
              <w:divBdr>
                <w:top w:val="none" w:sz="0" w:space="0" w:color="auto"/>
                <w:left w:val="none" w:sz="0" w:space="0" w:color="auto"/>
                <w:bottom w:val="none" w:sz="0" w:space="0" w:color="auto"/>
                <w:right w:val="none" w:sz="0" w:space="0" w:color="auto"/>
              </w:divBdr>
              <w:divsChild>
                <w:div w:id="3665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6572">
      <w:bodyDiv w:val="1"/>
      <w:marLeft w:val="0"/>
      <w:marRight w:val="0"/>
      <w:marTop w:val="0"/>
      <w:marBottom w:val="0"/>
      <w:divBdr>
        <w:top w:val="none" w:sz="0" w:space="0" w:color="auto"/>
        <w:left w:val="none" w:sz="0" w:space="0" w:color="auto"/>
        <w:bottom w:val="none" w:sz="0" w:space="0" w:color="auto"/>
        <w:right w:val="none" w:sz="0" w:space="0" w:color="auto"/>
      </w:divBdr>
    </w:div>
    <w:div w:id="1319572343">
      <w:bodyDiv w:val="1"/>
      <w:marLeft w:val="0"/>
      <w:marRight w:val="0"/>
      <w:marTop w:val="0"/>
      <w:marBottom w:val="0"/>
      <w:divBdr>
        <w:top w:val="none" w:sz="0" w:space="0" w:color="auto"/>
        <w:left w:val="none" w:sz="0" w:space="0" w:color="auto"/>
        <w:bottom w:val="none" w:sz="0" w:space="0" w:color="auto"/>
        <w:right w:val="none" w:sz="0" w:space="0" w:color="auto"/>
      </w:divBdr>
      <w:divsChild>
        <w:div w:id="647324257">
          <w:marLeft w:val="0"/>
          <w:marRight w:val="0"/>
          <w:marTop w:val="0"/>
          <w:marBottom w:val="0"/>
          <w:divBdr>
            <w:top w:val="none" w:sz="0" w:space="0" w:color="auto"/>
            <w:left w:val="none" w:sz="0" w:space="0" w:color="auto"/>
            <w:bottom w:val="none" w:sz="0" w:space="0" w:color="auto"/>
            <w:right w:val="none" w:sz="0" w:space="0" w:color="auto"/>
          </w:divBdr>
        </w:div>
      </w:divsChild>
    </w:div>
    <w:div w:id="1413505341">
      <w:bodyDiv w:val="1"/>
      <w:marLeft w:val="0"/>
      <w:marRight w:val="0"/>
      <w:marTop w:val="0"/>
      <w:marBottom w:val="0"/>
      <w:divBdr>
        <w:top w:val="none" w:sz="0" w:space="0" w:color="auto"/>
        <w:left w:val="none" w:sz="0" w:space="0" w:color="auto"/>
        <w:bottom w:val="none" w:sz="0" w:space="0" w:color="auto"/>
        <w:right w:val="none" w:sz="0" w:space="0" w:color="auto"/>
      </w:divBdr>
    </w:div>
    <w:div w:id="1436055275">
      <w:bodyDiv w:val="1"/>
      <w:marLeft w:val="0"/>
      <w:marRight w:val="0"/>
      <w:marTop w:val="0"/>
      <w:marBottom w:val="0"/>
      <w:divBdr>
        <w:top w:val="none" w:sz="0" w:space="0" w:color="auto"/>
        <w:left w:val="none" w:sz="0" w:space="0" w:color="auto"/>
        <w:bottom w:val="none" w:sz="0" w:space="0" w:color="auto"/>
        <w:right w:val="none" w:sz="0" w:space="0" w:color="auto"/>
      </w:divBdr>
    </w:div>
    <w:div w:id="1459911980">
      <w:bodyDiv w:val="1"/>
      <w:marLeft w:val="0"/>
      <w:marRight w:val="0"/>
      <w:marTop w:val="0"/>
      <w:marBottom w:val="0"/>
      <w:divBdr>
        <w:top w:val="none" w:sz="0" w:space="0" w:color="auto"/>
        <w:left w:val="none" w:sz="0" w:space="0" w:color="auto"/>
        <w:bottom w:val="none" w:sz="0" w:space="0" w:color="auto"/>
        <w:right w:val="none" w:sz="0" w:space="0" w:color="auto"/>
      </w:divBdr>
    </w:div>
    <w:div w:id="1680695468">
      <w:bodyDiv w:val="1"/>
      <w:marLeft w:val="0"/>
      <w:marRight w:val="0"/>
      <w:marTop w:val="0"/>
      <w:marBottom w:val="0"/>
      <w:divBdr>
        <w:top w:val="none" w:sz="0" w:space="0" w:color="auto"/>
        <w:left w:val="none" w:sz="0" w:space="0" w:color="auto"/>
        <w:bottom w:val="none" w:sz="0" w:space="0" w:color="auto"/>
        <w:right w:val="none" w:sz="0" w:space="0" w:color="auto"/>
      </w:divBdr>
    </w:div>
    <w:div w:id="1714697952">
      <w:bodyDiv w:val="1"/>
      <w:marLeft w:val="0"/>
      <w:marRight w:val="0"/>
      <w:marTop w:val="0"/>
      <w:marBottom w:val="0"/>
      <w:divBdr>
        <w:top w:val="none" w:sz="0" w:space="0" w:color="auto"/>
        <w:left w:val="none" w:sz="0" w:space="0" w:color="auto"/>
        <w:bottom w:val="none" w:sz="0" w:space="0" w:color="auto"/>
        <w:right w:val="none" w:sz="0" w:space="0" w:color="auto"/>
      </w:divBdr>
      <w:divsChild>
        <w:div w:id="1509632976">
          <w:marLeft w:val="0"/>
          <w:marRight w:val="0"/>
          <w:marTop w:val="0"/>
          <w:marBottom w:val="0"/>
          <w:divBdr>
            <w:top w:val="none" w:sz="0" w:space="0" w:color="auto"/>
            <w:left w:val="none" w:sz="0" w:space="0" w:color="auto"/>
            <w:bottom w:val="none" w:sz="0" w:space="0" w:color="auto"/>
            <w:right w:val="none" w:sz="0" w:space="0" w:color="auto"/>
          </w:divBdr>
        </w:div>
      </w:divsChild>
    </w:div>
    <w:div w:id="1733427683">
      <w:bodyDiv w:val="1"/>
      <w:marLeft w:val="0"/>
      <w:marRight w:val="0"/>
      <w:marTop w:val="0"/>
      <w:marBottom w:val="0"/>
      <w:divBdr>
        <w:top w:val="none" w:sz="0" w:space="0" w:color="auto"/>
        <w:left w:val="none" w:sz="0" w:space="0" w:color="auto"/>
        <w:bottom w:val="none" w:sz="0" w:space="0" w:color="auto"/>
        <w:right w:val="none" w:sz="0" w:space="0" w:color="auto"/>
      </w:divBdr>
    </w:div>
    <w:div w:id="1777866735">
      <w:bodyDiv w:val="1"/>
      <w:marLeft w:val="0"/>
      <w:marRight w:val="0"/>
      <w:marTop w:val="0"/>
      <w:marBottom w:val="0"/>
      <w:divBdr>
        <w:top w:val="none" w:sz="0" w:space="0" w:color="auto"/>
        <w:left w:val="none" w:sz="0" w:space="0" w:color="auto"/>
        <w:bottom w:val="none" w:sz="0" w:space="0" w:color="auto"/>
        <w:right w:val="none" w:sz="0" w:space="0" w:color="auto"/>
      </w:divBdr>
      <w:divsChild>
        <w:div w:id="1625427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3280766">
              <w:marLeft w:val="0"/>
              <w:marRight w:val="0"/>
              <w:marTop w:val="0"/>
              <w:marBottom w:val="0"/>
              <w:divBdr>
                <w:top w:val="none" w:sz="0" w:space="0" w:color="auto"/>
                <w:left w:val="none" w:sz="0" w:space="0" w:color="auto"/>
                <w:bottom w:val="none" w:sz="0" w:space="0" w:color="auto"/>
                <w:right w:val="none" w:sz="0" w:space="0" w:color="auto"/>
              </w:divBdr>
              <w:divsChild>
                <w:div w:id="17192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23510">
      <w:bodyDiv w:val="1"/>
      <w:marLeft w:val="0"/>
      <w:marRight w:val="0"/>
      <w:marTop w:val="0"/>
      <w:marBottom w:val="0"/>
      <w:divBdr>
        <w:top w:val="none" w:sz="0" w:space="0" w:color="auto"/>
        <w:left w:val="none" w:sz="0" w:space="0" w:color="auto"/>
        <w:bottom w:val="none" w:sz="0" w:space="0" w:color="auto"/>
        <w:right w:val="none" w:sz="0" w:space="0" w:color="auto"/>
      </w:divBdr>
    </w:div>
    <w:div w:id="1946493994">
      <w:bodyDiv w:val="1"/>
      <w:marLeft w:val="0"/>
      <w:marRight w:val="0"/>
      <w:marTop w:val="0"/>
      <w:marBottom w:val="0"/>
      <w:divBdr>
        <w:top w:val="none" w:sz="0" w:space="0" w:color="auto"/>
        <w:left w:val="none" w:sz="0" w:space="0" w:color="auto"/>
        <w:bottom w:val="none" w:sz="0" w:space="0" w:color="auto"/>
        <w:right w:val="none" w:sz="0" w:space="0" w:color="auto"/>
      </w:divBdr>
    </w:div>
    <w:div w:id="1958952132">
      <w:bodyDiv w:val="1"/>
      <w:marLeft w:val="0"/>
      <w:marRight w:val="0"/>
      <w:marTop w:val="0"/>
      <w:marBottom w:val="0"/>
      <w:divBdr>
        <w:top w:val="none" w:sz="0" w:space="0" w:color="auto"/>
        <w:left w:val="none" w:sz="0" w:space="0" w:color="auto"/>
        <w:bottom w:val="none" w:sz="0" w:space="0" w:color="auto"/>
        <w:right w:val="none" w:sz="0" w:space="0" w:color="auto"/>
      </w:divBdr>
      <w:divsChild>
        <w:div w:id="2007899585">
          <w:marLeft w:val="0"/>
          <w:marRight w:val="0"/>
          <w:marTop w:val="0"/>
          <w:marBottom w:val="0"/>
          <w:divBdr>
            <w:top w:val="none" w:sz="0" w:space="0" w:color="auto"/>
            <w:left w:val="none" w:sz="0" w:space="0" w:color="auto"/>
            <w:bottom w:val="none" w:sz="0" w:space="0" w:color="auto"/>
            <w:right w:val="none" w:sz="0" w:space="0" w:color="auto"/>
          </w:divBdr>
        </w:div>
      </w:divsChild>
    </w:div>
    <w:div w:id="1962606747">
      <w:bodyDiv w:val="1"/>
      <w:marLeft w:val="0"/>
      <w:marRight w:val="0"/>
      <w:marTop w:val="0"/>
      <w:marBottom w:val="0"/>
      <w:divBdr>
        <w:top w:val="none" w:sz="0" w:space="0" w:color="auto"/>
        <w:left w:val="none" w:sz="0" w:space="0" w:color="auto"/>
        <w:bottom w:val="none" w:sz="0" w:space="0" w:color="auto"/>
        <w:right w:val="none" w:sz="0" w:space="0" w:color="auto"/>
      </w:divBdr>
      <w:divsChild>
        <w:div w:id="1890796969">
          <w:marLeft w:val="0"/>
          <w:marRight w:val="0"/>
          <w:marTop w:val="0"/>
          <w:marBottom w:val="0"/>
          <w:divBdr>
            <w:top w:val="none" w:sz="0" w:space="0" w:color="auto"/>
            <w:left w:val="none" w:sz="0" w:space="0" w:color="auto"/>
            <w:bottom w:val="none" w:sz="0" w:space="0" w:color="auto"/>
            <w:right w:val="none" w:sz="0" w:space="0" w:color="auto"/>
          </w:divBdr>
        </w:div>
      </w:divsChild>
    </w:div>
    <w:div w:id="2060934785">
      <w:bodyDiv w:val="1"/>
      <w:marLeft w:val="0"/>
      <w:marRight w:val="0"/>
      <w:marTop w:val="0"/>
      <w:marBottom w:val="0"/>
      <w:divBdr>
        <w:top w:val="none" w:sz="0" w:space="0" w:color="auto"/>
        <w:left w:val="none" w:sz="0" w:space="0" w:color="auto"/>
        <w:bottom w:val="none" w:sz="0" w:space="0" w:color="auto"/>
        <w:right w:val="none" w:sz="0" w:space="0" w:color="auto"/>
      </w:divBdr>
    </w:div>
    <w:div w:id="2107916977">
      <w:bodyDiv w:val="1"/>
      <w:marLeft w:val="0"/>
      <w:marRight w:val="0"/>
      <w:marTop w:val="0"/>
      <w:marBottom w:val="0"/>
      <w:divBdr>
        <w:top w:val="none" w:sz="0" w:space="0" w:color="auto"/>
        <w:left w:val="none" w:sz="0" w:space="0" w:color="auto"/>
        <w:bottom w:val="none" w:sz="0" w:space="0" w:color="auto"/>
        <w:right w:val="none" w:sz="0" w:space="0" w:color="auto"/>
      </w:divBdr>
      <w:divsChild>
        <w:div w:id="1607427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houps.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mission@privacycommission.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DC94A-5051-415C-873E-1BB3B23F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6</Words>
  <Characters>10850</Characters>
  <Application>Microsoft Office Word</Application>
  <DocSecurity>2</DocSecurity>
  <PresentationFormat/>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oups</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ups</dc:creator>
  <cp:lastModifiedBy>Katy De Wolf</cp:lastModifiedBy>
  <cp:revision>3</cp:revision>
  <cp:lastPrinted>2017-12-15T09:40:00Z</cp:lastPrinted>
  <dcterms:created xsi:type="dcterms:W3CDTF">2018-04-26T05:48:00Z</dcterms:created>
  <dcterms:modified xsi:type="dcterms:W3CDTF">2018-05-2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dQSGpUG54EV3sfuM/6VkbzH32STFYVyxpUFW/ME1AX99hzWbLXPlRXfuXrk4vDUdP_x000d_
kK4Q9EOnsP63mbS1h6nCodsWjMllN9J4KQ/v5oxzFIXDa6DvKUaz1+oS3300wW9PkK4Q9EOnsP63_x000d_
mbS1h6nCodsWjMllN9J4KQ/v5oxzFBQLPQCjpVuEMGh7y6Z5xQvYujGTM243W3I4K7HeLiolBvF5_x000d_
lyTXyfaIdNDKoD6Zk</vt:lpwstr>
  </property>
  <property fmtid="{D5CDD505-2E9C-101B-9397-08002B2CF9AE}" pid="3" name="RESPONSE_SENDER_NAME">
    <vt:lpwstr>sAAAb0xRtPDW5UtCm2sVdUKTf5RDuwnHYBaeSowYmOUYRVI=</vt:lpwstr>
  </property>
  <property fmtid="{D5CDD505-2E9C-101B-9397-08002B2CF9AE}" pid="4" name="EMAIL_OWNER_ADDRESS">
    <vt:lpwstr>4AAAv2pPQheLA5UdV8NWWHcybPP8NVsV/3lEQ3uuPbiMBz7Zq0+x+vYcyA==</vt:lpwstr>
  </property>
  <property fmtid="{D5CDD505-2E9C-101B-9397-08002B2CF9AE}" pid="5" name="MAIL_MSG_ID2">
    <vt:lpwstr>pUM7AK4MwazhDhoyB1hpSq6cvleMFRjQIwLnsjkrtlFVbIjEmTuZHMvsxKM_x000d_
Cugxgs+3xVGnDn4QJmGa+fjUSByxT68DgpkI7A==</vt:lpwstr>
  </property>
</Properties>
</file>